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仿宋_GB2312" w:cs="宋体"/>
          <w:kern w:val="0"/>
          <w:sz w:val="30"/>
          <w:szCs w:val="30"/>
          <w:lang w:eastAsia="zh-CN"/>
        </w:rPr>
      </w:pPr>
      <w:r>
        <w:rPr>
          <w:rFonts w:hint="eastAsia" w:ascii="仿宋_GB2312" w:hAnsi="仿宋_GB2312" w:eastAsia="仿宋_GB2312" w:cs="仿宋_GB2312"/>
          <w:color w:val="000000"/>
          <w:kern w:val="0"/>
          <w:sz w:val="28"/>
          <w:szCs w:val="28"/>
        </w:rPr>
        <w:t>附件</w:t>
      </w:r>
      <w:r>
        <w:rPr>
          <w:rFonts w:hint="eastAsia" w:ascii="仿宋_GB2312" w:hAnsi="仿宋_GB2312" w:eastAsia="仿宋_GB2312" w:cs="仿宋_GB2312"/>
          <w:color w:val="000000"/>
          <w:kern w:val="0"/>
          <w:sz w:val="28"/>
          <w:szCs w:val="28"/>
          <w:lang w:val="en-US" w:eastAsia="zh-CN"/>
        </w:rPr>
        <w:t>2</w:t>
      </w:r>
    </w:p>
    <w:p>
      <w:pPr>
        <w:jc w:val="center"/>
        <w:rPr>
          <w:rFonts w:ascii="黑体" w:hAnsi="黑体" w:eastAsia="黑体" w:cs="黑体"/>
          <w:sz w:val="36"/>
          <w:szCs w:val="36"/>
        </w:rPr>
      </w:pPr>
      <w:r>
        <w:rPr>
          <w:rFonts w:hint="eastAsia" w:ascii="黑体" w:hAnsi="黑体" w:eastAsia="黑体" w:cs="黑体"/>
          <w:sz w:val="36"/>
          <w:szCs w:val="36"/>
        </w:rPr>
        <w:t>2021年全国职业院校技能大赛</w:t>
      </w:r>
    </w:p>
    <w:p>
      <w:pPr>
        <w:jc w:val="center"/>
        <w:rPr>
          <w:rFonts w:ascii="黑体" w:hAnsi="黑体" w:eastAsia="黑体" w:cs="黑体"/>
          <w:sz w:val="36"/>
          <w:szCs w:val="36"/>
        </w:rPr>
      </w:pPr>
      <w:r>
        <w:rPr>
          <w:rFonts w:hint="eastAsia" w:ascii="黑体" w:hAnsi="黑体" w:eastAsia="黑体" w:cs="黑体"/>
          <w:sz w:val="36"/>
          <w:szCs w:val="36"/>
        </w:rPr>
        <w:t>赛项执行委员会名单</w:t>
      </w:r>
    </w:p>
    <w:p>
      <w:pPr>
        <w:spacing w:line="360" w:lineRule="auto"/>
        <w:jc w:val="left"/>
        <w:rPr>
          <w:rFonts w:ascii="仿宋_GB2312" w:hAnsi="仿宋" w:eastAsia="仿宋_GB2312"/>
          <w:b/>
          <w:sz w:val="24"/>
        </w:rPr>
      </w:pPr>
      <w:r>
        <w:rPr>
          <w:rFonts w:hint="eastAsia" w:ascii="仿宋_GB2312" w:hAnsi="仿宋" w:eastAsia="仿宋_GB2312"/>
          <w:b/>
          <w:sz w:val="24"/>
        </w:rPr>
        <w:t>1.赛项编号：ZZ-2021001   赛项名称：蔬菜嫁接</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主  任：肖振能  清镇市委常委、市人民政府常务副市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黄雪梅  清镇市政府副市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副主任：张禄海  贵州省教育厅职成教处四级调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丁  威  全国农业职业教育教学指导委员会指定专家、江苏农林职业技</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术学院教务处处长、教授</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蒋  平  清镇</w:t>
      </w:r>
      <w:r>
        <w:rPr>
          <w:rFonts w:hint="eastAsia" w:ascii="仿宋_GB2312" w:hAnsi="仿宋_GB2312" w:eastAsia="仿宋_GB2312" w:cs="仿宋_GB2312"/>
          <w:color w:val="000000" w:themeColor="text1"/>
          <w:sz w:val="24"/>
        </w:rPr>
        <w:t>市</w:t>
      </w:r>
      <w:r>
        <w:rPr>
          <w:rFonts w:hint="eastAsia" w:ascii="仿宋_GB2312" w:hAnsi="仿宋_GB2312" w:eastAsia="仿宋_GB2312" w:cs="仿宋_GB2312"/>
          <w:color w:val="000000" w:themeColor="text1"/>
          <w:sz w:val="24"/>
          <w:lang w:val="zh-TW" w:eastAsia="zh-TW"/>
        </w:rPr>
        <w:t>职教城管委会副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陈常林  清镇市政府办公室主任</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CN"/>
        </w:rPr>
        <w:t>委  员</w:t>
      </w:r>
      <w:r>
        <w:rPr>
          <w:rFonts w:hint="eastAsia" w:ascii="仿宋_GB2312" w:hAnsi="仿宋_GB2312" w:eastAsia="仿宋_GB2312" w:cs="仿宋_GB2312"/>
          <w:color w:val="000000" w:themeColor="text1"/>
          <w:sz w:val="24"/>
          <w:lang w:val="zh-TW" w:eastAsia="zh-TW"/>
        </w:rPr>
        <w:t>：邓庆生  贵州农业职业学院党委副书记、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韩昌权  贵州农业职业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苏  跃  贵州农业职业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黄  华  贵州农业职业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陈敏康  贵州农业职业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马  林  贵州农业职业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张劲松  清镇市委办公室副主任、市农业农村局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刘保明  清镇市委办公室副主任、市信访局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徐  波  清镇市政府办公室正科级干部</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李相松  清镇市政府办公室副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顾  佳  清镇市电子政务服务中心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李忠星  清镇市市委政法委常务副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刘进波  清镇市市委宣传部常务副部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董  刚  清镇市市委组织部副部长、市人社局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商业学  清镇市应急管理局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颜金泉  清镇市卫健局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郭  伟  清镇市综合行政执法局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王东耀  清镇市市场监管局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瞿吟洁  清镇市科技局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金仙群  清镇市文旅局党组书记、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陈  俊  清镇市财政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蹇正涛  清镇市市消防救援大队队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王安明  清镇市公安局政工室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 xml:space="preserve">向  阳 </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lang w:val="zh-TW" w:eastAsia="zh-TW"/>
        </w:rPr>
        <w:t>清镇市职教城管委会社会事务部部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李  建  清镇市交警大队队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阳永刚  清镇市疾控中心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 xml:space="preserve">杨国书  清镇市滨湖街道办主任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王  路  清镇市供电局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万洪斌  贵阳水务集团清镇水务公司总经理</w:t>
      </w:r>
    </w:p>
    <w:p>
      <w:pPr>
        <w:spacing w:line="360" w:lineRule="auto"/>
        <w:jc w:val="left"/>
        <w:rPr>
          <w:rFonts w:ascii="仿宋_GB2312" w:hAnsi="仿宋" w:eastAsia="仿宋_GB2312"/>
          <w:b/>
          <w:sz w:val="24"/>
        </w:rPr>
      </w:pPr>
      <w:r>
        <w:rPr>
          <w:rFonts w:hint="eastAsia" w:ascii="仿宋_GB2312" w:hAnsi="仿宋" w:eastAsia="仿宋_GB2312"/>
          <w:b/>
          <w:sz w:val="24"/>
        </w:rPr>
        <w:t>2.赛项编号：ZZ-2021002   赛项名称：农机维修</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主  任：黄宪昱  长春市委教育工委书记、市教育局党组书记、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副主任：李大伟  长春市教育局党组成员</w:t>
      </w:r>
      <w:r>
        <w:rPr>
          <w:rFonts w:hint="eastAsia" w:ascii="仿宋_GB2312" w:hAnsi="仿宋_GB2312" w:eastAsia="仿宋_GB2312" w:cs="仿宋_GB2312"/>
          <w:color w:val="000000" w:themeColor="text1"/>
          <w:sz w:val="24"/>
          <w:lang w:val="zh-TW"/>
        </w:rPr>
        <w:t>、</w:t>
      </w:r>
      <w:r>
        <w:rPr>
          <w:rFonts w:hint="eastAsia" w:ascii="仿宋_GB2312" w:hAnsi="仿宋_GB2312" w:eastAsia="仿宋_GB2312" w:cs="仿宋_GB2312"/>
          <w:color w:val="000000" w:themeColor="text1"/>
          <w:sz w:val="24"/>
          <w:lang w:val="zh-TW" w:eastAsia="zh-TW"/>
        </w:rPr>
        <w:t>长春市人民政府教育督导室专职督学</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姚春生  农业农村部农业机械试验鉴定总站副站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委  员：刘凤波  全国农业职业教育教学指导委员会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徐金德  全国农业职业教育教学指导委员会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潘若龙  长春职业技术学校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包贵江  长春职业技术学校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张家瑞  吉林省驭天科技发展有限公司总裁</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夏  慧  江苏沃得农业机械股份有限公司鉴定办公室副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孟令伍  上海英齐汽车设备有限公司吉林省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TW" w:eastAsia="zh-TW"/>
        </w:rPr>
      </w:pPr>
      <w:r>
        <w:rPr>
          <w:rFonts w:hint="eastAsia" w:ascii="仿宋_GB2312" w:hAnsi="仿宋_GB2312" w:eastAsia="仿宋_GB2312" w:cs="仿宋_GB2312"/>
          <w:color w:val="000000" w:themeColor="text1"/>
          <w:sz w:val="24"/>
          <w:lang w:val="zh-TW" w:eastAsia="zh-TW"/>
        </w:rPr>
        <w:t>初  群  博西教育科技股份有限公司总经理</w:t>
      </w:r>
    </w:p>
    <w:p>
      <w:pPr>
        <w:spacing w:line="360" w:lineRule="auto"/>
        <w:jc w:val="left"/>
        <w:rPr>
          <w:rFonts w:ascii="仿宋_GB2312" w:hAnsi="仿宋" w:eastAsia="仿宋_GB2312"/>
          <w:b/>
          <w:sz w:val="24"/>
        </w:rPr>
      </w:pPr>
      <w:r>
        <w:rPr>
          <w:rFonts w:hint="eastAsia" w:ascii="仿宋_GB2312" w:hAnsi="仿宋" w:eastAsia="仿宋_GB2312"/>
          <w:b/>
          <w:sz w:val="24"/>
        </w:rPr>
        <w:t>3.赛项编号：ZZ-2021003   赛项名称：手工制茶</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default" w:ascii="仿宋_GB2312" w:hAnsi="仿宋_GB2312" w:eastAsia="仿宋_GB2312" w:cs="仿宋_GB2312"/>
          <w:color w:val="000000" w:themeColor="text1"/>
          <w:sz w:val="24"/>
          <w:lang w:val="en-US" w:eastAsia="zh-CN"/>
        </w:rPr>
      </w:pPr>
      <w:r>
        <w:rPr>
          <w:rFonts w:hint="eastAsia" w:ascii="仿宋_GB2312" w:hAnsi="仿宋_GB2312" w:eastAsia="仿宋_GB2312" w:cs="仿宋_GB2312"/>
          <w:color w:val="000000" w:themeColor="text1"/>
          <w:sz w:val="24"/>
          <w:lang w:val="zh-TW" w:eastAsia="zh-TW"/>
        </w:rPr>
        <w:t>主</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lang w:val="zh-TW" w:eastAsia="zh-TW"/>
        </w:rPr>
        <w:t>任：覃</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lang w:val="zh-TW" w:eastAsia="zh-TW"/>
        </w:rPr>
        <w:t>照</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lang w:val="zh-TW" w:eastAsia="zh-TW"/>
        </w:rPr>
        <w:t>宜昌市教育局</w:t>
      </w:r>
      <w:r>
        <w:rPr>
          <w:rFonts w:hint="eastAsia" w:ascii="仿宋_GB2312" w:hAnsi="仿宋_GB2312" w:eastAsia="仿宋_GB2312" w:cs="仿宋_GB2312"/>
          <w:color w:val="000000" w:themeColor="text1"/>
          <w:sz w:val="24"/>
          <w:lang w:val="en-US" w:eastAsia="zh-CN"/>
        </w:rPr>
        <w:t>党组书记、</w:t>
      </w:r>
      <w:r>
        <w:rPr>
          <w:rFonts w:hint="eastAsia" w:ascii="仿宋_GB2312" w:hAnsi="仿宋_GB2312" w:eastAsia="仿宋_GB2312" w:cs="仿宋_GB2312"/>
          <w:color w:val="000000" w:themeColor="text1"/>
          <w:sz w:val="24"/>
          <w:lang w:val="zh-TW" w:eastAsia="zh-TW"/>
        </w:rPr>
        <w:t>局长</w:t>
      </w:r>
      <w:r>
        <w:rPr>
          <w:rFonts w:hint="eastAsia" w:ascii="仿宋_GB2312" w:hAnsi="仿宋_GB2312" w:eastAsia="仿宋_GB2312" w:cs="仿宋_GB2312"/>
          <w:color w:val="000000" w:themeColor="text1"/>
          <w:sz w:val="24"/>
          <w:lang w:val="zh-TW" w:eastAsia="zh-TW"/>
        </w:rPr>
        <w:br w:type="textWrapping"/>
      </w:r>
      <w:r>
        <w:rPr>
          <w:rFonts w:hint="eastAsia" w:ascii="仿宋_GB2312" w:hAnsi="仿宋_GB2312" w:eastAsia="仿宋_GB2312" w:cs="仿宋_GB2312"/>
          <w:color w:val="000000" w:themeColor="text1"/>
          <w:sz w:val="24"/>
          <w:lang w:val="zh-TW" w:eastAsia="zh-TW"/>
        </w:rPr>
        <w:t>副主任：</w:t>
      </w:r>
      <w:r>
        <w:rPr>
          <w:rFonts w:hint="eastAsia" w:ascii="仿宋_GB2312" w:hAnsi="仿宋_GB2312" w:eastAsia="仿宋_GB2312" w:cs="仿宋_GB2312"/>
          <w:color w:val="000000" w:themeColor="text1"/>
          <w:sz w:val="24"/>
          <w:lang w:val="en-US" w:eastAsia="zh-CN"/>
        </w:rPr>
        <w:t>蔡烈伟  全国供销合作职业教育教学指导委员会</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default" w:ascii="仿宋_GB2312" w:hAnsi="仿宋_GB2312" w:eastAsia="仿宋_GB2312" w:cs="仿宋_GB2312"/>
          <w:color w:val="000000" w:themeColor="text1"/>
          <w:sz w:val="24"/>
          <w:lang w:val="en-US" w:eastAsia="zh-CN"/>
        </w:rPr>
      </w:pPr>
      <w:r>
        <w:rPr>
          <w:rFonts w:hint="eastAsia" w:ascii="仿宋_GB2312" w:hAnsi="仿宋_GB2312" w:eastAsia="仿宋_GB2312" w:cs="仿宋_GB2312"/>
          <w:color w:val="000000" w:themeColor="text1"/>
          <w:sz w:val="24"/>
          <w:lang w:val="zh-TW" w:eastAsia="zh-TW"/>
        </w:rPr>
        <w:t>委</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lang w:val="zh-TW" w:eastAsia="zh-TW"/>
        </w:rPr>
        <w:t>员：</w:t>
      </w:r>
      <w:r>
        <w:rPr>
          <w:rFonts w:hint="eastAsia" w:ascii="仿宋_GB2312" w:hAnsi="仿宋_GB2312" w:eastAsia="仿宋_GB2312" w:cs="仿宋_GB2312"/>
          <w:color w:val="000000" w:themeColor="text1"/>
          <w:sz w:val="24"/>
          <w:lang w:val="en-US" w:eastAsia="zh-CN"/>
        </w:rPr>
        <w:t>张海星  全国职业院校技能大赛手工制茶赛项专家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lang w:val="zh-TW" w:eastAsia="zh-CN"/>
        </w:rPr>
      </w:pPr>
      <w:r>
        <w:rPr>
          <w:rFonts w:hint="eastAsia" w:ascii="仿宋_GB2312" w:hAnsi="仿宋_GB2312" w:eastAsia="仿宋_GB2312" w:cs="仿宋_GB2312"/>
          <w:color w:val="000000" w:themeColor="text1"/>
          <w:sz w:val="24"/>
          <w:lang w:val="en-US" w:eastAsia="zh-CN"/>
        </w:rPr>
        <w:t>鲁劲松  宜昌市教育局</w:t>
      </w:r>
      <w:r>
        <w:rPr>
          <w:rFonts w:hint="eastAsia" w:ascii="仿宋_GB2312" w:hAnsi="仿宋_GB2312" w:eastAsia="仿宋_GB2312" w:cs="仿宋_GB2312"/>
          <w:color w:val="000000" w:themeColor="text1"/>
          <w:sz w:val="24"/>
          <w:lang w:val="zh-TW" w:eastAsia="zh-TW"/>
        </w:rPr>
        <w:t>副</w:t>
      </w:r>
      <w:r>
        <w:rPr>
          <w:rFonts w:hint="eastAsia" w:ascii="仿宋_GB2312" w:hAnsi="仿宋_GB2312" w:eastAsia="仿宋_GB2312" w:cs="仿宋_GB2312"/>
          <w:color w:val="000000" w:themeColor="text1"/>
          <w:sz w:val="24"/>
          <w:lang w:val="en-US" w:eastAsia="zh-CN"/>
        </w:rPr>
        <w:t>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lang w:val="en-US" w:eastAsia="zh-CN"/>
        </w:rPr>
      </w:pPr>
      <w:r>
        <w:rPr>
          <w:rFonts w:hint="eastAsia" w:ascii="仿宋_GB2312" w:hAnsi="仿宋_GB2312" w:eastAsia="仿宋_GB2312" w:cs="仿宋_GB2312"/>
          <w:color w:val="000000" w:themeColor="text1"/>
          <w:sz w:val="24"/>
          <w:lang w:val="en-US" w:eastAsia="zh-CN"/>
        </w:rPr>
        <w:t>石希峰  宜昌市教育局四级调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lang w:val="en-US" w:eastAsia="zh-CN"/>
        </w:rPr>
      </w:pPr>
      <w:r>
        <w:rPr>
          <w:rFonts w:hint="eastAsia" w:ascii="仿宋_GB2312" w:hAnsi="仿宋_GB2312" w:eastAsia="仿宋_GB2312" w:cs="仿宋_GB2312"/>
          <w:color w:val="000000" w:themeColor="text1"/>
          <w:sz w:val="24"/>
          <w:lang w:val="en-US" w:eastAsia="zh-CN"/>
        </w:rPr>
        <w:t>李  平  五峰土家族自治县人大副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lang w:val="en-US" w:eastAsia="zh-CN"/>
        </w:rPr>
      </w:pPr>
      <w:r>
        <w:rPr>
          <w:rFonts w:hint="eastAsia" w:ascii="仿宋_GB2312" w:hAnsi="仿宋_GB2312" w:eastAsia="仿宋_GB2312" w:cs="仿宋_GB2312"/>
          <w:color w:val="000000" w:themeColor="text1"/>
          <w:sz w:val="24"/>
          <w:lang w:val="en-US" w:eastAsia="zh-CN"/>
        </w:rPr>
        <w:t>刘  琼  五峰工业园区党工委书记、管委会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lang w:val="en-US" w:eastAsia="zh-CN"/>
        </w:rPr>
      </w:pPr>
      <w:r>
        <w:rPr>
          <w:rFonts w:hint="eastAsia" w:ascii="仿宋_GB2312" w:hAnsi="仿宋_GB2312" w:eastAsia="仿宋_GB2312" w:cs="仿宋_GB2312"/>
          <w:color w:val="000000" w:themeColor="text1"/>
          <w:sz w:val="24"/>
          <w:lang w:val="en-US" w:eastAsia="zh-CN"/>
        </w:rPr>
        <w:t>唐少华  五峰土家族自治县教育局党组书记、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lang w:val="en-US" w:eastAsia="zh-CN"/>
        </w:rPr>
      </w:pPr>
      <w:r>
        <w:rPr>
          <w:rFonts w:hint="eastAsia" w:ascii="仿宋_GB2312" w:hAnsi="仿宋_GB2312" w:eastAsia="仿宋_GB2312" w:cs="仿宋_GB2312"/>
          <w:color w:val="000000" w:themeColor="text1"/>
          <w:sz w:val="24"/>
          <w:lang w:val="en-US" w:eastAsia="zh-CN"/>
        </w:rPr>
        <w:t>柳祝勇  五峰土家族自治县职业教育中心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lang w:val="en-US" w:eastAsia="zh-CN"/>
        </w:rPr>
      </w:pPr>
      <w:r>
        <w:rPr>
          <w:rFonts w:hint="eastAsia" w:ascii="仿宋_GB2312" w:hAnsi="仿宋_GB2312" w:eastAsia="仿宋_GB2312" w:cs="仿宋_GB2312"/>
          <w:color w:val="000000" w:themeColor="text1"/>
          <w:sz w:val="24"/>
          <w:lang w:val="en-US" w:eastAsia="zh-CN"/>
        </w:rPr>
        <w:t>周  欣  宜昌市职业技术教育研究室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 w:eastAsia="仿宋_GB2312"/>
          <w:b/>
          <w:sz w:val="24"/>
        </w:rPr>
      </w:pPr>
      <w:r>
        <w:rPr>
          <w:rFonts w:hint="eastAsia" w:ascii="仿宋_GB2312" w:hAnsi="仿宋_GB2312" w:eastAsia="仿宋_GB2312" w:cs="仿宋_GB2312"/>
          <w:color w:val="000000" w:themeColor="text1"/>
          <w:sz w:val="24"/>
          <w:lang w:val="en-US" w:eastAsia="zh-CN"/>
        </w:rPr>
        <w:t>邹时红  五峰土家族自治县职业教育中心副校长</w:t>
      </w:r>
    </w:p>
    <w:p>
      <w:pPr>
        <w:spacing w:line="360" w:lineRule="auto"/>
        <w:jc w:val="left"/>
        <w:rPr>
          <w:rFonts w:ascii="仿宋_GB2312" w:hAnsi="仿宋" w:eastAsia="仿宋_GB2312"/>
          <w:b/>
          <w:sz w:val="24"/>
        </w:rPr>
      </w:pPr>
      <w:r>
        <w:rPr>
          <w:rFonts w:hint="eastAsia" w:ascii="仿宋_GB2312" w:hAnsi="仿宋" w:eastAsia="仿宋_GB2312"/>
          <w:b/>
          <w:sz w:val="24"/>
        </w:rPr>
        <w:t>4.赛项编号：ZZ-2021004   赛项名称：建筑CAD</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覃壮才  广西壮族自治区教育厅职成处处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王  昭  广西壮族自治区住房城乡建设厅人教处副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杨月英  青岛理工大学教授</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吴  昆  广西建设职业技术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梁  伟  广西建设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付春松  广西建设职业技术学院教务科研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郑  云  广西建设职业技术学院后勤管理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黄启华  广西建设职业技术学院党委办公室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庞松鹤  广西建设职业技术学院党委宣传部部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周  舟  广西建设职业技术学院学生工作部副部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林永芳  广西建设职业技术学院财务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卢  远  广西建设职业技术学院信息中心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阳艳美  广西建设职业技术学院教务科研副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黄秀薇  广西建设职业技术学院团委副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  莉  广州中望龙腾软件股份有限公司副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赵宏健  广州中望龙腾软件股份有限公司销售总监</w:t>
      </w:r>
    </w:p>
    <w:p>
      <w:pPr>
        <w:spacing w:line="360" w:lineRule="auto"/>
        <w:jc w:val="left"/>
        <w:rPr>
          <w:rFonts w:ascii="仿宋_GB2312" w:hAnsi="仿宋" w:eastAsia="仿宋_GB2312"/>
          <w:b/>
          <w:sz w:val="24"/>
        </w:rPr>
      </w:pPr>
      <w:r>
        <w:rPr>
          <w:rFonts w:hint="eastAsia" w:ascii="仿宋_GB2312" w:hAnsi="仿宋" w:eastAsia="仿宋_GB2312"/>
          <w:b/>
          <w:sz w:val="24"/>
        </w:rPr>
        <w:t>5.赛项编号：ZZ-2021005   赛项名称：建筑装饰技能</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蔡润圃  烟台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许箕展  烟台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杨建林  江苏城乡建设学院管理工程学院院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姜代坤  烟台城乡建设学校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段  威  烟台市职业教育研究室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姜水明  烟台城乡建设学校副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潘漫涤  烟台城乡建设学校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戚  侠  烟台城乡建设学校纪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  莉  广州中望龙腾软件股份有限公司教育发展部副总经理</w:t>
      </w:r>
    </w:p>
    <w:p>
      <w:pPr>
        <w:spacing w:line="360" w:lineRule="auto"/>
        <w:jc w:val="left"/>
        <w:rPr>
          <w:rFonts w:ascii="仿宋_GB2312" w:hAnsi="仿宋" w:eastAsia="仿宋_GB2312"/>
          <w:b/>
          <w:sz w:val="24"/>
        </w:rPr>
      </w:pPr>
      <w:r>
        <w:rPr>
          <w:rFonts w:hint="eastAsia" w:ascii="仿宋_GB2312" w:hAnsi="仿宋" w:eastAsia="仿宋_GB2312"/>
          <w:b/>
          <w:sz w:val="24"/>
        </w:rPr>
        <w:t>6.赛项编号：ZZ-2021006   赛项名称：建筑智能化系统安装与调试</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刘鹏照  青岛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陈  辉  北京工业职业技术学院教授、中国测试技术学会理事</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  岷  青岛市教育局总督学</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磊娜  青岛西海岸新区管委（区政府）副区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柴清林  青岛市教育科学研究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丛新堂  青岛市教育局职教处负责人</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于瑞泳  青岛西海岸新区教育和体育局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 xml:space="preserve"> 一  青岛市教育科学研究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国峰  青岛西海岸新区教育和体育科学研究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封安青  青岛西海岸新区职业中等专业学校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明刚  青岛西海岸新区职业中等专业学校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兴根  杭州正华电子科技有限公司副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孙军辉  青岛西海岸新区职业中等专业学校副校长</w:t>
      </w:r>
    </w:p>
    <w:p>
      <w:pPr>
        <w:spacing w:line="360" w:lineRule="auto"/>
        <w:jc w:val="left"/>
        <w:rPr>
          <w:rFonts w:ascii="仿宋_GB2312" w:hAnsi="仿宋" w:eastAsia="仿宋_GB2312"/>
          <w:b/>
          <w:sz w:val="24"/>
        </w:rPr>
      </w:pPr>
      <w:r>
        <w:rPr>
          <w:rFonts w:hint="eastAsia" w:ascii="仿宋_GB2312" w:hAnsi="仿宋" w:eastAsia="仿宋_GB2312"/>
          <w:b/>
          <w:sz w:val="24"/>
        </w:rPr>
        <w:t>7.赛项编号：ZZ-2021007   赛项名称：建筑设备安装与调控（给排水）</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蔡润圃  烟台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许箕展  烟台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相会强  深圳信息职业技术学院教授</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姜代坤  烟台城乡建设学校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段  威  烟台市职业教育研究室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姜水明  烟台城乡建设学校副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潘漫涤  烟台城乡建设学校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戚  侠  烟台城乡建设学校纪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兴根  杭州正华电子科技有限公司副总经理</w:t>
      </w:r>
    </w:p>
    <w:p>
      <w:pPr>
        <w:spacing w:line="360" w:lineRule="auto"/>
        <w:jc w:val="left"/>
        <w:rPr>
          <w:rFonts w:ascii="仿宋_GB2312" w:hAnsi="仿宋" w:eastAsia="仿宋_GB2312"/>
          <w:b/>
          <w:sz w:val="24"/>
        </w:rPr>
      </w:pPr>
      <w:r>
        <w:rPr>
          <w:rFonts w:hint="eastAsia" w:ascii="仿宋_GB2312" w:hAnsi="仿宋" w:eastAsia="仿宋_GB2312"/>
          <w:b/>
          <w:sz w:val="24"/>
        </w:rPr>
        <w:t>8.赛项编号：ZZ-2021008   赛项名称：工程测量</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时宁国  甘肃省教育厅党组成员、副厅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南战军  兰州市教育局党组书记、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曾晨曦  自然资源部职业技能鉴定指导中心培训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董玛力  全国测绘地理信息职业教育教学指导委员会秘书长、自然资源</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部职业技能鉴定指导中心教务处处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令军辉  甘肃省教育厅职业教育与成人教育处副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胡  晶  甘肃省教育厅职业教育与成人教育处副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  达  兰州市教育局党组成员、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曾乐强  兰州现代职业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龚保和  兰州现代职业学院党委委员、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杨巧玉  兰州现代职业学院党委委员、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  洋  苏州一光仪器有限公司销售部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田  品  福建金创利信息科技发展股份有限公司副总经理</w:t>
      </w:r>
    </w:p>
    <w:p>
      <w:pPr>
        <w:spacing w:line="360" w:lineRule="auto"/>
        <w:jc w:val="left"/>
        <w:rPr>
          <w:rFonts w:ascii="仿宋_GB2312" w:hAnsi="仿宋" w:eastAsia="仿宋_GB2312"/>
          <w:b/>
          <w:sz w:val="24"/>
        </w:rPr>
      </w:pPr>
      <w:r>
        <w:rPr>
          <w:rFonts w:hint="eastAsia" w:ascii="仿宋_GB2312" w:hAnsi="仿宋" w:eastAsia="仿宋_GB2312"/>
          <w:b/>
          <w:sz w:val="24"/>
        </w:rPr>
        <w:t>9.赛项编号：ZZ-2021009   赛项名称：零部件测绘与CAD成图技术</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李庆才  省委教育工委副书记、省教育厅党组成员、副厅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郑丽梅  全国机械职业教育教学指导委员会秘书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勇江  辽宁省教育厅职成处处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lang w:eastAsia="zh-CN"/>
        </w:rPr>
        <w:t>委  员</w:t>
      </w:r>
      <w:r>
        <w:rPr>
          <w:rFonts w:hint="eastAsia" w:ascii="仿宋_GB2312" w:hAnsi="仿宋_GB2312" w:eastAsia="仿宋_GB2312" w:cs="仿宋_GB2312"/>
          <w:color w:val="000000" w:themeColor="text1"/>
          <w:sz w:val="24"/>
        </w:rPr>
        <w:t>: 刘铁牛  沈阳市教育局职成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罗建维  辽宁省教育厅职成处主任科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亚军  辽宁省交通高等专科学校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  彤  辽宁省交通高等专科学校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  莉  广州中望龙腾软件股份有限公司教育发展部副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龙  全  广州中望龙腾软件股份有限公司大区总监</w:t>
      </w:r>
    </w:p>
    <w:p>
      <w:pPr>
        <w:spacing w:line="360" w:lineRule="auto"/>
        <w:jc w:val="left"/>
        <w:rPr>
          <w:rFonts w:ascii="仿宋_GB2312" w:hAnsi="仿宋" w:eastAsia="仿宋_GB2312"/>
          <w:b/>
          <w:sz w:val="24"/>
        </w:rPr>
      </w:pPr>
      <w:r>
        <w:rPr>
          <w:rFonts w:hint="eastAsia" w:ascii="仿宋_GB2312" w:hAnsi="仿宋" w:eastAsia="仿宋_GB2312"/>
          <w:b/>
          <w:sz w:val="24"/>
        </w:rPr>
        <w:t>10.赛项编号：ZZ-2021010   赛项名称：机器人技术应用</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杜全平  潍坊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李广敬  潍坊市教育局二级调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谢谦彪  安丘市人民政府副市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承  善  常州机电职业技术学院教研室主任</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于利民  安丘市教体局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周  林  潍坊市教育科学研究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  文  潍坊市教育局高教职教科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孙  波  安丘市教体局党组成员、职业中专党委书记、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柴  华  北京华航唯实机器人科技股份有限公司经理</w:t>
      </w:r>
    </w:p>
    <w:p>
      <w:pPr>
        <w:spacing w:line="360" w:lineRule="auto"/>
        <w:jc w:val="left"/>
        <w:rPr>
          <w:rFonts w:ascii="仿宋_GB2312" w:hAnsi="仿宋" w:eastAsia="仿宋_GB2312"/>
          <w:b/>
          <w:sz w:val="24"/>
        </w:rPr>
      </w:pPr>
      <w:r>
        <w:rPr>
          <w:rFonts w:hint="eastAsia" w:ascii="仿宋_GB2312" w:hAnsi="仿宋" w:eastAsia="仿宋_GB2312"/>
          <w:b/>
          <w:sz w:val="24"/>
        </w:rPr>
        <w:t>11.赛项编号：ZZ-2021011   赛项名称：机电一体化设备组装与调试</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孙传贵  长沙市教育局党委书记、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承  善  常州机电职业技术学院教研室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杨庆江  长沙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孙智明  长沙市教科院院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范  霖  长沙市教育局职业教育与成人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正祥  长沙市电子工业学校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戴伟军  长沙职业教育基地综合协调办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志彬  长沙市电子工业学校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  菁  长沙市电子工业学校副校长</w:t>
      </w:r>
    </w:p>
    <w:p>
      <w:pPr>
        <w:spacing w:line="360" w:lineRule="auto"/>
        <w:jc w:val="left"/>
        <w:rPr>
          <w:rFonts w:ascii="仿宋_GB2312" w:hAnsi="仿宋" w:eastAsia="仿宋_GB2312"/>
          <w:b/>
          <w:sz w:val="24"/>
        </w:rPr>
      </w:pPr>
      <w:r>
        <w:rPr>
          <w:rFonts w:hint="eastAsia" w:ascii="仿宋_GB2312" w:hAnsi="仿宋" w:eastAsia="仿宋_GB2312"/>
          <w:b/>
          <w:sz w:val="24"/>
        </w:rPr>
        <w:t>12.赛项编号：ZZ-2021012   赛项名称：数控综合应用技术</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王品木  济南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苏旭勇  济南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付修琍  济南市历城区副区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曹彦生  全国机械职业教育教学指导委员会委员</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李新生  济南市历城区教育和体育局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赵  波  济南市历城职业中等专业学校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李干三  济南市教育局职业与高等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曹  磊  济南市教育局政策法规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张丽华  济南市教育局体育卫生与艺术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刘  炜  济南市教育局学校安全管理处</w:t>
      </w:r>
      <w:r>
        <w:rPr>
          <w:rFonts w:hint="eastAsia" w:ascii="仿宋_GB2312" w:hAnsi="仿宋_GB2312" w:eastAsia="仿宋_GB2312" w:cs="仿宋_GB2312"/>
          <w:color w:val="000000" w:themeColor="text1"/>
          <w:sz w:val="24"/>
        </w:rPr>
        <w:t>处</w:t>
      </w:r>
      <w:r>
        <w:rPr>
          <w:rFonts w:hint="eastAsia" w:ascii="仿宋_GB2312" w:hAnsi="仿宋_GB2312" w:eastAsia="仿宋_GB2312" w:cs="仿宋_GB2312"/>
          <w:color w:val="000000" w:themeColor="text1"/>
          <w:sz w:val="24"/>
          <w:lang w:val="zh-CN"/>
        </w:rPr>
        <w:t>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吕如浩  济南市教育教学研究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徐本志  山东辰榜数控装备有限公司副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孙东辰  海克斯康测量技术（青岛）有限公司教育行业运营总监</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马夕远  北京数码大方科技股份有限公司山东院校事业部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潘  强  烟台市禧辰软件有限公司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  莉  广州中望龙腾软件股份有限公司教育发展部副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宗辉  济南市历城职业中等专业学校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江长爱  济南市历城职业中等专业学校副校长</w:t>
      </w:r>
    </w:p>
    <w:p>
      <w:pPr>
        <w:spacing w:line="360" w:lineRule="auto"/>
        <w:jc w:val="left"/>
        <w:rPr>
          <w:rFonts w:ascii="仿宋_GB2312" w:hAnsi="仿宋" w:eastAsia="仿宋_GB2312"/>
          <w:b/>
          <w:sz w:val="24"/>
        </w:rPr>
      </w:pPr>
      <w:r>
        <w:rPr>
          <w:rFonts w:hint="eastAsia" w:ascii="仿宋_GB2312" w:hAnsi="仿宋" w:eastAsia="仿宋_GB2312"/>
          <w:b/>
          <w:sz w:val="24"/>
        </w:rPr>
        <w:t>13.赛项编号：ZZ-2021013   赛项名称：现代模具制造技术-注塑模具技术</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马建超  上海市教育委员会职业教育处 处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吕冬明  全国机械职业教育教学指导委员会竞赛工作委员会秘书长、机</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械工业教育发展中心工程教育和职业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周齐佩  上海市教育委员会教育技术装备中心党总支书记、副主任</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黄  蕾  上海市教育委员会职业教育处 副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伟罡  上海市工业技术学校 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许朝山  全国机械职业教育教学指导委员会、常州机电职业技术学院副</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潘  波  上海市教育委员会教育技术装备中心职教装备管理科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罗  涵  航天科技集团第八研究院人力资源部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蔡红军  上海市工业技术学校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杨明祥  全国机械职业教育模具专业教学指导委员会、青岛工程职业学</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院宣传部部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赵  勇  全国机械职业教育模具专业教学指导委员会、重庆市轻工业学</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校赵勇模具工作室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付  磊  全国机械职业教育教学指导委员会自动化类专业教学指导委</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员会（中职）副主任委员、上海市大众工业学校副校长</w:t>
      </w:r>
    </w:p>
    <w:p>
      <w:pPr>
        <w:spacing w:line="360" w:lineRule="auto"/>
        <w:jc w:val="left"/>
        <w:rPr>
          <w:rFonts w:ascii="仿宋_GB2312" w:hAnsi="仿宋" w:eastAsia="仿宋_GB2312"/>
          <w:b/>
          <w:sz w:val="24"/>
        </w:rPr>
      </w:pPr>
      <w:r>
        <w:rPr>
          <w:rFonts w:hint="eastAsia" w:ascii="仿宋_GB2312" w:hAnsi="仿宋" w:eastAsia="仿宋_GB2312"/>
          <w:b/>
          <w:sz w:val="24"/>
        </w:rPr>
        <w:t>14.赛项编号：ZZ-2021014   赛项名称：电梯维修保养</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戴  冰  泰安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w:t>
      </w:r>
      <w:bookmarkStart w:id="0" w:name="_Hlk72747811"/>
      <w:r>
        <w:rPr>
          <w:rFonts w:hint="eastAsia" w:ascii="仿宋_GB2312" w:hAnsi="仿宋_GB2312" w:eastAsia="仿宋_GB2312" w:cs="仿宋_GB2312"/>
          <w:color w:val="000000" w:themeColor="text1"/>
          <w:sz w:val="24"/>
        </w:rPr>
        <w:t>刘兴成  泰安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杨</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燕</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南京工业职业技术大学教务处处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殷广胜  山东服装职业学院副院长</w:t>
      </w:r>
    </w:p>
    <w:bookmarkEnd w:id="0"/>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  亮  泰安市理工中等专业学校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相海  泰安市教育局职成高教科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周  韵  泰安市职业与成人教育教学研究室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孔  博  泰安市体卫艺教研室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雪亭  泰安市教育局安全监督管理科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义俭  泰安教育电视台台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凌云  山东服装职业学院教务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传周  亚龙智能装备集团股份有限公司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徐  晓  泰安市理工中等专业学校校长助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pPr>
      <w:r>
        <w:rPr>
          <w:rFonts w:hint="eastAsia" w:ascii="仿宋_GB2312" w:hAnsi="仿宋_GB2312" w:eastAsia="仿宋_GB2312" w:cs="仿宋_GB2312"/>
          <w:color w:val="000000" w:themeColor="text1"/>
          <w:sz w:val="24"/>
        </w:rPr>
        <w:t>仉学金  泰安市理工中等专业学校教导处主任</w:t>
      </w:r>
    </w:p>
    <w:p>
      <w:pPr>
        <w:spacing w:line="360" w:lineRule="auto"/>
        <w:jc w:val="left"/>
        <w:rPr>
          <w:rFonts w:ascii="仿宋_GB2312" w:hAnsi="仿宋" w:eastAsia="仿宋_GB2312"/>
          <w:b/>
          <w:sz w:val="24"/>
        </w:rPr>
      </w:pPr>
      <w:r>
        <w:rPr>
          <w:rFonts w:hint="eastAsia" w:ascii="仿宋_GB2312" w:hAnsi="仿宋" w:eastAsia="仿宋_GB2312"/>
          <w:b/>
          <w:sz w:val="24"/>
        </w:rPr>
        <w:t>15.赛项编号：ZZ-2021015   赛项名称：液压与气动系统装调与维护</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甘德建  漯河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刘合行  全国机械职业教育教学指导委员会、河南工业贸易职业学院</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党委书记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  磊  漯河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张向亮  漯河市财政局社会事业科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国军  漯河市教育局职成教科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黄华圣  浙江天煌科技实业有限公司董事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世银  漯河市职业成人教研室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万国栋  漯河市第一中等专业学校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芮耀民  漯河市第一中等专业学校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杨素玲  漯河市第一中等专业学校副校长</w:t>
      </w:r>
    </w:p>
    <w:p>
      <w:pPr>
        <w:spacing w:line="360" w:lineRule="auto"/>
        <w:jc w:val="left"/>
        <w:rPr>
          <w:rFonts w:ascii="仿宋_GB2312" w:hAnsi="仿宋" w:eastAsia="仿宋_GB2312"/>
          <w:b/>
          <w:sz w:val="24"/>
        </w:rPr>
      </w:pPr>
      <w:r>
        <w:rPr>
          <w:rFonts w:hint="eastAsia" w:ascii="仿宋_GB2312" w:hAnsi="仿宋" w:eastAsia="仿宋_GB2312"/>
          <w:b/>
          <w:sz w:val="24"/>
        </w:rPr>
        <w:t>16.赛项编号：ZZ-2021016   赛项名称：新能源汽车检测与维修</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张书鹏  德州市教育和体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王学东  德州市教育和体育局二级调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李春明  长春汽车工业高等专科学校校长       </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周  涛  德州市教体局职教民继科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马  超  德州市教育科学研究院职教教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魏荣庆  德州交通职业中等专业学校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玉明  德州交通职业中等专业学校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建波  德州交通职业中等专业学校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胡浩川  一汽大众销售有限责任公司培训规划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郭良宝  北京百通科信机械设备有限公司副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  继  山东星科智能科技股份有限公司董事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  英  行云新能科技（深圳）有限公司副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马永斌  世达工具（上海）有限公司教育项目总监</w:t>
      </w:r>
    </w:p>
    <w:p>
      <w:pPr>
        <w:spacing w:line="360" w:lineRule="auto"/>
        <w:jc w:val="left"/>
        <w:rPr>
          <w:rFonts w:ascii="仿宋_GB2312" w:hAnsi="仿宋" w:eastAsia="仿宋_GB2312"/>
          <w:b/>
          <w:sz w:val="24"/>
        </w:rPr>
      </w:pPr>
      <w:r>
        <w:rPr>
          <w:rFonts w:hint="eastAsia" w:ascii="仿宋_GB2312" w:hAnsi="仿宋" w:eastAsia="仿宋_GB2312"/>
          <w:b/>
          <w:sz w:val="24"/>
        </w:rPr>
        <w:t>17.赛项编号：ZZ-2021017   赛项名称：焊接技术</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任：徐东晖</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威海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王存宝  威海市教育局总督学</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树君  北京工业大学材料与制造学部主任</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刘黎宁  威海市文登区职业中等专业学校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锐  威海市教育局职业教育科科长、四级调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韩贤志  威海市教育教学研究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灵凌  威海市文登区职业中等专业学校办公室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秀珊  山东奥太电气有限公司副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罗  锦  北京时代科技股份有限公司副总裁</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侯溪萍  威海市文登区职业中等专业学校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孙德升  威海市文登区职业中等专业学校教务处主任</w:t>
      </w:r>
    </w:p>
    <w:p>
      <w:pPr>
        <w:spacing w:line="360" w:lineRule="auto"/>
        <w:jc w:val="left"/>
        <w:rPr>
          <w:rFonts w:ascii="仿宋_GB2312" w:hAnsi="仿宋" w:eastAsia="仿宋_GB2312"/>
          <w:b/>
          <w:sz w:val="24"/>
        </w:rPr>
      </w:pPr>
      <w:r>
        <w:rPr>
          <w:rFonts w:hint="eastAsia" w:ascii="仿宋_GB2312" w:hAnsi="仿宋" w:eastAsia="仿宋_GB2312"/>
          <w:b/>
          <w:sz w:val="24"/>
        </w:rPr>
        <w:t>18.赛项编号：ZZ-2021018   赛项名称：制冷与空调设备组装与调试</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曹玉梅  江苏省教育厅副厅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秦咏薪  无锡市人民政府副市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范  良  无锡市委教育工委书记、无锡市教育局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符菊成  无锡市委教育工委副书记、无锡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高  群  无锡市教育局四级调研员、高职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翁爱祥  无锡市教育局高职处副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蔡  军  无锡机电高等职业技术学校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梁庆东  广西机电职业技术学院高级实验师</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邓峻谔  广东省佛山市顺德区梁銶琚职业技术学校高级讲师</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元超  青岛职业技术学院教授（工信教指委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  一  山东星科智能科技股份有限公司董事长助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安佰平  山东星科智能科技股份有限公司常务副总经理</w:t>
      </w:r>
    </w:p>
    <w:p>
      <w:pPr>
        <w:spacing w:line="360" w:lineRule="auto"/>
        <w:jc w:val="left"/>
        <w:rPr>
          <w:rFonts w:ascii="仿宋_GB2312" w:hAnsi="仿宋" w:eastAsia="仿宋_GB2312"/>
          <w:b/>
          <w:sz w:val="24"/>
          <w:highlight w:val="yellow"/>
        </w:rPr>
      </w:pPr>
      <w:r>
        <w:rPr>
          <w:rFonts w:hint="eastAsia" w:ascii="仿宋_GB2312" w:hAnsi="仿宋" w:eastAsia="仿宋_GB2312"/>
          <w:b/>
          <w:sz w:val="24"/>
          <w:highlight w:val="yellow"/>
        </w:rPr>
        <w:t>19.赛项编号：ZZ-2021019   赛项名称：电气安装与维修</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w:t>
      </w:r>
      <w:r>
        <w:rPr>
          <w:rFonts w:hint="eastAsia" w:ascii="仿宋_GB2312" w:hAnsi="仿宋_GB2312" w:eastAsia="仿宋_GB2312" w:cs="仿宋_GB2312"/>
          <w:color w:val="000000" w:themeColor="text1"/>
          <w:sz w:val="24"/>
          <w:lang w:eastAsia="zh-CN"/>
        </w:rPr>
        <w:t>：</w:t>
      </w:r>
      <w:r>
        <w:rPr>
          <w:rFonts w:hint="eastAsia" w:ascii="仿宋_GB2312" w:hAnsi="仿宋_GB2312" w:eastAsia="仿宋_GB2312" w:cs="仿宋_GB2312"/>
          <w:color w:val="000000" w:themeColor="text1"/>
          <w:sz w:val="24"/>
        </w:rPr>
        <w:t>商学兵  佛山市教育局党组书记、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w:t>
      </w:r>
      <w:r>
        <w:rPr>
          <w:rFonts w:hint="eastAsia" w:ascii="仿宋_GB2312" w:hAnsi="仿宋_GB2312" w:eastAsia="仿宋_GB2312" w:cs="仿宋_GB2312"/>
          <w:color w:val="000000" w:themeColor="text1"/>
          <w:sz w:val="24"/>
          <w:lang w:eastAsia="zh-CN"/>
        </w:rPr>
        <w:t>：</w:t>
      </w:r>
      <w:r>
        <w:rPr>
          <w:rFonts w:hint="eastAsia" w:ascii="仿宋_GB2312" w:hAnsi="仿宋_GB2312" w:eastAsia="仿宋_GB2312" w:cs="仿宋_GB2312"/>
          <w:color w:val="000000" w:themeColor="text1"/>
          <w:sz w:val="24"/>
        </w:rPr>
        <w:t>徐旭雁  佛山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徐春林  安徽机电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赵留记  佛山市三水区教育局局党组书记、局长    </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w:t>
      </w:r>
      <w:r>
        <w:rPr>
          <w:rFonts w:hint="eastAsia" w:ascii="仿宋_GB2312" w:hAnsi="仿宋_GB2312" w:eastAsia="仿宋_GB2312" w:cs="仿宋_GB2312"/>
          <w:color w:val="000000" w:themeColor="text1"/>
          <w:sz w:val="24"/>
          <w:lang w:eastAsia="zh-CN"/>
        </w:rPr>
        <w:t>：</w:t>
      </w:r>
      <w:r>
        <w:rPr>
          <w:rFonts w:hint="eastAsia" w:ascii="仿宋_GB2312" w:hAnsi="仿宋_GB2312" w:eastAsia="仿宋_GB2312" w:cs="仿宋_GB2312"/>
          <w:color w:val="000000" w:themeColor="text1"/>
          <w:sz w:val="24"/>
        </w:rPr>
        <w:t>刘文献  佛山市教育局高教办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罗嘉幸  佛山市三水区教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林  枫  佛山市教育局高教办副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曾  维  佛山市三水区教育局大中专职业成人教育</w:t>
      </w:r>
      <w:r>
        <w:rPr>
          <w:rFonts w:hint="eastAsia" w:ascii="仿宋_GB2312" w:hAnsi="仿宋_GB2312" w:eastAsia="仿宋_GB2312" w:cs="仿宋_GB2312"/>
          <w:color w:val="000000" w:themeColor="text1"/>
          <w:sz w:val="24"/>
          <w:lang w:eastAsia="zh-CN"/>
        </w:rPr>
        <w:t>科</w:t>
      </w:r>
      <w:r>
        <w:rPr>
          <w:rFonts w:hint="eastAsia" w:ascii="仿宋_GB2312" w:hAnsi="仿宋_GB2312" w:eastAsia="仿宋_GB2312" w:cs="仿宋_GB2312"/>
          <w:color w:val="000000" w:themeColor="text1"/>
          <w:sz w:val="24"/>
        </w:rPr>
        <w:t>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薛兴雨</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浙江恒锐机器人技术有限公司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李杰群  佛山市三水理工学校党委书记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建军  佛山市三水理工学校副校长</w:t>
      </w:r>
    </w:p>
    <w:p>
      <w:pPr>
        <w:spacing w:line="360" w:lineRule="auto"/>
        <w:jc w:val="left"/>
        <w:rPr>
          <w:rFonts w:ascii="仿宋_GB2312" w:hAnsi="仿宋" w:eastAsia="仿宋_GB2312"/>
          <w:b/>
          <w:sz w:val="24"/>
        </w:rPr>
      </w:pPr>
      <w:r>
        <w:rPr>
          <w:rFonts w:hint="eastAsia" w:ascii="仿宋_GB2312" w:hAnsi="仿宋" w:eastAsia="仿宋_GB2312"/>
          <w:b/>
          <w:sz w:val="24"/>
        </w:rPr>
        <w:t>20.赛项编号：ZZ-2021020   赛项名称：化工生产技术</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时宁国  甘肃省教育厅党组成员、副厅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任耀生  全国石油和化工职业教育教学指导委员会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于红军  中国化工教育协会副会长（驻会）</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周兴中  兰州石化职业技术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高  溥  兰州石化职业技术学院党委副书记、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辛  晓  中国化工教育协会秘书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沈  磊  化学工业职业技能鉴定指导中心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梅宇烨  全国石油和化工职业教育教学指导委员会办公室副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令军辉  甘肃省教育厅职业教育与成人教育处副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胡  晶  甘肃省教育厅职业教育与成人教育处副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兴勤  兰州石化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程志刚  兰州石化职业技术学院教务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侯  侠  兰州石化职业技术学院应用化学工程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覃</w:t>
      </w:r>
      <w:r>
        <w:rPr>
          <w:rFonts w:hint="eastAsia" w:ascii="仿宋_GB2312" w:hAnsi="仿宋_GB2312" w:eastAsia="仿宋_GB2312" w:cs="仿宋_GB2312"/>
          <w:color w:val="000000" w:themeColor="text1"/>
          <w:sz w:val="24"/>
        </w:rPr>
        <w:t xml:space="preserve">  </w:t>
      </w:r>
      <w:r>
        <w:rPr>
          <w:rFonts w:hint="eastAsia" w:ascii="仿宋_GB2312" w:hAnsi="仿宋_GB2312" w:eastAsia="仿宋_GB2312" w:cs="仿宋_GB2312"/>
          <w:color w:val="000000" w:themeColor="text1"/>
          <w:sz w:val="24"/>
          <w:lang w:val="zh-CN"/>
        </w:rPr>
        <w:t xml:space="preserve">杨 </w:t>
      </w:r>
      <w:r>
        <w:rPr>
          <w:rFonts w:hint="eastAsia" w:ascii="仿宋_GB2312" w:hAnsi="仿宋_GB2312" w:eastAsia="仿宋_GB2312" w:cs="仿宋_GB2312"/>
          <w:color w:val="000000" w:themeColor="text1"/>
          <w:sz w:val="24"/>
        </w:rPr>
        <w:t xml:space="preserve"> </w:t>
      </w:r>
      <w:r>
        <w:rPr>
          <w:rFonts w:hint="eastAsia" w:ascii="仿宋_GB2312" w:hAnsi="仿宋_GB2312" w:eastAsia="仿宋_GB2312" w:cs="仿宋_GB2312"/>
          <w:color w:val="000000" w:themeColor="text1"/>
          <w:sz w:val="24"/>
          <w:lang w:val="zh-CN"/>
        </w:rPr>
        <w:t>北京东方仿真集团公司副总裁</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杨正春  浙江中控科教仪器设备有限公司总经理</w:t>
      </w:r>
    </w:p>
    <w:p>
      <w:pPr>
        <w:spacing w:line="360" w:lineRule="auto"/>
        <w:jc w:val="left"/>
        <w:rPr>
          <w:rFonts w:ascii="仿宋_GB2312" w:hAnsi="仿宋" w:eastAsia="仿宋_GB2312"/>
          <w:b/>
          <w:sz w:val="24"/>
        </w:rPr>
      </w:pPr>
      <w:r>
        <w:rPr>
          <w:rFonts w:hint="eastAsia" w:ascii="仿宋_GB2312" w:hAnsi="仿宋" w:eastAsia="仿宋_GB2312"/>
          <w:b/>
          <w:sz w:val="24"/>
        </w:rPr>
        <w:t>21.赛项编号：ZZ-2021021   赛项名称：车身修理</w:t>
      </w:r>
    </w:p>
    <w:p>
      <w:pPr>
        <w:adjustRightInd w:val="0"/>
        <w:snapToGrid w:val="0"/>
        <w:spacing w:line="480" w:lineRule="exact"/>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孙永红  贵州省教育厅职成教处副处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李  全  全国交通运输职业教育教学指导委员会专职副主任、湖北交通</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职业技术学院党委副书记、教授</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  祎  贵阳市教育局职成教处处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lang w:eastAsia="zh-CN"/>
        </w:rPr>
        <w:t>委  员</w:t>
      </w:r>
      <w:r>
        <w:rPr>
          <w:rFonts w:hint="eastAsia" w:ascii="仿宋_GB2312" w:hAnsi="仿宋_GB2312" w:eastAsia="仿宋_GB2312" w:cs="仿宋_GB2312"/>
          <w:color w:val="000000" w:themeColor="text1"/>
          <w:sz w:val="24"/>
        </w:rPr>
        <w:t>：王天学  贵州省汽车维修行业协会会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文均  贵州省交通运输学校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罗  筠  贵州省交通运输学校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袁宗齐  贵州省交通运输学校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仕荣  贵州省交通运输学校副校长</w:t>
      </w:r>
    </w:p>
    <w:p>
      <w:pPr>
        <w:spacing w:line="360" w:lineRule="auto"/>
        <w:jc w:val="left"/>
        <w:rPr>
          <w:rFonts w:ascii="仿宋_GB2312" w:hAnsi="仿宋" w:eastAsia="仿宋_GB2312"/>
          <w:b/>
          <w:sz w:val="24"/>
        </w:rPr>
      </w:pPr>
      <w:r>
        <w:rPr>
          <w:rFonts w:hint="eastAsia" w:ascii="仿宋_GB2312" w:hAnsi="仿宋" w:eastAsia="仿宋_GB2312"/>
          <w:b/>
          <w:sz w:val="24"/>
        </w:rPr>
        <w:t>22.赛项编号：ZZ-2021022   赛项名称：汽车机电维修</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张书鹏  德州市教育和体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王学东  德州市教育和体育局二级调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怡民  全国交通运输职业教育教学指导委员会副主任</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周  涛  德州市教体局职教民继科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马  超  德州市教育科学研究院职教教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魏荣庆  德州交通职业中等专业学校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玉明  德州交通职业中等专业学校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建波  德州交通职业中等专业学校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曹英超  长城汽车股份有限公司人力资源部总监</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马永斌  世达工具（上海）有限公司教育项目总监</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卢  欣  博世汽车服务技术（苏州）有限公司全国教育项目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海龙  北京恒泰英杰科贸有限责任公司市场总监</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运宇  广东合赢教育科技股份有限公司副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承刚  杰特熙上海工具设备有限公司副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杨艳超  深圳霖汉科技发展有限公司销售总监</w:t>
      </w:r>
    </w:p>
    <w:p>
      <w:pPr>
        <w:spacing w:line="360" w:lineRule="auto"/>
        <w:jc w:val="left"/>
        <w:rPr>
          <w:rFonts w:ascii="仿宋_GB2312" w:hAnsi="仿宋" w:eastAsia="仿宋_GB2312"/>
          <w:b/>
          <w:sz w:val="24"/>
        </w:rPr>
      </w:pPr>
      <w:r>
        <w:rPr>
          <w:rFonts w:hint="eastAsia" w:ascii="仿宋_GB2312" w:hAnsi="仿宋" w:eastAsia="仿宋_GB2312"/>
          <w:b/>
          <w:sz w:val="24"/>
        </w:rPr>
        <w:t>23.赛项编号：ZZ-2021023   赛项名称：汽车营销</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刘汉营  日照市教育局党组书记</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牟敦峰  日照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郑泽臣  五莲县人民政府副县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倪佶松 </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中国汽车工程学会专家</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郑照良  日照市教育局职业教育与成人教育科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韩中杰  五莲县教育和体育局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敬祥  五莲县教育事业发展中心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世昌  日照市科技中等专业学校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春勤  日照市科技中等专业学校教务处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廖</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明</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北京运华科技发展有限公司总经理</w:t>
      </w:r>
    </w:p>
    <w:p>
      <w:pPr>
        <w:spacing w:line="360" w:lineRule="auto"/>
        <w:jc w:val="left"/>
        <w:rPr>
          <w:rFonts w:ascii="仿宋_GB2312" w:hAnsi="仿宋" w:eastAsia="仿宋_GB2312"/>
          <w:b/>
          <w:sz w:val="24"/>
        </w:rPr>
      </w:pPr>
      <w:r>
        <w:rPr>
          <w:rFonts w:hint="eastAsia" w:ascii="仿宋_GB2312" w:hAnsi="仿宋" w:eastAsia="仿宋_GB2312"/>
          <w:b/>
          <w:sz w:val="24"/>
        </w:rPr>
        <w:t>24.赛项编号：ZZ-2021024   赛项名称：工业产品设计与创客实践</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主  任：叶志林  金华市教育局党委委员                 </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副主任：唐  川  金华市教育局职成教处处长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斯克良  金华市教育教学研究中心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谢  滔  永康市教育局党委书记、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赵卫东  中国机电一体化技术应用协会职业教育分会理事长 </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委  员：王钟宝  浙江省永康市职业技术学校校长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朱孝平  金华市教育教学研究中心副主任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施晓红  永康市教育局副局长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夏其明  浙江省永康市职业技术学校副校长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肖  尧  欧特克软件（中国）有限公司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龙  华  遨为（上海）数字技术有限公司总经理  </w:t>
      </w:r>
    </w:p>
    <w:p>
      <w:pPr>
        <w:spacing w:line="360" w:lineRule="auto"/>
        <w:jc w:val="left"/>
        <w:rPr>
          <w:rFonts w:ascii="仿宋_GB2312" w:hAnsi="仿宋" w:eastAsia="仿宋_GB2312"/>
          <w:b/>
          <w:sz w:val="24"/>
        </w:rPr>
      </w:pPr>
      <w:r>
        <w:rPr>
          <w:rFonts w:hint="eastAsia" w:ascii="仿宋_GB2312" w:hAnsi="仿宋" w:eastAsia="仿宋_GB2312"/>
          <w:b/>
          <w:sz w:val="24"/>
        </w:rPr>
        <w:t>25.赛项编号：ZZ-2021025   赛项名称：物联网技术应用与维护</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主  任：辛  琰  晋中市人民政府副市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副主任：张铭东  山西省教育厅职业教育与成人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李宏达  全国工业和信息化职业教育教学指导委员会专家</w:t>
      </w:r>
      <w:r>
        <w:rPr>
          <w:rFonts w:hint="eastAsia" w:ascii="仿宋_GB2312" w:hAnsi="仿宋_GB2312" w:eastAsia="仿宋_GB2312" w:cs="仿宋_GB2312"/>
          <w:color w:val="000000" w:themeColor="text1"/>
          <w:sz w:val="24"/>
          <w:lang w:eastAsia="zh-CN"/>
        </w:rPr>
        <w:t>，</w:t>
      </w:r>
      <w:r>
        <w:rPr>
          <w:rFonts w:ascii="仿宋_GB2312" w:hAnsi="仿宋_GB2312" w:eastAsia="仿宋_GB2312" w:cs="仿宋_GB2312"/>
          <w:color w:val="000000" w:themeColor="text1"/>
          <w:sz w:val="24"/>
        </w:rPr>
        <w:t>福建信息职</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业技术学院副院长，教授</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刘晓红  晋中市人民政府四级调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张海荣  晋中市教育局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陈继欣  北京新大陆时代教育科技有限公司总经理、高级工程师</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委  员：柴  鹏  山西省教育厅职业教育与成人教育处副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段志爱  晋中市教育局四级调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郑永艳  晋中市教育局职业教育科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侯企强  晋中市职业中专学校党委书记、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邓  立  北京新大陆时代教育科技有限公司副总经理</w:t>
      </w:r>
    </w:p>
    <w:p>
      <w:pPr>
        <w:spacing w:line="360" w:lineRule="auto"/>
        <w:jc w:val="left"/>
        <w:rPr>
          <w:rFonts w:ascii="仿宋_GB2312" w:hAnsi="仿宋" w:eastAsia="仿宋_GB2312"/>
          <w:b/>
          <w:sz w:val="24"/>
        </w:rPr>
      </w:pPr>
      <w:r>
        <w:rPr>
          <w:rFonts w:hint="eastAsia" w:ascii="仿宋_GB2312" w:hAnsi="仿宋" w:eastAsia="仿宋_GB2312"/>
          <w:b/>
          <w:sz w:val="24"/>
        </w:rPr>
        <w:t>26.赛项编号：ZZ-2021026   赛项名称：网络布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王品木  济南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苏旭勇  济南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叶海茂  全国工业和信息化职业教育教学指导委员会委员</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刘军生  济南电子机械工程学校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李干三  济南市教育局职业与高等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曹  磊  济南市教育局政策法规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张丽华  济南市教育局体育卫生与艺术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刘  炜  济南市教育局学校安全管理处</w:t>
      </w:r>
      <w:r>
        <w:rPr>
          <w:rFonts w:hint="eastAsia" w:ascii="仿宋_GB2312" w:hAnsi="仿宋_GB2312" w:eastAsia="仿宋_GB2312" w:cs="仿宋_GB2312"/>
          <w:color w:val="000000" w:themeColor="text1"/>
          <w:sz w:val="24"/>
        </w:rPr>
        <w:t>处</w:t>
      </w:r>
      <w:r>
        <w:rPr>
          <w:rFonts w:hint="eastAsia" w:ascii="仿宋_GB2312" w:hAnsi="仿宋_GB2312" w:eastAsia="仿宋_GB2312" w:cs="仿宋_GB2312"/>
          <w:color w:val="000000" w:themeColor="text1"/>
          <w:sz w:val="24"/>
          <w:lang w:val="zh-CN"/>
        </w:rPr>
        <w:t>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lang w:val="zh-CN"/>
        </w:rPr>
        <w:t>吕如浩  济南市教育教学研究院院长</w:t>
      </w:r>
      <w:r>
        <w:rPr>
          <w:rFonts w:hint="eastAsia" w:ascii="仿宋_GB2312" w:hAnsi="仿宋_GB2312" w:eastAsia="仿宋_GB2312" w:cs="仿宋_GB2312"/>
          <w:color w:val="000000" w:themeColor="text1"/>
          <w:sz w:val="24"/>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束遵国  上海企想信息技术有限公司董事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兰俊宝  济南市教育教学研究院职教部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赵连昌  济南电子机械工程学校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宋新国  济南电子机械工程学校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lang w:val="zh-CN"/>
        </w:rPr>
        <w:t>殷培基  济南电子机械工程学校副校长</w:t>
      </w:r>
    </w:p>
    <w:p>
      <w:pPr>
        <w:spacing w:line="360" w:lineRule="auto"/>
        <w:jc w:val="left"/>
        <w:rPr>
          <w:rFonts w:ascii="仿宋_GB2312" w:hAnsi="仿宋" w:eastAsia="仿宋_GB2312"/>
          <w:b/>
          <w:sz w:val="24"/>
        </w:rPr>
      </w:pPr>
      <w:r>
        <w:rPr>
          <w:rFonts w:hint="eastAsia" w:ascii="仿宋_GB2312" w:hAnsi="仿宋" w:eastAsia="仿宋_GB2312"/>
          <w:b/>
          <w:sz w:val="24"/>
        </w:rPr>
        <w:t>27.赛项编号：ZZ-2021027   赛项名称：分布式光伏系统的装调与运维</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孙传贵  长沙市教育局党委书记、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韩立凡  中国职业技术教育学会信息化工作委员会秘书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杨庆江  长沙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孙智明  长沙市教科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任  波  长沙高新区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范  霖  长沙市教育局职成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晓军  长沙高新区教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罗伟光  长沙市高新技术工程学校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黄  立  长沙高新技术工程学校总支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马  燚  长沙高新技术工程学校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余晖光  长沙高新技术工程学校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杨正明  长沙高新技术工程学校规划创建办主任</w:t>
      </w:r>
    </w:p>
    <w:p>
      <w:pPr>
        <w:spacing w:line="360" w:lineRule="auto"/>
        <w:jc w:val="left"/>
        <w:rPr>
          <w:rFonts w:ascii="仿宋_GB2312" w:hAnsi="仿宋" w:eastAsia="仿宋_GB2312"/>
          <w:b/>
          <w:sz w:val="24"/>
        </w:rPr>
      </w:pPr>
      <w:r>
        <w:rPr>
          <w:rFonts w:hint="eastAsia" w:ascii="仿宋_GB2312" w:hAnsi="仿宋" w:eastAsia="仿宋_GB2312"/>
          <w:b/>
          <w:sz w:val="24"/>
        </w:rPr>
        <w:t>28.赛项编号：ZZ-2021028   赛项名称：虚拟现实（VR）制作与应用</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孙英涛  淄博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赖晶亮  广东轻工职业技术学院副教授</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铮声  淄博市教育局党组成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贾继元  临淄区人民政府副区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孙隆洲  淄博市教育局职业教育与继续教育科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昌伟  淄博市职教中心书记、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成刚  临淄区教育和体育局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卫东  山东省淄博市工业学校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文桂芬  上海曼恒数字技术股份有限公司常务副总裁</w:t>
      </w:r>
    </w:p>
    <w:p>
      <w:pPr>
        <w:spacing w:line="360" w:lineRule="auto"/>
        <w:jc w:val="left"/>
        <w:rPr>
          <w:rFonts w:ascii="仿宋_GB2312" w:hAnsi="仿宋" w:eastAsia="仿宋_GB2312"/>
          <w:b/>
          <w:sz w:val="24"/>
        </w:rPr>
      </w:pPr>
      <w:r>
        <w:rPr>
          <w:rFonts w:hint="eastAsia" w:ascii="仿宋_GB2312" w:hAnsi="仿宋" w:eastAsia="仿宋_GB2312"/>
          <w:b/>
          <w:sz w:val="24"/>
        </w:rPr>
        <w:t>29.赛项编号：ZZ-2021029   赛项名称：网络安全</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孙英涛  淄博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韩  竹  宁波职业技术学院创新创业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铮声  淄博市教育局党组成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贾继元  临淄区人民政府副区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孙隆洲  淄博市教育局职业教育与继续教育科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昌伟  淄博市职教中心书记、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成刚  临淄区教育和体育局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卫东  山东省淄博市工业学校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白超异  中科磐云（北京）科技有限公司总经理</w:t>
      </w:r>
    </w:p>
    <w:p>
      <w:pPr>
        <w:spacing w:line="360" w:lineRule="auto"/>
        <w:jc w:val="left"/>
        <w:rPr>
          <w:rFonts w:ascii="仿宋_GB2312" w:hAnsi="仿宋" w:eastAsia="仿宋_GB2312"/>
          <w:b/>
          <w:sz w:val="24"/>
        </w:rPr>
      </w:pPr>
      <w:r>
        <w:rPr>
          <w:rFonts w:hint="eastAsia" w:ascii="仿宋_GB2312" w:hAnsi="仿宋" w:eastAsia="仿宋_GB2312"/>
          <w:b/>
          <w:sz w:val="24"/>
        </w:rPr>
        <w:t>30.赛项编号：ZZ-2021030   赛项名称：网络搭建与应用</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王品木  济南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苏旭勇  济南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温建京  中国职业技术教育学会信息化工作委员会委员</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刘光泉  济南信息工程学校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李干三  济南市教育局职业与高等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曹  磊  济南市教育局政策法规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张丽华  济南市教育局体育卫生与艺术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刘  炜  济南市教育局学校安全管理处</w:t>
      </w:r>
      <w:r>
        <w:rPr>
          <w:rFonts w:hint="eastAsia" w:ascii="仿宋_GB2312" w:hAnsi="仿宋_GB2312" w:eastAsia="仿宋_GB2312" w:cs="仿宋_GB2312"/>
          <w:color w:val="000000" w:themeColor="text1"/>
          <w:sz w:val="24"/>
        </w:rPr>
        <w:t>处</w:t>
      </w:r>
      <w:r>
        <w:rPr>
          <w:rFonts w:hint="eastAsia" w:ascii="仿宋_GB2312" w:hAnsi="仿宋_GB2312" w:eastAsia="仿宋_GB2312" w:cs="仿宋_GB2312"/>
          <w:color w:val="000000" w:themeColor="text1"/>
          <w:sz w:val="24"/>
          <w:lang w:val="zh-CN"/>
        </w:rPr>
        <w:t>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lang w:val="zh-CN"/>
        </w:rPr>
        <w:t>吕如浩  济南市教育教学研究院院长</w:t>
      </w:r>
      <w:r>
        <w:rPr>
          <w:rFonts w:hint="eastAsia" w:ascii="仿宋_GB2312" w:hAnsi="仿宋_GB2312" w:eastAsia="仿宋_GB2312" w:cs="仿宋_GB2312"/>
          <w:color w:val="000000" w:themeColor="text1"/>
          <w:sz w:val="24"/>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  鹏  北京神州数码云科信息技术有限公司职教业务负责人</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赵素霞  济南信息工程学校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闫少华  济南信息工程学校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何东远  济南信息工程学校副校长</w:t>
      </w:r>
    </w:p>
    <w:p>
      <w:pPr>
        <w:spacing w:line="360" w:lineRule="auto"/>
        <w:jc w:val="left"/>
        <w:rPr>
          <w:rFonts w:ascii="仿宋_GB2312" w:hAnsi="仿宋" w:eastAsia="仿宋_GB2312"/>
          <w:b/>
          <w:sz w:val="24"/>
        </w:rPr>
      </w:pPr>
      <w:r>
        <w:rPr>
          <w:rFonts w:hint="eastAsia" w:ascii="仿宋_GB2312" w:hAnsi="仿宋" w:eastAsia="仿宋_GB2312"/>
          <w:b/>
          <w:sz w:val="24"/>
        </w:rPr>
        <w:t>31.赛项编号：ZZ-2021031   赛项名称：计算机检测维修与数据恢复</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杜全平  潍坊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李广敬  潍坊市教育局二级调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湘颖  寿光市人民政府副市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孔全会  中国职业技术教育学会教学工作委员会副秘书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韩效启  寿光市教体局党组书记、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周  林  潍坊市教育科学研究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  文  潍坊市教育局高教职教科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付伟宗  寿光市职业教育中心学校党委书记、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崔占杰  中盈创信（北京）科技有限公司总经理助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pPr>
      <w:r>
        <w:rPr>
          <w:rFonts w:hint="eastAsia" w:ascii="仿宋_GB2312" w:hAnsi="仿宋_GB2312" w:eastAsia="仿宋_GB2312" w:cs="仿宋_GB2312"/>
          <w:color w:val="000000" w:themeColor="text1"/>
          <w:sz w:val="24"/>
        </w:rPr>
        <w:t>丁  健  寿光市职业教育中心学校计算机教学部主任</w:t>
      </w:r>
    </w:p>
    <w:p>
      <w:pPr>
        <w:spacing w:line="360" w:lineRule="auto"/>
        <w:jc w:val="left"/>
        <w:rPr>
          <w:rFonts w:ascii="仿宋_GB2312" w:hAnsi="仿宋" w:eastAsia="仿宋_GB2312"/>
          <w:b/>
          <w:sz w:val="24"/>
        </w:rPr>
      </w:pPr>
      <w:r>
        <w:rPr>
          <w:rFonts w:hint="eastAsia" w:ascii="仿宋_GB2312" w:hAnsi="仿宋" w:eastAsia="仿宋_GB2312"/>
          <w:b/>
          <w:sz w:val="24"/>
        </w:rPr>
        <w:t>32.赛项编号：ZZ-2021032   赛项名称：智能家居安装与维护</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覃壮才  广西壮族自治区教育厅职成处处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温  剑  柳州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朱  敏  华东师范大学教授</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吴光燃  柳州市教育局职成科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覃海波  柳州市第一职业技术学校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何  瑜  柳州市第一职业技术学校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黄烨辉  柳州市第一职业技术学校党政办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史硕江  柳州市第一职业技术学校教务科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覃有堂  柳州市第一职业技术学校后勤保卫科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林博韬  柳州市第一职业技术学校信息技术系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  江  柳州市第一职业技术学校宣传科副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郭  颖  柳州市第一职业技术学校信息科副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覃惠媛  柳州市第一职业技术学校财务科副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吴  惠  柳州市第一职业技术学校教务科教师</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束遵国  上海企想信息技术有限公司董事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 w:hAnsi="仿宋" w:eastAsia="仿宋" w:cs="仿宋"/>
          <w:sz w:val="30"/>
          <w:szCs w:val="30"/>
        </w:rPr>
      </w:pPr>
      <w:r>
        <w:rPr>
          <w:rFonts w:hint="eastAsia" w:ascii="仿宋_GB2312" w:hAnsi="仿宋_GB2312" w:eastAsia="仿宋_GB2312" w:cs="仿宋_GB2312"/>
          <w:color w:val="000000" w:themeColor="text1"/>
          <w:sz w:val="24"/>
        </w:rPr>
        <w:t>蒋  慧  上海企想信息技术有限公司研发总监</w:t>
      </w:r>
    </w:p>
    <w:p>
      <w:pPr>
        <w:spacing w:line="360" w:lineRule="auto"/>
        <w:jc w:val="left"/>
        <w:rPr>
          <w:rFonts w:ascii="仿宋_GB2312" w:hAnsi="仿宋" w:eastAsia="仿宋_GB2312"/>
          <w:b/>
          <w:sz w:val="24"/>
        </w:rPr>
      </w:pPr>
      <w:r>
        <w:rPr>
          <w:rFonts w:hint="eastAsia" w:ascii="仿宋_GB2312" w:hAnsi="仿宋" w:eastAsia="仿宋_GB2312"/>
          <w:b/>
          <w:sz w:val="24"/>
        </w:rPr>
        <w:t>33.赛项编号：ZZ-2021033   赛项名称：电子电路装调与应用</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孙晓红  郑州市人民政府副市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葛  飞  郑州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高苑鑫  郑州市教育局职成教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贾  军  全国工业和信息化职业教育教学指导委员会委员</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李京辉  郑州市电子信息工程学校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朱志亮  温州智龙智能科技股份有限公司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钟海云  郑州市教育局职成教处副处长  </w:t>
      </w:r>
      <w:r>
        <w:rPr>
          <w:rFonts w:hint="eastAsia" w:ascii="仿宋_GB2312" w:hAnsi="仿宋_GB2312" w:eastAsia="仿宋_GB2312" w:cs="仿宋_GB2312"/>
          <w:color w:val="000000" w:themeColor="text1"/>
          <w:sz w:val="24"/>
        </w:rPr>
        <w:tab/>
      </w:r>
      <w:r>
        <w:rPr>
          <w:rFonts w:hint="eastAsia" w:ascii="仿宋_GB2312" w:hAnsi="仿宋_GB2312" w:eastAsia="仿宋_GB2312" w:cs="仿宋_GB2312"/>
          <w:color w:val="000000" w:themeColor="text1"/>
          <w:sz w:val="24"/>
        </w:rPr>
        <w:tab/>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陈云雁  郑州市职业技术教育教研室主任  </w:t>
      </w:r>
      <w:r>
        <w:rPr>
          <w:rFonts w:hint="eastAsia" w:ascii="仿宋_GB2312" w:hAnsi="仿宋_GB2312" w:eastAsia="仿宋_GB2312" w:cs="仿宋_GB2312"/>
          <w:color w:val="000000" w:themeColor="text1"/>
          <w:sz w:val="24"/>
        </w:rPr>
        <w:tab/>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向伟  郑州市电子信息工程学校副校长</w:t>
      </w:r>
      <w:r>
        <w:rPr>
          <w:rFonts w:hint="eastAsia" w:ascii="仿宋_GB2312" w:hAnsi="仿宋_GB2312" w:eastAsia="仿宋_GB2312" w:cs="仿宋_GB2312"/>
          <w:color w:val="000000" w:themeColor="text1"/>
          <w:sz w:val="24"/>
        </w:rPr>
        <w:tab/>
      </w:r>
      <w:r>
        <w:rPr>
          <w:rFonts w:hint="eastAsia" w:ascii="仿宋_GB2312" w:hAnsi="仿宋_GB2312" w:eastAsia="仿宋_GB2312" w:cs="仿宋_GB2312"/>
          <w:color w:val="000000" w:themeColor="text1"/>
          <w:sz w:val="24"/>
        </w:rPr>
        <w:tab/>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史秀丽  郑州市电子信息工程学校纪委书记</w:t>
      </w:r>
      <w:r>
        <w:rPr>
          <w:rFonts w:hint="eastAsia" w:ascii="仿宋_GB2312" w:hAnsi="仿宋_GB2312" w:eastAsia="仿宋_GB2312" w:cs="仿宋_GB2312"/>
          <w:color w:val="000000" w:themeColor="text1"/>
          <w:sz w:val="24"/>
        </w:rPr>
        <w:tab/>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高勤华  郑州市电子信息工程学校副校长</w:t>
      </w:r>
      <w:r>
        <w:rPr>
          <w:rFonts w:hint="eastAsia" w:ascii="仿宋_GB2312" w:hAnsi="仿宋_GB2312" w:eastAsia="仿宋_GB2312" w:cs="仿宋_GB2312"/>
          <w:color w:val="000000" w:themeColor="text1"/>
          <w:sz w:val="24"/>
        </w:rPr>
        <w:tab/>
      </w:r>
      <w:r>
        <w:rPr>
          <w:rFonts w:hint="eastAsia" w:ascii="仿宋_GB2312" w:hAnsi="仿宋_GB2312" w:eastAsia="仿宋_GB2312" w:cs="仿宋_GB2312"/>
          <w:color w:val="000000" w:themeColor="text1"/>
          <w:sz w:val="24"/>
        </w:rPr>
        <w:tab/>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于  蓉  郑州市电子信息工程学校副校长</w:t>
      </w:r>
      <w:r>
        <w:rPr>
          <w:rFonts w:hint="eastAsia" w:ascii="仿宋_GB2312" w:hAnsi="仿宋_GB2312" w:eastAsia="仿宋_GB2312" w:cs="仿宋_GB2312"/>
          <w:color w:val="000000" w:themeColor="text1"/>
          <w:sz w:val="24"/>
        </w:rPr>
        <w:tab/>
      </w:r>
      <w:r>
        <w:rPr>
          <w:rFonts w:hint="eastAsia" w:ascii="仿宋_GB2312" w:hAnsi="仿宋_GB2312" w:eastAsia="仿宋_GB2312" w:cs="仿宋_GB2312"/>
          <w:color w:val="000000" w:themeColor="text1"/>
          <w:sz w:val="24"/>
        </w:rPr>
        <w:tab/>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郭宝生  郑州市电子信息工程学校工会主席</w:t>
      </w:r>
      <w:r>
        <w:rPr>
          <w:rFonts w:hint="eastAsia" w:ascii="仿宋_GB2312" w:hAnsi="仿宋_GB2312" w:eastAsia="仿宋_GB2312" w:cs="仿宋_GB2312"/>
          <w:color w:val="000000" w:themeColor="text1"/>
          <w:sz w:val="24"/>
        </w:rPr>
        <w:tab/>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焦火锡  郑州市电子信息工程学校副校长</w:t>
      </w:r>
      <w:r>
        <w:rPr>
          <w:rFonts w:hint="eastAsia" w:ascii="仿宋_GB2312" w:hAnsi="仿宋_GB2312" w:eastAsia="仿宋_GB2312" w:cs="仿宋_GB2312"/>
          <w:color w:val="000000" w:themeColor="text1"/>
          <w:sz w:val="24"/>
        </w:rPr>
        <w:tab/>
      </w:r>
      <w:r>
        <w:rPr>
          <w:rFonts w:hint="eastAsia" w:ascii="仿宋_GB2312" w:hAnsi="仿宋_GB2312" w:eastAsia="仿宋_GB2312" w:cs="仿宋_GB2312"/>
          <w:color w:val="000000" w:themeColor="text1"/>
          <w:sz w:val="24"/>
        </w:rPr>
        <w:tab/>
      </w:r>
    </w:p>
    <w:p>
      <w:pPr>
        <w:spacing w:line="360" w:lineRule="auto"/>
        <w:jc w:val="left"/>
        <w:rPr>
          <w:rFonts w:ascii="仿宋_GB2312" w:hAnsi="仿宋" w:eastAsia="仿宋_GB2312"/>
          <w:b/>
          <w:sz w:val="24"/>
        </w:rPr>
      </w:pPr>
      <w:r>
        <w:rPr>
          <w:rFonts w:hint="eastAsia" w:ascii="仿宋_GB2312" w:hAnsi="仿宋" w:eastAsia="仿宋_GB2312"/>
          <w:b/>
          <w:sz w:val="24"/>
        </w:rPr>
        <w:t>34.赛项编号：ZZ-2021034   赛项名称：通信与控制系统集成与维护</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w:t>
      </w:r>
      <w:r>
        <w:rPr>
          <w:rFonts w:hint="eastAsia" w:ascii="仿宋_GB2312" w:hAnsi="仿宋_GB2312" w:eastAsia="仿宋_GB2312" w:cs="仿宋_GB2312"/>
          <w:color w:val="000000" w:themeColor="text1"/>
          <w:sz w:val="24"/>
          <w:lang w:eastAsia="zh-CN"/>
        </w:rPr>
        <w:t>：</w:t>
      </w:r>
      <w:r>
        <w:rPr>
          <w:rFonts w:hint="eastAsia" w:ascii="仿宋_GB2312" w:hAnsi="仿宋_GB2312" w:eastAsia="仿宋_GB2312" w:cs="仿宋_GB2312"/>
          <w:color w:val="000000" w:themeColor="text1"/>
          <w:sz w:val="24"/>
        </w:rPr>
        <w:t>谷忠鹏  广州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w:t>
      </w:r>
      <w:r>
        <w:rPr>
          <w:rFonts w:hint="eastAsia" w:ascii="仿宋_GB2312" w:hAnsi="仿宋_GB2312" w:eastAsia="仿宋_GB2312" w:cs="仿宋_GB2312"/>
          <w:color w:val="000000" w:themeColor="text1"/>
          <w:sz w:val="24"/>
          <w:lang w:eastAsia="zh-CN"/>
        </w:rPr>
        <w:t>：</w:t>
      </w:r>
      <w:r>
        <w:rPr>
          <w:rFonts w:hint="eastAsia" w:ascii="仿宋_GB2312" w:hAnsi="仿宋_GB2312" w:eastAsia="仿宋_GB2312" w:cs="仿宋_GB2312"/>
          <w:color w:val="000000" w:themeColor="text1"/>
          <w:sz w:val="24"/>
        </w:rPr>
        <w:t xml:space="preserve">李  营  广州市教育局职业教育与成人教育处处长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蒋亚辉  广州市教育研究院党委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谢小星  北京交通大学产业教育研究院副院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w:t>
      </w:r>
      <w:r>
        <w:rPr>
          <w:rFonts w:hint="eastAsia" w:ascii="仿宋_GB2312" w:hAnsi="仿宋_GB2312" w:eastAsia="仿宋_GB2312" w:cs="仿宋_GB2312"/>
          <w:color w:val="000000" w:themeColor="text1"/>
          <w:sz w:val="24"/>
          <w:lang w:eastAsia="zh-CN"/>
        </w:rPr>
        <w:t>：</w:t>
      </w:r>
      <w:r>
        <w:rPr>
          <w:rFonts w:hint="eastAsia" w:ascii="仿宋_GB2312" w:hAnsi="仿宋_GB2312" w:eastAsia="仿宋_GB2312" w:cs="仿宋_GB2312"/>
          <w:color w:val="000000" w:themeColor="text1"/>
          <w:sz w:val="24"/>
        </w:rPr>
        <w:t>吴松海  广州市教育局职业教育与成人教育处副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  凯  广州市教育研究院职成教研室副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  咏  广州市教育研究院职成教研室副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延涛</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 xml:space="preserve"> 北京智联友道科技有限公司 高级副总裁</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姚卫红  广州市交通运输职业学校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卢景超  广州市交通运输职业学校党委书</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燕文  广州市交通运输职业学校副校长</w:t>
      </w:r>
    </w:p>
    <w:p>
      <w:pPr>
        <w:spacing w:line="360" w:lineRule="auto"/>
        <w:jc w:val="left"/>
        <w:rPr>
          <w:rFonts w:ascii="仿宋_GB2312" w:hAnsi="仿宋" w:eastAsia="仿宋_GB2312"/>
          <w:b/>
          <w:sz w:val="24"/>
        </w:rPr>
      </w:pPr>
      <w:r>
        <w:rPr>
          <w:rFonts w:hint="eastAsia" w:ascii="仿宋_GB2312" w:hAnsi="仿宋" w:eastAsia="仿宋_GB2312"/>
          <w:b/>
          <w:sz w:val="24"/>
        </w:rPr>
        <w:t>35.赛项编号：ZZ-2021035   赛项名称：沙盘模拟企业经营</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王品木  济南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苏旭勇  济南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马红莉  中国职业技术教育学会商科专业委员会委员 </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吕凌云  济南旅游学校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李干三  济南市教育局职业与高等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曹  磊  济南市教育局政策法规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张丽华  济南市教育局体育卫生与艺术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刘  炜  济南市教育局学校安全管理处</w:t>
      </w:r>
      <w:r>
        <w:rPr>
          <w:rFonts w:hint="eastAsia" w:ascii="仿宋_GB2312" w:hAnsi="仿宋_GB2312" w:eastAsia="仿宋_GB2312" w:cs="仿宋_GB2312"/>
          <w:color w:val="000000" w:themeColor="text1"/>
          <w:sz w:val="24"/>
        </w:rPr>
        <w:t>处</w:t>
      </w:r>
      <w:r>
        <w:rPr>
          <w:rFonts w:hint="eastAsia" w:ascii="仿宋_GB2312" w:hAnsi="仿宋_GB2312" w:eastAsia="仿宋_GB2312" w:cs="仿宋_GB2312"/>
          <w:color w:val="000000" w:themeColor="text1"/>
          <w:sz w:val="24"/>
          <w:lang w:val="zh-CN"/>
        </w:rPr>
        <w:t>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吕如浩  济南市教育教学研究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 xml:space="preserve">宋  健  新道科技股份有限公司副总裁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周全海  济南旅游学校副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王  焐  济南旅游学校副校长</w:t>
      </w:r>
    </w:p>
    <w:p>
      <w:pPr>
        <w:spacing w:line="360" w:lineRule="auto"/>
        <w:jc w:val="left"/>
        <w:rPr>
          <w:rFonts w:ascii="仿宋_GB2312" w:hAnsi="仿宋" w:eastAsia="仿宋_GB2312"/>
          <w:b/>
          <w:sz w:val="24"/>
        </w:rPr>
      </w:pPr>
      <w:r>
        <w:rPr>
          <w:rFonts w:hint="eastAsia" w:ascii="仿宋_GB2312" w:hAnsi="仿宋" w:eastAsia="仿宋_GB2312"/>
          <w:b/>
          <w:sz w:val="24"/>
        </w:rPr>
        <w:t>36.赛项编号：ZZ-2021036   赛项名称：电子商务技能</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rPr>
        <w:t>主  任：杜全平  潍坊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李广敬  潍坊市教育局二级调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陆春阳  全国电子商务职业教育教学指导委员会常务副主任</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周  林  潍坊市教育科学研究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rPr>
        <w:t>陈  文  潍坊市教育局高教职教科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孙中升  山东省潍坊商业学校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  鹏  中教畅享（北京）科技有限公司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尹倩倩  山东省潍坊商业学校教科研处处长</w:t>
      </w:r>
    </w:p>
    <w:p>
      <w:pPr>
        <w:spacing w:line="360" w:lineRule="auto"/>
        <w:jc w:val="left"/>
        <w:rPr>
          <w:rFonts w:ascii="仿宋_GB2312" w:hAnsi="仿宋" w:eastAsia="仿宋_GB2312"/>
          <w:b/>
          <w:sz w:val="24"/>
        </w:rPr>
      </w:pPr>
      <w:r>
        <w:rPr>
          <w:rFonts w:hint="eastAsia" w:ascii="仿宋_GB2312" w:hAnsi="仿宋" w:eastAsia="仿宋_GB2312"/>
          <w:b/>
          <w:sz w:val="24"/>
        </w:rPr>
        <w:t>37.赛项编号：ZZ-2021037   赛项名称：现代物流综合作业</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徐东晖  威海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王存宝  威海市教育局总督学</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  泓  苏州旅游与财经高等职业技术学校副校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连承平  威海市职业中等专业学校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朱文娟  威海市职业中等专业学校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  锐  威海市教育局职业教育科科长、四级调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韩贤志  威海市教育教学研究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邵清东  北京络捷斯特科技发展股份有限公司董事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孙郁晓  威海市职业中等专业学校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于  馗  威海市职业中等专业学校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高志毅  威海市职业中等专业学校副校长</w:t>
      </w:r>
    </w:p>
    <w:p>
      <w:pPr>
        <w:spacing w:line="360" w:lineRule="auto"/>
        <w:jc w:val="left"/>
        <w:rPr>
          <w:rFonts w:ascii="仿宋_GB2312" w:hAnsi="仿宋" w:eastAsia="仿宋_GB2312"/>
          <w:b/>
          <w:sz w:val="24"/>
        </w:rPr>
      </w:pPr>
      <w:r>
        <w:rPr>
          <w:rFonts w:hint="eastAsia" w:ascii="仿宋_GB2312" w:hAnsi="仿宋" w:eastAsia="仿宋_GB2312"/>
          <w:b/>
          <w:sz w:val="24"/>
        </w:rPr>
        <w:t>38.赛项编号：ZZ-2021038   赛项名称：酒店服务</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杜全平  潍坊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李广敬  潍坊市教育局二级调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瞿立新  无锡科技职业学院党委副书记、副校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周  林  潍坊市教育科学研究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  文  潍坊市教育局高教职教科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孙中升  山东省潍坊商业学校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尹倩倩  山东省潍坊商业学校教科研处处长</w:t>
      </w:r>
    </w:p>
    <w:p>
      <w:pPr>
        <w:spacing w:line="360" w:lineRule="auto"/>
        <w:jc w:val="left"/>
        <w:rPr>
          <w:rFonts w:ascii="仿宋_GB2312" w:hAnsi="仿宋" w:eastAsia="仿宋_GB2312"/>
          <w:b/>
          <w:sz w:val="24"/>
        </w:rPr>
      </w:pPr>
      <w:r>
        <w:rPr>
          <w:rFonts w:hint="eastAsia" w:ascii="仿宋_GB2312" w:hAnsi="仿宋" w:eastAsia="仿宋_GB2312"/>
          <w:b/>
          <w:sz w:val="24"/>
        </w:rPr>
        <w:t>39.赛项编号：ZZ-2021039   赛项名称：艺术专业技能（戏曲表演）</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蔡润圃  烟台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许箕展  烟台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亚勋  全国文化艺术职业教育教学指导委员会委员</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段  威  烟台市职业教育研究室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赵  军  山东省烟台艺术学校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pPr>
      <w:r>
        <w:rPr>
          <w:rFonts w:hint="eastAsia" w:ascii="仿宋_GB2312" w:hAnsi="仿宋_GB2312" w:eastAsia="仿宋_GB2312" w:cs="仿宋_GB2312"/>
          <w:color w:val="000000" w:themeColor="text1"/>
          <w:sz w:val="24"/>
        </w:rPr>
        <w:t>林力朴  山东省烟台艺术学校专业教学部主任</w:t>
      </w:r>
    </w:p>
    <w:p>
      <w:pPr>
        <w:spacing w:line="360" w:lineRule="auto"/>
        <w:jc w:val="left"/>
        <w:rPr>
          <w:rFonts w:ascii="仿宋_GB2312" w:hAnsi="仿宋" w:eastAsia="仿宋_GB2312"/>
          <w:b/>
          <w:sz w:val="24"/>
        </w:rPr>
      </w:pPr>
      <w:r>
        <w:rPr>
          <w:rFonts w:hint="eastAsia" w:ascii="仿宋_GB2312" w:hAnsi="仿宋" w:eastAsia="仿宋_GB2312"/>
          <w:b/>
          <w:sz w:val="24"/>
        </w:rPr>
        <w:t>40.赛项编号：ZZ-2021040   赛项名称：模特表演</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w:t>
      </w:r>
      <w:r>
        <w:rPr>
          <w:rFonts w:ascii="仿宋_GB2312" w:hAnsi="仿宋_GB2312" w:eastAsia="仿宋_GB2312" w:cs="仿宋_GB2312"/>
          <w:color w:val="000000" w:themeColor="text1"/>
          <w:sz w:val="24"/>
        </w:rPr>
        <w:t xml:space="preserve">曹玉梅 </w:t>
      </w:r>
      <w:r>
        <w:rPr>
          <w:rFonts w:hint="eastAsia" w:ascii="仿宋_GB2312" w:hAnsi="仿宋_GB2312" w:eastAsia="仿宋_GB2312" w:cs="仿宋_GB2312"/>
          <w:color w:val="000000" w:themeColor="text1"/>
          <w:sz w:val="24"/>
        </w:rPr>
        <w:t xml:space="preserve"> </w:t>
      </w:r>
      <w:r>
        <w:rPr>
          <w:rFonts w:ascii="仿宋_GB2312" w:hAnsi="仿宋_GB2312" w:eastAsia="仿宋_GB2312" w:cs="仿宋_GB2312"/>
          <w:color w:val="000000" w:themeColor="text1"/>
          <w:sz w:val="24"/>
        </w:rPr>
        <w:t>江苏省教育厅副厅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  燕  徐州市人民政府副市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石启红  徐州市教育局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  清  徐州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纪晓峰  中国纺织服装教育学会副会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李  乐  徐州市教育局职社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白  静  中国纺织服装教育学会常务副秘书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荣海  江苏模特学校校长</w:t>
      </w:r>
    </w:p>
    <w:p>
      <w:pPr>
        <w:spacing w:line="360" w:lineRule="auto"/>
        <w:jc w:val="left"/>
        <w:rPr>
          <w:rFonts w:ascii="仿宋_GB2312" w:hAnsi="仿宋" w:eastAsia="仿宋_GB2312"/>
          <w:b/>
          <w:sz w:val="24"/>
        </w:rPr>
      </w:pPr>
      <w:r>
        <w:rPr>
          <w:rFonts w:hint="eastAsia" w:ascii="仿宋_GB2312" w:hAnsi="仿宋" w:eastAsia="仿宋_GB2312"/>
          <w:b/>
          <w:sz w:val="24"/>
        </w:rPr>
        <w:t>41.赛项编号：GZ-2021001   赛项名称：农产品质量安全检测</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袁鸿马  杨凌示范区管委会副主任</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陈亚平  杨凌示范区副秘书长区校融合办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周卫龙  全国供销合作职业教育教学指导委员会、中华全国供销合作总</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社杭州茶叶研究院、检测中心副主任高级工程师</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王周锁  杨凌职业技术学院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高永强  农业农村部食品质量监督检验测试中心（杨凌）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成林  北京欧倍尔软件技术开发有限公司副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  迪  杨凌职业技术学院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胡俊鹏  杨凌职业技术学院副校长</w:t>
      </w:r>
    </w:p>
    <w:p>
      <w:pPr>
        <w:spacing w:line="360" w:lineRule="auto"/>
        <w:jc w:val="left"/>
        <w:rPr>
          <w:rFonts w:ascii="仿宋_GB2312" w:hAnsi="仿宋" w:eastAsia="仿宋_GB2312"/>
          <w:b/>
          <w:sz w:val="24"/>
        </w:rPr>
      </w:pPr>
      <w:r>
        <w:rPr>
          <w:rFonts w:hint="eastAsia" w:ascii="仿宋_GB2312" w:hAnsi="仿宋" w:eastAsia="仿宋_GB2312"/>
          <w:b/>
          <w:sz w:val="24"/>
        </w:rPr>
        <w:t>42.赛项编号：GZ-2021002   赛项名称：鸡新城疫抗体水平测定</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杜全平  潍坊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李广敬  潍坊市教育局二级调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  馨  农业农村部科技教育司教育处副处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郑立森  山东畜牧兽医职业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学太  山东畜牧兽医职业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周  林  潍坊市教育科学研究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周其虎  山东畜牧兽医职业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姜八一  山东畜牧兽医职业学院教务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秦瑞红  山东畜牧兽医职业学院办公室专职党支部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汝春  山东畜牧兽医职业学院动物医学系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  舫  山东畜牧兽医职业学院动物疫病检测中心主任</w:t>
      </w:r>
    </w:p>
    <w:p>
      <w:pPr>
        <w:spacing w:line="360" w:lineRule="auto"/>
        <w:jc w:val="left"/>
        <w:rPr>
          <w:rFonts w:ascii="仿宋_GB2312" w:hAnsi="仿宋" w:eastAsia="仿宋_GB2312"/>
          <w:b/>
          <w:sz w:val="24"/>
        </w:rPr>
      </w:pPr>
      <w:r>
        <w:rPr>
          <w:rFonts w:hint="eastAsia" w:ascii="仿宋_GB2312" w:hAnsi="仿宋" w:eastAsia="仿宋_GB2312"/>
          <w:b/>
          <w:sz w:val="24"/>
        </w:rPr>
        <w:t>43.赛项编号：GZ-2021003   赛项名称：花艺</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王品木  济南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苏旭勇  济南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丽霞  南京森林警察学院副研究员</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花景</w:t>
      </w:r>
      <w:r>
        <w:rPr>
          <w:rFonts w:hint="eastAsia" w:ascii="仿宋_GB2312" w:hAnsi="仿宋_GB2312" w:eastAsia="仿宋_GB2312" w:cs="仿宋_GB2312"/>
          <w:color w:val="000000" w:themeColor="text1"/>
          <w:sz w:val="24"/>
          <w:lang w:val="en-US" w:eastAsia="zh-CN"/>
        </w:rPr>
        <w:t>新</w:t>
      </w:r>
      <w:r>
        <w:rPr>
          <w:rFonts w:hint="eastAsia" w:ascii="仿宋_GB2312" w:hAnsi="仿宋_GB2312" w:eastAsia="仿宋_GB2312" w:cs="仿宋_GB2312"/>
          <w:color w:val="000000" w:themeColor="text1"/>
          <w:sz w:val="24"/>
        </w:rPr>
        <w:t xml:space="preserve">  山东城市建设职业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干三  济南市教育局职业与高等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曹  磊  济南市教育局政策法规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丽华  济南市教育局体育卫生与艺术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  炜  济南市教育局学校安全管理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吕如浩  济南市教育局教育教学研究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高绍远  山东城市建设职业学院党委副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禹爱美  山东城市建设职业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冯  睿  山东城市建设职业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瑞波  山东城市建设职业学院教务处处长、教育与科研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程书锋  山东城市建设职业学院总务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齐海鹰  山东城市建设职业学院建筑与城市规划系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曹永先  山东城市建设职业学院财务处、资产管理处处长</w:t>
      </w:r>
    </w:p>
    <w:p>
      <w:pPr>
        <w:spacing w:line="360" w:lineRule="auto"/>
        <w:jc w:val="left"/>
        <w:rPr>
          <w:rFonts w:ascii="仿宋_GB2312" w:hAnsi="仿宋" w:eastAsia="仿宋_GB2312"/>
          <w:b/>
          <w:sz w:val="24"/>
        </w:rPr>
      </w:pPr>
      <w:r>
        <w:rPr>
          <w:rFonts w:hint="eastAsia" w:ascii="仿宋_GB2312" w:hAnsi="仿宋" w:eastAsia="仿宋_GB2312"/>
          <w:b/>
          <w:sz w:val="24"/>
        </w:rPr>
        <w:t>44.赛项编号：GZ-2021004   赛项名称：园艺</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杜全平  潍坊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李广敬  潍坊市教育局二级调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邹庆浩  国家林业和草原局人事司教育培训处处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宋桂言  潍坊职业学院党委副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贺志强  潍坊职业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瑞昌  潍坊职业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德强  潍坊职业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雪衍  潍坊教育投资集团党委副书记、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鞠桂芹  潍坊职业学院教务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pPr>
      <w:r>
        <w:rPr>
          <w:rFonts w:hint="eastAsia" w:ascii="仿宋_GB2312" w:hAnsi="仿宋_GB2312" w:eastAsia="仿宋_GB2312" w:cs="仿宋_GB2312"/>
          <w:color w:val="000000" w:themeColor="text1"/>
          <w:sz w:val="24"/>
        </w:rPr>
        <w:t>孙曰波  潍坊职业学院农林科技学院院长</w:t>
      </w:r>
    </w:p>
    <w:p>
      <w:pPr>
        <w:spacing w:line="360" w:lineRule="auto"/>
        <w:jc w:val="left"/>
        <w:rPr>
          <w:rFonts w:ascii="仿宋_GB2312" w:hAnsi="仿宋" w:eastAsia="仿宋_GB2312"/>
          <w:b/>
          <w:sz w:val="24"/>
        </w:rPr>
      </w:pPr>
      <w:r>
        <w:rPr>
          <w:rFonts w:hint="eastAsia" w:ascii="仿宋_GB2312" w:hAnsi="仿宋" w:eastAsia="仿宋_GB2312"/>
          <w:b/>
          <w:sz w:val="24"/>
        </w:rPr>
        <w:t>45.赛项编号：GZ-2021005   赛项名称：珠宝玉石鉴定</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时宁国  甘肃省教育厅党组成员、副厅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张丽葵  中国珠宝玉石首饰行业协会副秘书长、中宝协学术教育专业委</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员会秘书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令军辉  甘肃省教育厅职业教育与成人教育处副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胡  晶  甘肃省教育厅职业教育与成人教育处副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卢建兵  兰州资源环境职业技术学院科技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高  磊  兰州资源环境职业技术学院地质与珠宝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贺淑赛  中国珠宝玉石首饰行业协会学术教育专业委员会主管</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唯任  中国珠宝玉石首饰行业协会学术教育专业委员会主管</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徐思海  深圳飞博尔股份有限公司总经理</w:t>
      </w:r>
    </w:p>
    <w:p>
      <w:pPr>
        <w:spacing w:line="360" w:lineRule="auto"/>
        <w:jc w:val="left"/>
        <w:rPr>
          <w:rFonts w:ascii="仿宋_GB2312" w:hAnsi="仿宋" w:eastAsia="仿宋_GB2312"/>
          <w:b/>
          <w:sz w:val="24"/>
        </w:rPr>
      </w:pPr>
      <w:r>
        <w:rPr>
          <w:rFonts w:hint="eastAsia" w:ascii="仿宋_GB2312" w:hAnsi="仿宋" w:eastAsia="仿宋_GB2312"/>
          <w:b/>
          <w:sz w:val="24"/>
        </w:rPr>
        <w:t>46.赛项编号：GZ-2021006   赛项名称：矿井灾害应急救援技术</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杨学智  曲靖市教育体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张兴华  曲靖市教育体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增全  中国煤炭教育协会理事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尹广泽  云南省煤矿安全监察局应急救援指挥中心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毛  勇  曲靖市矿山应急救援指挥中心副主任</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桂林斌  云南能源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杜运夯  云南能源职业技术学院党委副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新华  中国矿业大学教授</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郑  蓓  中国煤炭教育协会秘书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杨俊燕  中煤科工集团重庆研究院有限公司应急救援分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晓帆  中国煤炭教育协会职教处副处长</w:t>
      </w:r>
    </w:p>
    <w:p>
      <w:pPr>
        <w:spacing w:line="360" w:lineRule="auto"/>
        <w:jc w:val="left"/>
        <w:rPr>
          <w:rFonts w:ascii="仿宋_GB2312" w:hAnsi="仿宋" w:eastAsia="仿宋_GB2312"/>
          <w:b/>
          <w:sz w:val="24"/>
        </w:rPr>
      </w:pPr>
      <w:r>
        <w:rPr>
          <w:rFonts w:hint="eastAsia" w:ascii="仿宋_GB2312" w:hAnsi="仿宋" w:eastAsia="仿宋_GB2312"/>
          <w:b/>
          <w:sz w:val="24"/>
        </w:rPr>
        <w:t>47.赛项编号：GZ-2021007   赛项名称：工程测量</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易树柏  自然资源部职业技能鉴定指导中心主任、全国测绘地理信息职</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业教育教学指导委员会副主任委员</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马腾江  昆明安宁市政府党组成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郭增长  全国测绘地理信息职业教育教学指导委员会副主任委员、河南</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测绘职业技术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传胜  全国测绘地理信息职业教育教学指导委员会副主任委员、江西</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应用技术职业学院副院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雷  霆  昆明冶金高等专科学校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杨金华  昆明冶金高等专科学校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赵文亮  全国测绘地理信息职业教育教学指导委员会副主任委员、昆明</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冶金高等专科学校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生平  全国测绘地理信息职业教育教学指导委员会顾问、河南城建学</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院教授</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焦胜军  陕西铁路工程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小薇  昆明冶金高等专科学校党委副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叶加冕  昆明冶金高等专科学校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陶本藻  武汉大学教授、博士生导师</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祖勋  中国工程院院士</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翟  翊  解放军信息工程大学教授</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邹自力  东华理工大学长江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焦明连  淮海工学院测绘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郭宝宇  广州南方测绘有限公司副总经理</w:t>
      </w:r>
    </w:p>
    <w:p>
      <w:pPr>
        <w:spacing w:line="360" w:lineRule="auto"/>
        <w:jc w:val="left"/>
        <w:rPr>
          <w:rFonts w:ascii="仿宋_GB2312" w:hAnsi="仿宋" w:eastAsia="仿宋_GB2312"/>
          <w:b/>
          <w:sz w:val="24"/>
        </w:rPr>
      </w:pPr>
      <w:r>
        <w:rPr>
          <w:rFonts w:hint="eastAsia" w:ascii="仿宋_GB2312" w:hAnsi="仿宋" w:eastAsia="仿宋_GB2312"/>
          <w:b/>
          <w:sz w:val="24"/>
        </w:rPr>
        <w:t>48.赛项编号：GZ-2021008   赛项名称：大气环境监测与治理技术</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贾海明  河北省教育厅副厅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沈  磊  中国化工教育协会副会长、化工职业技能鉴定指导中心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立水  石家庄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刘  晶  河北省教育厅职成处副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振杰  河北工业职业技术大学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薛晓萍  河北工业职业技术大学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吕文明  长沙环境保护职业技术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孙水裕  广东环境保护工程职业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韩提文  河北工业职业技术大学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耿世刚  河北环境工程学院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  军  浙江拓峰科技股份有限公司副董事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纪福顺  河北建材职业技术学院教授</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高红武  昆明冶金高等专科学校教授</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杨蕴敏  常州纺织服装职业技术学院教授</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谢  兵  南京高等职业技术学校教授</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赵亚辉  河北政法职业技术学院教授</w:t>
      </w:r>
    </w:p>
    <w:p>
      <w:pPr>
        <w:spacing w:line="360" w:lineRule="auto"/>
        <w:jc w:val="left"/>
        <w:rPr>
          <w:rFonts w:ascii="仿宋_GB2312" w:hAnsi="仿宋" w:eastAsia="仿宋_GB2312"/>
          <w:b/>
          <w:sz w:val="24"/>
        </w:rPr>
      </w:pPr>
      <w:r>
        <w:rPr>
          <w:rFonts w:hint="eastAsia" w:ascii="仿宋_GB2312" w:hAnsi="仿宋" w:eastAsia="仿宋_GB2312"/>
          <w:b/>
          <w:sz w:val="24"/>
        </w:rPr>
        <w:t>49.赛项编号：GZ-2021009   赛项名称：风光互补发电系统安装与调试</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主  任：程  刚 </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芜湖市人民政府副市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张尔桂</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 xml:space="preserve"> 安徽省教育厅高等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郑丽梅 </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机械工业教育发展中心副主任</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檀  俊  安徽省教育厅高等教育处二级调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光胜  安徽机电职业技术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侯大寅  安徽机电职业技术学院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汤  军  芜湖弋江区副区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吕冬明  机械工业教育发展中心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马  涛  南京康尼科技实业有限公司总经理</w:t>
      </w:r>
    </w:p>
    <w:p>
      <w:pPr>
        <w:spacing w:line="360" w:lineRule="auto"/>
        <w:jc w:val="left"/>
        <w:rPr>
          <w:rFonts w:ascii="仿宋_GB2312" w:hAnsi="仿宋" w:eastAsia="仿宋_GB2312"/>
          <w:b/>
          <w:sz w:val="24"/>
        </w:rPr>
      </w:pPr>
      <w:r>
        <w:rPr>
          <w:rFonts w:hint="eastAsia" w:ascii="仿宋_GB2312" w:hAnsi="仿宋" w:eastAsia="仿宋_GB2312"/>
          <w:b/>
          <w:sz w:val="24"/>
        </w:rPr>
        <w:t>50.赛项编号：GZ-2021010   赛项名称：金属冶炼与设备检修</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李   力  天津市教委职业教育处处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米  靖  天津市教科院职业教育研究中心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仁刚  天津市教委职业教育处四级调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宋  凯  有色金属工业人才中心党委副书记、副总经理</w:t>
      </w:r>
      <w:r>
        <w:rPr>
          <w:rFonts w:hint="eastAsia" w:ascii="仿宋_GB2312" w:hAnsi="仿宋_GB2312" w:eastAsia="仿宋_GB2312" w:cs="仿宋_GB2312"/>
          <w:color w:val="000000" w:themeColor="text1"/>
          <w:sz w:val="24"/>
          <w:lang w:eastAsia="zh-CN"/>
        </w:rPr>
        <w:t>，</w:t>
      </w:r>
      <w:r>
        <w:rPr>
          <w:rFonts w:hint="eastAsia" w:ascii="仿宋_GB2312" w:hAnsi="仿宋_GB2312" w:eastAsia="仿宋_GB2312" w:cs="仿宋_GB2312"/>
          <w:color w:val="000000" w:themeColor="text1"/>
          <w:sz w:val="24"/>
        </w:rPr>
        <w:t>全国有色金属</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职业教育教学指导委员会秘书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芮志彬  天津市教科院职业教育研究中心副主任</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汪  坪  天津工业职业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孔维军  天津工业职业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赵丽霞  有色金属工业人才中心教育培训处处长</w:t>
      </w:r>
      <w:r>
        <w:rPr>
          <w:rFonts w:hint="eastAsia" w:ascii="仿宋_GB2312" w:hAnsi="仿宋_GB2312" w:eastAsia="仿宋_GB2312" w:cs="仿宋_GB2312"/>
          <w:color w:val="000000" w:themeColor="text1"/>
          <w:sz w:val="24"/>
          <w:lang w:eastAsia="zh-CN"/>
        </w:rPr>
        <w:t>，</w:t>
      </w:r>
      <w:r>
        <w:rPr>
          <w:rFonts w:hint="eastAsia" w:ascii="仿宋_GB2312" w:hAnsi="仿宋_GB2312" w:eastAsia="仿宋_GB2312" w:cs="仿宋_GB2312"/>
          <w:color w:val="000000" w:themeColor="text1"/>
          <w:sz w:val="24"/>
        </w:rPr>
        <w:t>全国有色金属职业教</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育教学指导委员会副秘书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祝丽华  有色金属工业人才中心教育培训处副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秀芳  天津工业职业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宪科  山东星科智能科技股份有限公司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彭贵嘉  有色金属工业人才中心高级技师</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桂云  天津工业职业学院教学工作部部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邓  昊  天津工业职业学院行政工作部部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钧贤  天津工业职业学院冶研所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  涛  天津工业职业学院工业与信息化系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  盟  天津工业职业学院智能技术系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梁国勇  天津工业职业学院实训中心副主任</w:t>
      </w:r>
    </w:p>
    <w:p>
      <w:pPr>
        <w:spacing w:line="360" w:lineRule="auto"/>
        <w:jc w:val="left"/>
        <w:rPr>
          <w:rFonts w:ascii="仿宋_GB2312" w:hAnsi="仿宋" w:eastAsia="仿宋_GB2312"/>
          <w:b/>
          <w:sz w:val="24"/>
        </w:rPr>
      </w:pPr>
      <w:r>
        <w:rPr>
          <w:rFonts w:hint="eastAsia" w:ascii="仿宋_GB2312" w:hAnsi="仿宋" w:eastAsia="仿宋_GB2312"/>
          <w:b/>
          <w:sz w:val="24"/>
        </w:rPr>
        <w:t>51.赛项编号：GZ-2021011   赛项名称：建筑装饰技术应用</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王品木  济南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苏旭勇  济南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韩少龙  中国建设教育协会会员</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rPr>
        <w:t>委  员：</w:t>
      </w:r>
      <w:r>
        <w:rPr>
          <w:rFonts w:hint="eastAsia" w:ascii="仿宋_GB2312" w:hAnsi="仿宋_GB2312" w:eastAsia="仿宋_GB2312" w:cs="仿宋_GB2312"/>
          <w:color w:val="000000" w:themeColor="text1"/>
          <w:sz w:val="24"/>
          <w:lang w:val="zh-CN"/>
        </w:rPr>
        <w:t>花景新  山东城市建设职业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高绍远  山东城市建设职业学院党委副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禹爱美  山东城市建设职业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冯  睿  山东城市建设职业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李干三  济南市教育局职业与高等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曹  磊  济南市教育局政策法规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张丽华  济南市教育局体育卫生与艺术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刘  炜  济南市教育局学校安全管理处</w:t>
      </w:r>
      <w:r>
        <w:rPr>
          <w:rFonts w:hint="eastAsia" w:ascii="仿宋_GB2312" w:hAnsi="仿宋_GB2312" w:eastAsia="仿宋_GB2312" w:cs="仿宋_GB2312"/>
          <w:color w:val="000000" w:themeColor="text1"/>
          <w:sz w:val="24"/>
        </w:rPr>
        <w:t>处</w:t>
      </w:r>
      <w:r>
        <w:rPr>
          <w:rFonts w:hint="eastAsia" w:ascii="仿宋_GB2312" w:hAnsi="仿宋_GB2312" w:eastAsia="仿宋_GB2312" w:cs="仿宋_GB2312"/>
          <w:color w:val="000000" w:themeColor="text1"/>
          <w:sz w:val="24"/>
          <w:lang w:val="zh-CN"/>
        </w:rPr>
        <w:t>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lang w:val="zh-CN"/>
        </w:rPr>
        <w:t>吕如浩  济南市教育教学研究院院长</w:t>
      </w:r>
      <w:r>
        <w:rPr>
          <w:rFonts w:hint="eastAsia" w:ascii="仿宋_GB2312" w:hAnsi="仿宋_GB2312" w:eastAsia="仿宋_GB2312" w:cs="仿宋_GB2312"/>
          <w:color w:val="000000" w:themeColor="text1"/>
          <w:sz w:val="24"/>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陈瑞波  山东城市建设职业学院教务处处长、教育与科研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张广进  山东城市建设职业学院建筑装饰艺术系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张福栋</w:t>
      </w:r>
      <w:r>
        <w:rPr>
          <w:rFonts w:hint="eastAsia" w:ascii="仿宋_GB2312" w:hAnsi="仿宋_GB2312" w:eastAsia="仿宋_GB2312" w:cs="仿宋_GB2312"/>
          <w:color w:val="000000" w:themeColor="text1"/>
          <w:sz w:val="24"/>
        </w:rPr>
        <w:t xml:space="preserve">  </w:t>
      </w:r>
      <w:r>
        <w:rPr>
          <w:rFonts w:hint="eastAsia" w:ascii="仿宋_GB2312" w:hAnsi="仿宋_GB2312" w:eastAsia="仿宋_GB2312" w:cs="仿宋_GB2312"/>
          <w:color w:val="000000" w:themeColor="text1"/>
          <w:sz w:val="24"/>
          <w:lang w:val="zh-CN"/>
        </w:rPr>
        <w:t>山东城市建设职业学院建筑装饰工程技术专业带头人</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 xml:space="preserve">王长民 </w:t>
      </w:r>
      <w:r>
        <w:rPr>
          <w:rFonts w:hint="eastAsia" w:ascii="仿宋_GB2312" w:hAnsi="仿宋_GB2312" w:eastAsia="仿宋_GB2312" w:cs="仿宋_GB2312"/>
          <w:color w:val="000000" w:themeColor="text1"/>
          <w:sz w:val="24"/>
        </w:rPr>
        <w:t xml:space="preserve"> </w:t>
      </w:r>
      <w:r>
        <w:rPr>
          <w:rFonts w:hint="eastAsia" w:ascii="仿宋_GB2312" w:hAnsi="仿宋_GB2312" w:eastAsia="仿宋_GB2312" w:cs="仿宋_GB2312"/>
          <w:color w:val="000000" w:themeColor="text1"/>
          <w:sz w:val="24"/>
          <w:lang w:val="zh-CN"/>
        </w:rPr>
        <w:t>广州中望龙腾软件股份有限公司教育发展部总经理</w:t>
      </w:r>
    </w:p>
    <w:p>
      <w:pPr>
        <w:spacing w:line="360" w:lineRule="auto"/>
        <w:jc w:val="left"/>
        <w:rPr>
          <w:rFonts w:ascii="仿宋_GB2312" w:hAnsi="仿宋" w:eastAsia="仿宋_GB2312"/>
          <w:b/>
          <w:sz w:val="24"/>
        </w:rPr>
      </w:pPr>
      <w:r>
        <w:rPr>
          <w:rFonts w:hint="eastAsia" w:ascii="仿宋_GB2312" w:hAnsi="仿宋" w:eastAsia="仿宋_GB2312"/>
          <w:b/>
          <w:sz w:val="24"/>
        </w:rPr>
        <w:t>52.赛项编号：GZ-2021012   赛项名称：建筑工程识图</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刘汉营  日照市教育局党组书记</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牟敦峰  日照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凯莉  中国建设教育协会高职与成人教育委员会会员</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苏海勇  日照职业技术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厉建刚  日照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郑照良  日照市教育局职业教育与成人教育科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徐锡权  日照职业技术学院建筑工程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  莉  广州中望龙腾软件股份有限公司教育发展部副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黄贤刚  日照职业技术学院教务处副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pPr>
      <w:r>
        <w:rPr>
          <w:rFonts w:hint="eastAsia" w:ascii="仿宋_GB2312" w:hAnsi="仿宋_GB2312" w:eastAsia="仿宋_GB2312" w:cs="仿宋_GB2312"/>
          <w:color w:val="000000" w:themeColor="text1"/>
          <w:sz w:val="24"/>
        </w:rPr>
        <w:t>孟凡秋  日照市教育科学研究中心副主任</w:t>
      </w:r>
    </w:p>
    <w:p>
      <w:pPr>
        <w:spacing w:line="360" w:lineRule="auto"/>
        <w:jc w:val="left"/>
        <w:rPr>
          <w:rFonts w:ascii="仿宋_GB2312" w:hAnsi="仿宋" w:eastAsia="仿宋_GB2312"/>
          <w:b/>
          <w:sz w:val="24"/>
        </w:rPr>
      </w:pPr>
      <w:r>
        <w:rPr>
          <w:rFonts w:hint="eastAsia" w:ascii="仿宋_GB2312" w:hAnsi="仿宋" w:eastAsia="仿宋_GB2312"/>
          <w:b/>
          <w:sz w:val="24"/>
        </w:rPr>
        <w:t>53.赛项编号：GZ-2021013   赛项名称：复杂部件数控多轴联动加工技术</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刘  强  成都市教育局党组书记、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陈晓明  机械工业教育发展中心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宋亚兰  四川省教育厅职业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闫益友  成都市教育局高等教育和职业教育处处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刘建超  成都航空职业技术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  欢  四川省教育厅职业教育处副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熊  熙  成都航空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周锦峰  成都航空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  洁  成都航空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袁  忠  成都航空职业技术学院教务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郑金辉  成都航空职业技术学院航空装备制造产业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徐本志  山东辰榜数控装备有限公司副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戚  健  纽威数控装备（苏州）股份有限公司教育行业总监</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 w:eastAsia="仿宋_GB2312"/>
          <w:b/>
          <w:sz w:val="24"/>
        </w:rPr>
      </w:pPr>
      <w:r>
        <w:rPr>
          <w:rFonts w:hint="eastAsia" w:ascii="仿宋_GB2312" w:hAnsi="仿宋_GB2312" w:eastAsia="仿宋_GB2312" w:cs="仿宋_GB2312"/>
          <w:color w:val="000000" w:themeColor="text1"/>
          <w:sz w:val="24"/>
        </w:rPr>
        <w:t>穆乃锋  海克斯康测量技术（青岛）有限公司教育行业技术总监</w:t>
      </w:r>
    </w:p>
    <w:p>
      <w:pPr>
        <w:spacing w:line="360" w:lineRule="auto"/>
        <w:jc w:val="left"/>
        <w:rPr>
          <w:rFonts w:ascii="仿宋_GB2312" w:hAnsi="仿宋" w:eastAsia="仿宋_GB2312"/>
          <w:b/>
          <w:sz w:val="24"/>
        </w:rPr>
      </w:pPr>
      <w:r>
        <w:rPr>
          <w:rFonts w:hint="eastAsia" w:ascii="仿宋_GB2312" w:hAnsi="仿宋" w:eastAsia="仿宋_GB2312"/>
          <w:b/>
          <w:sz w:val="24"/>
        </w:rPr>
        <w:t>54.赛项编号：GZ-2021014   赛项名称：机电一体化项目</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席东梅  中国职教学会教学工作委员会副秘书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宋小华  杭州市教育局职教处处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王建林  浙江机电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文明  常州纺织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        徐春林  安徽机电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        黄华圣  浙江天煌科技实业有限公司董事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        吴红良  杭州自动化研究院总工程师</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        倪志明  浙江机电职业技术学院继续教育学院院长</w:t>
      </w:r>
    </w:p>
    <w:p>
      <w:pPr>
        <w:spacing w:line="360" w:lineRule="auto"/>
        <w:jc w:val="left"/>
        <w:rPr>
          <w:rFonts w:ascii="仿宋_GB2312" w:hAnsi="仿宋" w:eastAsia="仿宋_GB2312"/>
          <w:b/>
          <w:sz w:val="24"/>
        </w:rPr>
      </w:pPr>
      <w:r>
        <w:rPr>
          <w:rFonts w:hint="eastAsia" w:ascii="仿宋_GB2312" w:hAnsi="仿宋" w:eastAsia="仿宋_GB2312"/>
          <w:b/>
          <w:sz w:val="24"/>
        </w:rPr>
        <w:t>55.赛项编号：GZ-2021015   赛项名称：工业设计技术</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杜全平  潍坊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李广敬  潍坊市教育局二级调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郑丽梅  全国机械职业教育教学指导委员会副主任、机械工业教育发展</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中心副主任</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宋桂言  潍坊职业学院党委副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贺志强  潍坊职业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瑞昌  潍坊职业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德强  潍坊职业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鞠桂芹  潍坊职业学院教务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解永辉  潍坊职业学院机电工程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闫学文  安徽三维天下科技股份公司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徐本志  山东辰榜数控装备有限公司副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石现博  北京太尔时代科技有限公司技术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田廷超  广州中望龙腾软件股份有限公司技术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马夕远  北京数码大方科技股份有限公司山东院校总经理</w:t>
      </w:r>
    </w:p>
    <w:p>
      <w:pPr>
        <w:spacing w:line="360" w:lineRule="auto"/>
        <w:jc w:val="left"/>
        <w:rPr>
          <w:rFonts w:ascii="仿宋_GB2312" w:hAnsi="仿宋" w:eastAsia="仿宋_GB2312"/>
          <w:b/>
          <w:sz w:val="24"/>
        </w:rPr>
      </w:pPr>
      <w:r>
        <w:rPr>
          <w:rFonts w:hint="eastAsia" w:ascii="仿宋_GB2312" w:hAnsi="仿宋" w:eastAsia="仿宋_GB2312"/>
          <w:b/>
          <w:sz w:val="24"/>
        </w:rPr>
        <w:t>56.赛项编号：GZ-2021016   赛项名称：数控机床装调与技术改造</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王品木  济南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苏旭勇  济南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承  善  全国机械职业教育教学指导委员会委员</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张慧青  济南工程职业技术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杨长军  济南工程职业技术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秀英  济南工程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干三  济南市教育局职业与高等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曹  磊  济南市教育局政策法规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丽华  济南市教育局体育卫生与艺术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  炜  济南市教育局学校安全管理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吕如浩  济南市教育局教育教学研究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海肖  亚龙智能装备集团股份有限公司副总监</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韩玉铭  济南工程职业技术学院机电工程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晓平  济南工程职业技术学院团委书记</w:t>
      </w:r>
    </w:p>
    <w:p>
      <w:pPr>
        <w:spacing w:line="360" w:lineRule="auto"/>
        <w:jc w:val="left"/>
        <w:rPr>
          <w:rFonts w:ascii="仿宋_GB2312" w:hAnsi="仿宋" w:eastAsia="仿宋_GB2312"/>
          <w:b/>
          <w:sz w:val="24"/>
        </w:rPr>
      </w:pPr>
      <w:r>
        <w:rPr>
          <w:rFonts w:hint="eastAsia" w:ascii="仿宋_GB2312" w:hAnsi="仿宋" w:eastAsia="仿宋_GB2312"/>
          <w:b/>
          <w:sz w:val="24"/>
        </w:rPr>
        <w:t>57.赛项编号：GZ-2021017   赛项名称：模具数字化设计与制造工艺</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王品木  济南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苏旭勇  济南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周  涛  全国交通工程机械专业委员会委员</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秦  河  山东职业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祝瑞花  山东职业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郭  鹏  山东职业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干三  济南市教育局职业与高等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曹  磊  济南市教育局政策法规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丽华  济南市教育局体育卫生与艺术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  炜  济南市教育局学校安全管理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吕如浩  济南市教育教学研究院院长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徐本志  山东辰榜数控装备有限公司副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徐立鑫  深圳市德立天科技有限公司董事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冯  吉  天津墨之骅科技有限公司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黄  华  武汉益模科技股份有限公司总监</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  勇  广西机械工业研究院有限责任公司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唐松亭  烟台嘉鸿精密机械科技有限公司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维芳  青岛百思特信息技术有限公司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马夕远  北京数码大方科技股份有限公司事业部总经理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田廷超  广州中望龙腾软件股份有限公司总监</w:t>
      </w:r>
    </w:p>
    <w:p>
      <w:pPr>
        <w:spacing w:line="360" w:lineRule="auto"/>
        <w:jc w:val="left"/>
        <w:rPr>
          <w:rFonts w:ascii="仿宋_GB2312" w:hAnsi="仿宋" w:eastAsia="仿宋_GB2312"/>
          <w:b/>
          <w:sz w:val="24"/>
        </w:rPr>
      </w:pPr>
      <w:r>
        <w:rPr>
          <w:rFonts w:hint="eastAsia" w:ascii="仿宋_GB2312" w:hAnsi="仿宋" w:eastAsia="仿宋_GB2312"/>
          <w:b/>
          <w:sz w:val="24"/>
        </w:rPr>
        <w:t>58.赛项编号：GZ-2021018   赛项名称：机器人系统集成</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王品木  济南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苏旭勇  济南市教育局副局长、党组成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吕东明  机械工业教育发展中心处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王春光  济南职业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于显坤  济南职业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李干三  济南市教育局职业与高等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曹  磊  济南市教育局政策法规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张丽华  济南市教育局体育卫生与艺术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刘  炜  济南市教育局学校安全管理处</w:t>
      </w:r>
      <w:r>
        <w:rPr>
          <w:rFonts w:hint="eastAsia" w:ascii="仿宋_GB2312" w:hAnsi="仿宋_GB2312" w:eastAsia="仿宋_GB2312" w:cs="仿宋_GB2312"/>
          <w:color w:val="000000" w:themeColor="text1"/>
          <w:sz w:val="24"/>
        </w:rPr>
        <w:t>处</w:t>
      </w:r>
      <w:r>
        <w:rPr>
          <w:rFonts w:hint="eastAsia" w:ascii="仿宋_GB2312" w:hAnsi="仿宋_GB2312" w:eastAsia="仿宋_GB2312" w:cs="仿宋_GB2312"/>
          <w:color w:val="000000" w:themeColor="text1"/>
          <w:sz w:val="24"/>
          <w:lang w:val="zh-CN"/>
        </w:rPr>
        <w:t>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lang w:val="zh-CN"/>
        </w:rPr>
        <w:t>吕如浩  济南市教育教学研究院院长</w:t>
      </w:r>
      <w:r>
        <w:rPr>
          <w:rFonts w:hint="eastAsia" w:ascii="仿宋_GB2312" w:hAnsi="仿宋_GB2312" w:eastAsia="仿宋_GB2312" w:cs="仿宋_GB2312"/>
          <w:color w:val="000000" w:themeColor="text1"/>
          <w:sz w:val="24"/>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lang w:val="zh-CN"/>
        </w:rPr>
        <w:t>刘新祥  北京华航唯实机器人科技股份有限公司总经理</w:t>
      </w:r>
    </w:p>
    <w:p>
      <w:pPr>
        <w:spacing w:line="360" w:lineRule="auto"/>
        <w:jc w:val="left"/>
        <w:rPr>
          <w:rFonts w:ascii="仿宋_GB2312" w:hAnsi="仿宋" w:eastAsia="仿宋_GB2312"/>
          <w:b/>
          <w:sz w:val="24"/>
        </w:rPr>
      </w:pPr>
      <w:r>
        <w:rPr>
          <w:rFonts w:hint="eastAsia" w:ascii="仿宋_GB2312" w:hAnsi="仿宋" w:eastAsia="仿宋_GB2312"/>
          <w:b/>
          <w:sz w:val="24"/>
        </w:rPr>
        <w:t>59.赛项编号：GZ-2021019   赛项名称：现代电气控制系统安装与调试</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主  任：王志峰  运城市人民政府副市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副主任：张铭东  山西省教育厅职业教育与成人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席东梅  中国职业技术教育学会教学工作委员会副秘书长，正高级编审</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李  明  运城市教育局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 xml:space="preserve">陈传周 </w:t>
      </w:r>
      <w:r>
        <w:rPr>
          <w:rFonts w:hint="eastAsia" w:ascii="仿宋_GB2312" w:hAnsi="仿宋_GB2312" w:eastAsia="仿宋_GB2312" w:cs="仿宋_GB2312"/>
          <w:color w:val="000000" w:themeColor="text1"/>
          <w:sz w:val="24"/>
          <w:lang w:val="en-US" w:eastAsia="zh-CN"/>
        </w:rPr>
        <w:t xml:space="preserve"> </w:t>
      </w:r>
      <w:r>
        <w:rPr>
          <w:rFonts w:ascii="仿宋_GB2312" w:hAnsi="仿宋_GB2312" w:eastAsia="仿宋_GB2312" w:cs="仿宋_GB2312"/>
          <w:color w:val="000000" w:themeColor="text1"/>
          <w:sz w:val="24"/>
        </w:rPr>
        <w:t>浙江亚龙教育装备股份有限公司总经理</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委  员：柴  鹏  山西省教育厅职业教育与成人教育处副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闫顺茂  山西水利职业技术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 xml:space="preserve">陈昌安 </w:t>
      </w:r>
      <w:r>
        <w:rPr>
          <w:rFonts w:hint="eastAsia" w:ascii="仿宋_GB2312" w:hAnsi="仿宋_GB2312" w:eastAsia="仿宋_GB2312" w:cs="仿宋_GB2312"/>
          <w:color w:val="000000" w:themeColor="text1"/>
          <w:sz w:val="24"/>
        </w:rPr>
        <w:t xml:space="preserve"> </w:t>
      </w:r>
      <w:r>
        <w:rPr>
          <w:rFonts w:ascii="仿宋_GB2312" w:hAnsi="仿宋_GB2312" w:eastAsia="仿宋_GB2312" w:cs="仿宋_GB2312"/>
          <w:color w:val="000000" w:themeColor="text1"/>
          <w:sz w:val="24"/>
        </w:rPr>
        <w:t xml:space="preserve">浙江亚龙教育装备股份有限公司副总经理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 xml:space="preserve">张俊耀 </w:t>
      </w:r>
      <w:r>
        <w:rPr>
          <w:rFonts w:hint="eastAsia" w:ascii="仿宋_GB2312" w:hAnsi="仿宋_GB2312" w:eastAsia="仿宋_GB2312" w:cs="仿宋_GB2312"/>
          <w:color w:val="000000" w:themeColor="text1"/>
          <w:sz w:val="24"/>
        </w:rPr>
        <w:t xml:space="preserve"> </w:t>
      </w:r>
      <w:r>
        <w:rPr>
          <w:rFonts w:ascii="仿宋_GB2312" w:hAnsi="仿宋_GB2312" w:eastAsia="仿宋_GB2312" w:cs="仿宋_GB2312"/>
          <w:color w:val="000000" w:themeColor="text1"/>
          <w:sz w:val="24"/>
        </w:rPr>
        <w:t>运城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王启亮  山西水利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 xml:space="preserve">杨丽娜 </w:t>
      </w:r>
      <w:r>
        <w:rPr>
          <w:rFonts w:hint="eastAsia" w:ascii="仿宋_GB2312" w:hAnsi="仿宋_GB2312" w:eastAsia="仿宋_GB2312" w:cs="仿宋_GB2312"/>
          <w:color w:val="000000" w:themeColor="text1"/>
          <w:sz w:val="24"/>
        </w:rPr>
        <w:t xml:space="preserve"> </w:t>
      </w:r>
      <w:r>
        <w:rPr>
          <w:rFonts w:ascii="仿宋_GB2312" w:hAnsi="仿宋_GB2312" w:eastAsia="仿宋_GB2312" w:cs="仿宋_GB2312"/>
          <w:color w:val="000000" w:themeColor="text1"/>
          <w:sz w:val="24"/>
        </w:rPr>
        <w:t>运城市教育局职业与成人教育科科长</w:t>
      </w:r>
    </w:p>
    <w:p>
      <w:pPr>
        <w:spacing w:line="360" w:lineRule="auto"/>
        <w:jc w:val="left"/>
        <w:rPr>
          <w:rFonts w:ascii="仿宋_GB2312" w:hAnsi="仿宋" w:eastAsia="仿宋_GB2312"/>
          <w:b/>
          <w:sz w:val="24"/>
        </w:rPr>
      </w:pPr>
      <w:r>
        <w:rPr>
          <w:rFonts w:hint="eastAsia" w:ascii="仿宋_GB2312" w:hAnsi="仿宋" w:eastAsia="仿宋_GB2312"/>
          <w:b/>
          <w:sz w:val="24"/>
        </w:rPr>
        <w:t>60.赛项编号：GZ-2021020   赛项名称：智能电梯装调与维护</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刘汉营  日照市教育局党组书记</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牟敦峰  日照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席东梅  中国职业技术教育学会教学工作委员会副秘书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苏海勇  日照职业技术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厉建刚  日照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郑照良  日照市教育局职业教育与成人教育科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国  兵  日照职业技术学院机电工程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  军  浙江拓峰科技股份有限公司副董事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黄贤刚  日照职业技术学院教务处副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孟凡秋  日照市教育科学研究中心副主任</w:t>
      </w:r>
    </w:p>
    <w:p>
      <w:pPr>
        <w:spacing w:line="360" w:lineRule="auto"/>
        <w:jc w:val="left"/>
        <w:rPr>
          <w:rFonts w:ascii="仿宋_GB2312" w:hAnsi="仿宋" w:eastAsia="仿宋_GB2312"/>
          <w:b/>
          <w:sz w:val="24"/>
        </w:rPr>
      </w:pPr>
      <w:r>
        <w:rPr>
          <w:rFonts w:hint="eastAsia" w:ascii="仿宋_GB2312" w:hAnsi="仿宋" w:eastAsia="仿宋_GB2312"/>
          <w:b/>
          <w:sz w:val="24"/>
        </w:rPr>
        <w:t>61.赛项编号：GZ-2021021   赛项名称：工业机器人技术应用</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杜全平  潍坊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李广敬  潍坊市教育局二级调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孙晓雷  芜湖职业技术学院副校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郑德前  山东科技职业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桂玉  山东科技职业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周  林  潍坊市教育科学研究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  文  潍坊市教育局高教职教科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丁文利  山东科技职业学院党委副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崔晓辉  江苏汇博机器人有限公司副总裁</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施  玮  武汉华中数控有限公司销售总监</w:t>
      </w:r>
    </w:p>
    <w:p>
      <w:pPr>
        <w:spacing w:line="360" w:lineRule="auto"/>
        <w:jc w:val="left"/>
        <w:rPr>
          <w:rFonts w:ascii="仿宋_GB2312" w:hAnsi="仿宋" w:eastAsia="仿宋_GB2312"/>
          <w:b/>
          <w:sz w:val="24"/>
        </w:rPr>
      </w:pPr>
      <w:r>
        <w:rPr>
          <w:rFonts w:hint="eastAsia" w:ascii="仿宋_GB2312" w:hAnsi="仿宋" w:eastAsia="仿宋_GB2312"/>
          <w:b/>
          <w:sz w:val="24"/>
        </w:rPr>
        <w:t>62.赛项编号：GZ-2021022   赛项名称：汽车技术</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杜全平  潍坊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李广敬  潍坊市教育局二级调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陈晓明  全国机械职业教育教学指导委员会主任          </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陈继梦  山东交通职业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  心  山东交通职业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建良  山东交通职业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周  林  潍坊市教育科学研究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衣庆国  一汽-大众销售有限责任公司售后培训部部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荀  猛  比亚迪汽车工业有限公司人力资源处总经理助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  一  山东星科智能科技股份有限公司董事长</w:t>
      </w:r>
    </w:p>
    <w:p>
      <w:pPr>
        <w:spacing w:line="360" w:lineRule="auto"/>
        <w:jc w:val="left"/>
        <w:rPr>
          <w:rFonts w:ascii="仿宋_GB2312" w:hAnsi="仿宋" w:eastAsia="仿宋_GB2312"/>
          <w:b/>
          <w:sz w:val="24"/>
        </w:rPr>
      </w:pPr>
      <w:r>
        <w:rPr>
          <w:rFonts w:hint="eastAsia" w:ascii="仿宋_GB2312" w:hAnsi="仿宋" w:eastAsia="仿宋_GB2312"/>
          <w:b/>
          <w:sz w:val="24"/>
        </w:rPr>
        <w:t>63.赛项编号：GZ-2021023   赛项名称：船舶主机和轴系安装</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w:t>
      </w:r>
      <w:r>
        <w:rPr>
          <w:rFonts w:ascii="仿宋_GB2312" w:hAnsi="仿宋_GB2312" w:eastAsia="仿宋_GB2312" w:cs="仿宋_GB2312"/>
          <w:color w:val="000000" w:themeColor="text1"/>
          <w:sz w:val="24"/>
        </w:rPr>
        <w:t xml:space="preserve">曹玉梅 </w:t>
      </w:r>
      <w:r>
        <w:rPr>
          <w:rFonts w:hint="eastAsia" w:ascii="仿宋_GB2312" w:hAnsi="仿宋_GB2312" w:eastAsia="仿宋_GB2312" w:cs="仿宋_GB2312"/>
          <w:color w:val="000000" w:themeColor="text1"/>
          <w:sz w:val="24"/>
        </w:rPr>
        <w:t xml:space="preserve"> </w:t>
      </w:r>
      <w:r>
        <w:rPr>
          <w:rFonts w:ascii="仿宋_GB2312" w:hAnsi="仿宋_GB2312" w:eastAsia="仿宋_GB2312" w:cs="仿宋_GB2312"/>
          <w:color w:val="000000" w:themeColor="text1"/>
          <w:sz w:val="24"/>
        </w:rPr>
        <w:t>江苏省教育厅副厅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副主任：徐  庆  江苏省教育厅厅职教处处长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杨兴林  江苏江科大学能源与动力学院党总支书记教授</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张  赟  江苏省教育厅职业教育处四级调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万  健  江苏海事职业技术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晓琴  江苏海事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卢  斌  金陵船舶南京有限公司动力中心主任高级工程师</w:t>
      </w:r>
    </w:p>
    <w:p>
      <w:pPr>
        <w:spacing w:line="360" w:lineRule="auto"/>
        <w:jc w:val="left"/>
        <w:rPr>
          <w:rFonts w:ascii="仿宋_GB2312" w:hAnsi="仿宋" w:eastAsia="仿宋_GB2312"/>
          <w:b/>
          <w:sz w:val="24"/>
        </w:rPr>
      </w:pPr>
      <w:r>
        <w:rPr>
          <w:rFonts w:hint="eastAsia" w:ascii="仿宋_GB2312" w:hAnsi="仿宋" w:eastAsia="仿宋_GB2312"/>
          <w:b/>
          <w:sz w:val="24"/>
        </w:rPr>
        <w:t>64.赛项编号：GZ-2021024   赛项名称：机器视觉系统应用</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任：</w:t>
      </w:r>
      <w:r>
        <w:rPr>
          <w:rFonts w:hint="eastAsia" w:ascii="仿宋_GB2312" w:hAnsi="仿宋_GB2312" w:eastAsia="仿宋_GB2312" w:cs="仿宋_GB2312"/>
          <w:color w:val="000000" w:themeColor="text1"/>
          <w:sz w:val="24"/>
          <w:lang w:val="en-US" w:eastAsia="zh-CN"/>
        </w:rPr>
        <w:t xml:space="preserve">陈红辉  武汉市人民政府党组成员、副市长 </w:t>
      </w:r>
      <w:r>
        <w:rPr>
          <w:rFonts w:hint="eastAsia" w:ascii="仿宋_GB2312" w:hAnsi="仿宋_GB2312" w:eastAsia="仿宋_GB2312" w:cs="仿宋_GB2312"/>
          <w:color w:val="000000" w:themeColor="text1"/>
          <w:sz w:val="24"/>
        </w:rPr>
        <w:br w:type="textWrapping"/>
      </w:r>
      <w:r>
        <w:rPr>
          <w:rFonts w:hint="eastAsia" w:ascii="仿宋_GB2312" w:hAnsi="仿宋_GB2312" w:eastAsia="仿宋_GB2312" w:cs="仿宋_GB2312"/>
          <w:color w:val="000000" w:themeColor="text1"/>
          <w:sz w:val="24"/>
        </w:rPr>
        <w:t>副主任：</w:t>
      </w:r>
      <w:r>
        <w:rPr>
          <w:rFonts w:hint="eastAsia" w:ascii="仿宋_GB2312" w:hAnsi="仿宋_GB2312" w:eastAsia="仿宋_GB2312" w:cs="仿宋_GB2312"/>
          <w:color w:val="000000" w:themeColor="text1"/>
          <w:sz w:val="24"/>
          <w:lang w:val="en-US" w:eastAsia="zh-CN"/>
        </w:rPr>
        <w:t xml:space="preserve">李  涛  武汉市人民政府副秘书长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lang w:val="en-US" w:eastAsia="zh-CN"/>
        </w:rPr>
      </w:pPr>
      <w:r>
        <w:rPr>
          <w:rFonts w:hint="eastAsia" w:ascii="仿宋_GB2312" w:hAnsi="仿宋_GB2312" w:eastAsia="仿宋_GB2312" w:cs="仿宋_GB2312"/>
          <w:color w:val="000000" w:themeColor="text1"/>
          <w:sz w:val="24"/>
          <w:lang w:val="en-US" w:eastAsia="zh-CN"/>
        </w:rPr>
        <w:t xml:space="preserve">孟  晖  武汉市教育局局长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default" w:ascii="仿宋_GB2312" w:hAnsi="仿宋_GB2312" w:eastAsia="仿宋_GB2312" w:cs="仿宋_GB2312"/>
          <w:color w:val="000000" w:themeColor="text1"/>
          <w:sz w:val="24"/>
          <w:lang w:val="en-US" w:eastAsia="zh-CN"/>
        </w:rPr>
      </w:pPr>
      <w:r>
        <w:rPr>
          <w:rFonts w:hint="eastAsia" w:ascii="仿宋_GB2312" w:hAnsi="仿宋_GB2312" w:eastAsia="仿宋_GB2312" w:cs="仿宋_GB2312"/>
          <w:color w:val="000000" w:themeColor="text1"/>
          <w:sz w:val="24"/>
          <w:lang w:val="en-US" w:eastAsia="zh-CN"/>
        </w:rPr>
        <w:t>吕冬明  全国机械职业教育教学指导委员会处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lang w:val="en-US" w:eastAsia="zh-CN"/>
        </w:rPr>
      </w:pPr>
      <w:r>
        <w:rPr>
          <w:rFonts w:hint="eastAsia" w:ascii="仿宋_GB2312" w:hAnsi="仿宋_GB2312" w:eastAsia="仿宋_GB2312" w:cs="仿宋_GB2312"/>
          <w:color w:val="000000" w:themeColor="text1"/>
          <w:sz w:val="24"/>
        </w:rPr>
        <w:t>委</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员：</w:t>
      </w:r>
      <w:r>
        <w:rPr>
          <w:rFonts w:hint="eastAsia" w:ascii="仿宋_GB2312" w:hAnsi="仿宋_GB2312" w:eastAsia="仿宋_GB2312" w:cs="仿宋_GB2312"/>
          <w:color w:val="000000" w:themeColor="text1"/>
          <w:sz w:val="24"/>
          <w:lang w:val="en-US" w:eastAsia="zh-CN"/>
        </w:rPr>
        <w:t xml:space="preserve">马  蜂  武汉软件工程职业学院党委书记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lang w:val="en-US" w:eastAsia="zh-CN"/>
        </w:rPr>
      </w:pPr>
      <w:r>
        <w:rPr>
          <w:rFonts w:hint="eastAsia" w:ascii="仿宋_GB2312" w:hAnsi="仿宋_GB2312" w:eastAsia="仿宋_GB2312" w:cs="仿宋_GB2312"/>
          <w:color w:val="000000" w:themeColor="text1"/>
          <w:sz w:val="24"/>
          <w:lang w:val="en-US" w:eastAsia="zh-CN"/>
        </w:rPr>
        <w:t xml:space="preserve">刘前信  武汉软件工程职业学院党委副书记、校长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lang w:val="en-US" w:eastAsia="zh-CN"/>
        </w:rPr>
      </w:pPr>
      <w:r>
        <w:rPr>
          <w:rFonts w:hint="eastAsia" w:ascii="仿宋_GB2312" w:hAnsi="仿宋_GB2312" w:eastAsia="仿宋_GB2312" w:cs="仿宋_GB2312"/>
          <w:color w:val="000000" w:themeColor="text1"/>
          <w:sz w:val="24"/>
          <w:lang w:val="en-US" w:eastAsia="zh-CN"/>
        </w:rPr>
        <w:t xml:space="preserve">谢经明  华中科技大学教授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lang w:val="en-US" w:eastAsia="zh-CN"/>
        </w:rPr>
      </w:pPr>
      <w:r>
        <w:rPr>
          <w:rFonts w:hint="eastAsia" w:ascii="仿宋_GB2312" w:hAnsi="仿宋_GB2312" w:eastAsia="仿宋_GB2312" w:cs="仿宋_GB2312"/>
          <w:color w:val="000000" w:themeColor="text1"/>
          <w:sz w:val="24"/>
          <w:lang w:val="en-US" w:eastAsia="zh-CN"/>
        </w:rPr>
        <w:t xml:space="preserve">万国邦  武汉软件工程职业学院党委委员、副校长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lang w:val="en-US" w:eastAsia="zh-CN"/>
        </w:rPr>
      </w:pPr>
      <w:r>
        <w:rPr>
          <w:rFonts w:hint="eastAsia" w:ascii="仿宋_GB2312" w:hAnsi="仿宋_GB2312" w:eastAsia="仿宋_GB2312" w:cs="仿宋_GB2312"/>
          <w:color w:val="000000" w:themeColor="text1"/>
          <w:sz w:val="24"/>
          <w:lang w:val="en-US" w:eastAsia="zh-CN"/>
        </w:rPr>
        <w:t xml:space="preserve">孙美华  武汉软件工程职业学院副校长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 w:eastAsia="仿宋_GB2312"/>
          <w:b/>
          <w:sz w:val="24"/>
        </w:rPr>
      </w:pPr>
      <w:r>
        <w:rPr>
          <w:rFonts w:hint="eastAsia" w:ascii="仿宋_GB2312" w:hAnsi="仿宋_GB2312" w:eastAsia="仿宋_GB2312" w:cs="仿宋_GB2312"/>
          <w:color w:val="000000" w:themeColor="text1"/>
          <w:sz w:val="24"/>
          <w:lang w:val="en-US" w:eastAsia="zh-CN"/>
        </w:rPr>
        <w:t>杨京湘  武汉软件工程职业学院党委委员、副校长</w:t>
      </w:r>
    </w:p>
    <w:p>
      <w:pPr>
        <w:spacing w:line="360" w:lineRule="auto"/>
        <w:jc w:val="left"/>
        <w:rPr>
          <w:rFonts w:ascii="仿宋_GB2312" w:hAnsi="仿宋" w:eastAsia="仿宋_GB2312"/>
          <w:b/>
          <w:sz w:val="24"/>
        </w:rPr>
      </w:pPr>
      <w:r>
        <w:rPr>
          <w:rFonts w:hint="eastAsia" w:ascii="仿宋_GB2312" w:hAnsi="仿宋" w:eastAsia="仿宋_GB2312"/>
          <w:b/>
          <w:sz w:val="24"/>
        </w:rPr>
        <w:t>65.赛项编号：GZ-2021025   赛项名称：化工生产技术</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主  任：李  玮  </w:t>
      </w:r>
      <w:r>
        <w:rPr>
          <w:rFonts w:hint="eastAsia" w:ascii="仿宋_GB2312" w:hAnsi="仿宋_GB2312" w:eastAsia="仿宋_GB2312" w:cs="仿宋_GB2312"/>
          <w:color w:val="000000" w:themeColor="text1"/>
          <w:sz w:val="24"/>
          <w:lang w:val="en-US" w:eastAsia="zh-CN"/>
        </w:rPr>
        <w:t>宁夏回族</w:t>
      </w:r>
      <w:r>
        <w:rPr>
          <w:rFonts w:hint="eastAsia" w:ascii="仿宋_GB2312" w:hAnsi="仿宋_GB2312" w:eastAsia="仿宋_GB2312" w:cs="仿宋_GB2312"/>
          <w:color w:val="000000" w:themeColor="text1"/>
          <w:sz w:val="24"/>
        </w:rPr>
        <w:t>自治区教育工委副书记、教育厅党组成员</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任耀生  全国石油和化工职业教育教学指导委员会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于红军  全国石油化工职业教育教学指导委员会副主任兼秘书长，中国</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化工教育协会副会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王玉林  </w:t>
      </w:r>
      <w:r>
        <w:rPr>
          <w:rFonts w:hint="eastAsia" w:ascii="仿宋_GB2312" w:hAnsi="仿宋_GB2312" w:eastAsia="仿宋_GB2312" w:cs="仿宋_GB2312"/>
          <w:color w:val="000000" w:themeColor="text1"/>
          <w:sz w:val="24"/>
          <w:lang w:val="en-US" w:eastAsia="zh-CN"/>
        </w:rPr>
        <w:t>宁夏回族</w:t>
      </w:r>
      <w:r>
        <w:rPr>
          <w:rFonts w:hint="eastAsia" w:ascii="仿宋_GB2312" w:hAnsi="仿宋_GB2312" w:eastAsia="仿宋_GB2312" w:cs="仿宋_GB2312"/>
          <w:color w:val="000000" w:themeColor="text1"/>
          <w:sz w:val="24"/>
        </w:rPr>
        <w:t>自治区教育厅职业与成人教育处处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委  员：关世春  宁夏工商职业技术学院院长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lang w:val="en-US" w:eastAsia="zh-CN"/>
        </w:rPr>
        <w:t>范</w:t>
      </w:r>
      <w:r>
        <w:rPr>
          <w:rFonts w:hint="eastAsia" w:ascii="仿宋_GB2312" w:hAnsi="仿宋_GB2312" w:eastAsia="仿宋_GB2312" w:cs="仿宋_GB2312"/>
          <w:color w:val="000000" w:themeColor="text1"/>
          <w:sz w:val="24"/>
        </w:rPr>
        <w:t xml:space="preserve">占平  </w:t>
      </w:r>
      <w:r>
        <w:rPr>
          <w:rFonts w:hint="eastAsia" w:ascii="仿宋_GB2312" w:hAnsi="仿宋_GB2312" w:eastAsia="仿宋_GB2312" w:cs="仿宋_GB2312"/>
          <w:color w:val="000000" w:themeColor="text1"/>
          <w:sz w:val="24"/>
          <w:lang w:val="en-US" w:eastAsia="zh-CN"/>
        </w:rPr>
        <w:t>宁夏回族</w:t>
      </w:r>
      <w:r>
        <w:rPr>
          <w:rFonts w:hint="eastAsia" w:ascii="仿宋_GB2312" w:hAnsi="仿宋_GB2312" w:eastAsia="仿宋_GB2312" w:cs="仿宋_GB2312"/>
          <w:color w:val="000000" w:themeColor="text1"/>
          <w:sz w:val="24"/>
        </w:rPr>
        <w:t>自治区教育厅职业与成人教育处副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宋  莹  宁夏工商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周桂宁  宁夏工商职业技术学院副院长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杨正春  浙江中控科教仪器设备有限公司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覃  杨  北京东方仿真集团副总裁</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罗灵芝  宁夏工商职业技术学院能源化工学院院长</w:t>
      </w:r>
    </w:p>
    <w:p>
      <w:pPr>
        <w:spacing w:line="360" w:lineRule="auto"/>
        <w:jc w:val="left"/>
        <w:rPr>
          <w:rFonts w:ascii="仿宋_GB2312" w:hAnsi="仿宋" w:eastAsia="仿宋_GB2312"/>
          <w:b/>
          <w:sz w:val="24"/>
        </w:rPr>
      </w:pPr>
      <w:r>
        <w:rPr>
          <w:rFonts w:hint="eastAsia" w:ascii="仿宋_GB2312" w:hAnsi="仿宋" w:eastAsia="仿宋_GB2312"/>
          <w:b/>
          <w:sz w:val="24"/>
        </w:rPr>
        <w:t>66.赛项编号：GZ-2021026   赛项名称：化学实验技术</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孙英涛  淄博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辛  晓  全国石油和化工职业教育教学指导委员会副秘书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铮声  淄博市教育局党组成员</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委  员：杨百梅  淄博职业学院院长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孙隆洲  淄博市教育局职业教育与继续教育科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昌伟  淄博市职教中心书记、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高  霞  淄博职业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曲恒星  上海美谱达仪器有限公司经理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杨  杰  北京东方仿真软件技术有限公司经理</w:t>
      </w:r>
    </w:p>
    <w:p>
      <w:pPr>
        <w:spacing w:line="360" w:lineRule="auto"/>
        <w:jc w:val="left"/>
        <w:rPr>
          <w:rFonts w:ascii="仿宋_GB2312" w:hAnsi="仿宋" w:eastAsia="仿宋_GB2312"/>
          <w:b/>
          <w:sz w:val="24"/>
        </w:rPr>
      </w:pPr>
      <w:r>
        <w:rPr>
          <w:rFonts w:hint="eastAsia" w:ascii="仿宋_GB2312" w:hAnsi="仿宋" w:eastAsia="仿宋_GB2312"/>
          <w:b/>
          <w:sz w:val="24"/>
        </w:rPr>
        <w:t>67.赛项编号：GZ-2021027   赛项名称：服装设计与工艺</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刘鹏照  青岛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倪阳生  中国纺织服装教育学会常务副会长、全国纺织服装职业教育教</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学指导委员会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  岷  青岛市教育局总督学</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柴清林  青岛市教育科学研究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薛玉平  青岛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刘  伟  青岛职业技术学院纪委书记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邢广陆  青岛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初东廷  青岛希柏润工贸有限公司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丛新堂  青岛市教育局职教处副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卫国  青岛职业技术学院艺术学院副院长</w:t>
      </w:r>
    </w:p>
    <w:p>
      <w:pPr>
        <w:spacing w:line="360" w:lineRule="auto"/>
        <w:jc w:val="left"/>
        <w:rPr>
          <w:rFonts w:ascii="仿宋_GB2312" w:hAnsi="仿宋" w:eastAsia="仿宋_GB2312"/>
          <w:b/>
          <w:sz w:val="24"/>
        </w:rPr>
      </w:pPr>
      <w:r>
        <w:rPr>
          <w:rFonts w:hint="eastAsia" w:ascii="仿宋_GB2312" w:hAnsi="仿宋" w:eastAsia="仿宋_GB2312"/>
          <w:b/>
          <w:sz w:val="24"/>
        </w:rPr>
        <w:t>68.赛项编号：GZ-2021028   赛项名称：飞机发动机拆装调试与维修</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孙传贵  长沙市教育局党委书记、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潘亿新  中国航空运输协会副理事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杨庆江  长沙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范  霖  长沙市教育局职业教育与成人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  勇  长沙航空职业技术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朱国军  长沙航空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彭圣文  长沙航空职业技术学院教务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熊  纯  长沙航空职业技术学院航空机电设备维修学院院长</w:t>
      </w:r>
    </w:p>
    <w:p>
      <w:pPr>
        <w:spacing w:line="360" w:lineRule="auto"/>
        <w:jc w:val="left"/>
        <w:rPr>
          <w:rFonts w:ascii="仿宋_GB2312" w:hAnsi="仿宋" w:eastAsia="仿宋_GB2312"/>
          <w:b/>
          <w:sz w:val="24"/>
        </w:rPr>
      </w:pPr>
      <w:r>
        <w:rPr>
          <w:rFonts w:hint="eastAsia" w:ascii="仿宋_GB2312" w:hAnsi="仿宋" w:eastAsia="仿宋_GB2312"/>
          <w:b/>
          <w:sz w:val="24"/>
        </w:rPr>
        <w:t>69.赛项编号：GZ-2021029   赛项名称：电子产品设计及制作</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蔡润圃  烟台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许箕展  烟台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军伟  中国职教学会教学工作委员会主任</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温金祥  烟台职业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段  威  烟台市职业教育研究室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房培玉  烟台职业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作鹏  烟台职业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栾春光  烟台职业学院电气与电子工程系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友云  烟台职业学院教务处副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  鹏  烟台职业学院电气与电子工程系副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西玉  浙江求是科教设备有限公司总经理</w:t>
      </w:r>
    </w:p>
    <w:p>
      <w:pPr>
        <w:spacing w:line="360" w:lineRule="auto"/>
        <w:jc w:val="left"/>
        <w:rPr>
          <w:rFonts w:ascii="仿宋_GB2312" w:hAnsi="仿宋" w:eastAsia="仿宋_GB2312"/>
          <w:b/>
          <w:sz w:val="24"/>
        </w:rPr>
      </w:pPr>
      <w:r>
        <w:rPr>
          <w:rFonts w:hint="eastAsia" w:ascii="仿宋_GB2312" w:hAnsi="仿宋" w:eastAsia="仿宋_GB2312"/>
          <w:b/>
          <w:sz w:val="24"/>
        </w:rPr>
        <w:t>70.赛项编号：GZ-2021030   赛项名称：集成电路开发及应用</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bookmarkStart w:id="1" w:name="_Hlk56082618"/>
      <w:r>
        <w:rPr>
          <w:rFonts w:hint="eastAsia" w:ascii="仿宋_GB2312" w:hAnsi="仿宋_GB2312" w:eastAsia="仿宋_GB2312" w:cs="仿宋_GB2312"/>
          <w:color w:val="000000" w:themeColor="text1"/>
          <w:sz w:val="24"/>
        </w:rPr>
        <w:t>主  任：王品木  济南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苏旭勇  济南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贾清水  教育部职业院校信息化教学指导委员会副秘书长、北京信息职</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业技术学院副院长</w:t>
      </w:r>
      <w:bookmarkEnd w:id="1"/>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rPr>
        <w:t>委  员：</w:t>
      </w:r>
      <w:r>
        <w:rPr>
          <w:rFonts w:hint="eastAsia" w:ascii="仿宋_GB2312" w:hAnsi="仿宋_GB2312" w:eastAsia="仿宋_GB2312" w:cs="仿宋_GB2312"/>
          <w:color w:val="000000" w:themeColor="text1"/>
          <w:sz w:val="24"/>
          <w:lang w:val="zh-CN"/>
        </w:rPr>
        <w:t>李  林  山东省商业集团有限公司党委常委、组织部部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张志东  山东商业职业技术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王  鑫  山东商业职业技术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李干三  济南市教育局职业与高等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曹  磊  济南市教育局政策法规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张丽华  济南市教育局体育卫生与艺术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刘  炜  济南市教育局学校安全管理处</w:t>
      </w:r>
      <w:r>
        <w:rPr>
          <w:rFonts w:hint="eastAsia" w:ascii="仿宋_GB2312" w:hAnsi="仿宋_GB2312" w:eastAsia="仿宋_GB2312" w:cs="仿宋_GB2312"/>
          <w:color w:val="000000" w:themeColor="text1"/>
          <w:sz w:val="24"/>
        </w:rPr>
        <w:t>处</w:t>
      </w:r>
      <w:r>
        <w:rPr>
          <w:rFonts w:hint="eastAsia" w:ascii="仿宋_GB2312" w:hAnsi="仿宋_GB2312" w:eastAsia="仿宋_GB2312" w:cs="仿宋_GB2312"/>
          <w:color w:val="000000" w:themeColor="text1"/>
          <w:sz w:val="24"/>
          <w:lang w:val="zh-CN"/>
        </w:rPr>
        <w:t>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lang w:val="zh-CN"/>
        </w:rPr>
        <w:t>吕如浩  济南市教育教学研究院院长</w:t>
      </w:r>
      <w:r>
        <w:rPr>
          <w:rFonts w:hint="eastAsia" w:ascii="仿宋_GB2312" w:hAnsi="仿宋_GB2312" w:eastAsia="仿宋_GB2312" w:cs="仿宋_GB2312"/>
          <w:color w:val="000000" w:themeColor="text1"/>
          <w:sz w:val="24"/>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宋  超  山东省商业集团有限公司政工教科部部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侯功海  山东商业职业技术学院党委副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徐  红  山东商业职业技术学院党委委员、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韩西清  山东商业职业技术学院党委委员、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pPr>
      <w:r>
        <w:rPr>
          <w:rFonts w:hint="eastAsia" w:ascii="仿宋_GB2312" w:hAnsi="仿宋_GB2312" w:eastAsia="仿宋_GB2312" w:cs="仿宋_GB2312"/>
          <w:color w:val="000000" w:themeColor="text1"/>
          <w:sz w:val="24"/>
          <w:lang w:val="zh-CN"/>
        </w:rPr>
        <w:t>徐  振  杭州朗迅科技有限公司董事长</w:t>
      </w:r>
    </w:p>
    <w:p>
      <w:pPr>
        <w:spacing w:line="360" w:lineRule="auto"/>
        <w:jc w:val="left"/>
        <w:rPr>
          <w:rFonts w:ascii="仿宋_GB2312" w:hAnsi="仿宋" w:eastAsia="仿宋_GB2312"/>
          <w:b/>
          <w:sz w:val="24"/>
        </w:rPr>
      </w:pPr>
      <w:r>
        <w:rPr>
          <w:rFonts w:hint="eastAsia" w:ascii="仿宋_GB2312" w:hAnsi="仿宋" w:eastAsia="仿宋_GB2312"/>
          <w:b/>
          <w:sz w:val="24"/>
        </w:rPr>
        <w:t>71.赛项编号：GZ-2021031   赛项名称：嵌入式技术应用开发</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李  军  九江市人民政府副市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温希东  深圳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军伟  中国职业技术教育学会教学工作委员会主任</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曾青生  九江职业技术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卢致俊  九江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明伯  百科荣创（北京）科技发展有限公司董事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聂世平  九江职业技术学院党委委员宣传部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圣良  九江职业技术学院学术委员会副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汪临伟  九江职业技术学院科研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良仁  九江职业技术学院教务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殷  侠  九江职业技术学院信息工程学院院长</w:t>
      </w:r>
    </w:p>
    <w:p>
      <w:pPr>
        <w:spacing w:line="360" w:lineRule="auto"/>
        <w:jc w:val="left"/>
        <w:rPr>
          <w:rFonts w:ascii="仿宋_GB2312" w:hAnsi="仿宋" w:eastAsia="仿宋_GB2312"/>
          <w:b/>
          <w:sz w:val="24"/>
        </w:rPr>
      </w:pPr>
      <w:r>
        <w:rPr>
          <w:rFonts w:hint="eastAsia" w:ascii="仿宋_GB2312" w:hAnsi="仿宋" w:eastAsia="仿宋_GB2312"/>
          <w:b/>
          <w:sz w:val="24"/>
        </w:rPr>
        <w:t>72.赛项编号：GZ-2021032   赛项名称：电子产品芯片级检测维修与数据恢复</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主  任：王品木  济南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副主任：苏旭勇  济南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席东梅  中国职业技术教育学会教学工作委员会副秘书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李元广  山东省工业和信息化厅软件与信息服务业处处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rPr>
        <w:t>委</w:t>
      </w:r>
      <w:r>
        <w:rPr>
          <w:rFonts w:hint="eastAsia" w:ascii="仿宋_GB2312" w:hAnsi="仿宋_GB2312" w:eastAsia="仿宋_GB2312" w:cs="仿宋_GB2312"/>
          <w:color w:val="000000" w:themeColor="text1"/>
          <w:sz w:val="24"/>
          <w:lang w:val="zh-CN"/>
        </w:rPr>
        <w:t xml:space="preserve">  员：郑  三  山东电子职业技术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张训华  山东电子职业技术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李干三  济南市教育局职业与高等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曹  磊  济南市教育局政策法规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张丽华  济南市教育局体育卫生与艺术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刘  炜  济南市教育局学校安全管理处长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吕如浩  济南市教育教学研究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孙昕伟  中盈创信（北京）科技有限公司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迟会礼  山东电子职业技术学院党委副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lang w:val="zh-CN"/>
        </w:rPr>
        <w:t>梁会亭  山东电子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李卫东  山东电子职业技术学院副院长</w:t>
      </w:r>
    </w:p>
    <w:p>
      <w:pPr>
        <w:spacing w:line="360" w:lineRule="auto"/>
        <w:jc w:val="left"/>
        <w:rPr>
          <w:rFonts w:ascii="仿宋_GB2312" w:hAnsi="仿宋" w:eastAsia="仿宋_GB2312"/>
          <w:b/>
          <w:sz w:val="24"/>
        </w:rPr>
      </w:pPr>
      <w:r>
        <w:rPr>
          <w:rFonts w:hint="eastAsia" w:ascii="仿宋_GB2312" w:hAnsi="仿宋" w:eastAsia="仿宋_GB2312"/>
          <w:b/>
          <w:sz w:val="24"/>
        </w:rPr>
        <w:t>73.赛项编号：GZ-2021033   赛项名称：光伏电子工程的设计与实施</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 xml:space="preserve">主  任：张书鹏  德州市教育和体育局局长        </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副主任：王学东  德州市教育和体育局二级调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倪  勇  浙江机电职业技术学院智能制造学院书记</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rPr>
        <w:t>委</w:t>
      </w:r>
      <w:r>
        <w:rPr>
          <w:rFonts w:hint="eastAsia" w:ascii="仿宋_GB2312" w:hAnsi="仿宋_GB2312" w:eastAsia="仿宋_GB2312" w:cs="仿宋_GB2312"/>
          <w:color w:val="000000" w:themeColor="text1"/>
          <w:sz w:val="24"/>
          <w:lang w:val="zh-CN"/>
        </w:rPr>
        <w:t xml:space="preserve">  员：张同光  德州职业技术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殷淑英  德州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周  涛  德州市教体局职教民继科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马  超  德州市教育科学研究院职教教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孙军辉  德州职业技术学院教务处副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张瑞林  德州职业技术学院教务处实训大赛科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梁  强  德州职业技术学院电子与新能源系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pPr>
      <w:r>
        <w:rPr>
          <w:rFonts w:hint="eastAsia" w:ascii="仿宋_GB2312" w:hAnsi="仿宋_GB2312" w:eastAsia="仿宋_GB2312" w:cs="仿宋_GB2312"/>
          <w:color w:val="000000" w:themeColor="text1"/>
          <w:sz w:val="24"/>
          <w:lang w:val="zh-CN"/>
        </w:rPr>
        <w:t>李毅朝  浙江瑞亚能源科技有限公司董事长</w:t>
      </w:r>
    </w:p>
    <w:p>
      <w:pPr>
        <w:spacing w:line="360" w:lineRule="auto"/>
        <w:jc w:val="left"/>
        <w:rPr>
          <w:rFonts w:ascii="仿宋_GB2312" w:hAnsi="仿宋" w:eastAsia="仿宋_GB2312"/>
          <w:b/>
          <w:sz w:val="24"/>
        </w:rPr>
      </w:pPr>
      <w:r>
        <w:rPr>
          <w:rFonts w:hint="eastAsia" w:ascii="仿宋_GB2312" w:hAnsi="仿宋" w:eastAsia="仿宋_GB2312"/>
          <w:b/>
          <w:sz w:val="24"/>
        </w:rPr>
        <w:t>74.赛项编号：GZ-2021034   赛项名称：物联网技术应用</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rPr>
        <w:t>主  任：杜全平  潍坊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rPr>
        <w:t>副主任：李广敬  潍坊市教育局二级调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彭  力  江南大学教授</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rPr>
        <w:t>委  员：</w:t>
      </w:r>
      <w:r>
        <w:rPr>
          <w:rFonts w:hint="eastAsia" w:ascii="仿宋_GB2312" w:hAnsi="仿宋_GB2312" w:eastAsia="仿宋_GB2312" w:cs="仿宋_GB2312"/>
          <w:color w:val="000000" w:themeColor="text1"/>
          <w:sz w:val="24"/>
          <w:lang w:val="zh-CN"/>
        </w:rPr>
        <w:t>毕丛福  山东信息职业技术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王协瑞  山东信息职业技术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朱连庆  山东信息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陈继欣  北京新大陆时代教育有限公司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张  伟  山东信息职业技术学院教务与科研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李正吉  山东信息职业技术学院电子与通信系主任</w:t>
      </w:r>
    </w:p>
    <w:p>
      <w:pPr>
        <w:spacing w:line="360" w:lineRule="auto"/>
        <w:jc w:val="left"/>
        <w:rPr>
          <w:rFonts w:ascii="仿宋_GB2312" w:hAnsi="仿宋" w:eastAsia="仿宋_GB2312"/>
          <w:b/>
          <w:sz w:val="24"/>
        </w:rPr>
      </w:pPr>
      <w:r>
        <w:rPr>
          <w:rFonts w:hint="eastAsia" w:ascii="仿宋_GB2312" w:hAnsi="仿宋" w:eastAsia="仿宋_GB2312"/>
          <w:b/>
          <w:sz w:val="24"/>
        </w:rPr>
        <w:t>75.赛项编号：GZ-2021035   赛项名称：网络系统管理</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孙英涛  淄博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牟志华  日照职业技术学院电子信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铮声  淄博市教育局党组成员</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杨百梅  淄博职业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孙隆洲  淄博市教育局职业教育与继续教育科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昌伟  淄博市职教中心书记、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高  霞  淄博职业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安淑梅  锐捷网络股份有限公司锐捷大学校长</w:t>
      </w:r>
    </w:p>
    <w:p>
      <w:pPr>
        <w:spacing w:line="360" w:lineRule="auto"/>
        <w:jc w:val="left"/>
        <w:rPr>
          <w:rFonts w:ascii="仿宋_GB2312" w:hAnsi="仿宋" w:eastAsia="仿宋_GB2312"/>
          <w:b/>
          <w:sz w:val="24"/>
        </w:rPr>
      </w:pPr>
      <w:r>
        <w:rPr>
          <w:rFonts w:hint="eastAsia" w:ascii="仿宋_GB2312" w:hAnsi="仿宋" w:eastAsia="仿宋_GB2312"/>
          <w:b/>
          <w:sz w:val="24"/>
        </w:rPr>
        <w:t>76.赛项编号：GZ-2021036   赛项名称：软件测试</w:t>
      </w:r>
    </w:p>
    <w:p>
      <w:pPr>
        <w:adjustRightInd w:val="0"/>
        <w:snapToGrid w:val="0"/>
        <w:spacing w:line="480" w:lineRule="exact"/>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黄宪昱  长春市委教育工委书记、市教育局党组书记、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李大伟  长春市教育局党组成员、长春市人民政府教育督导室专职督学</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盛鸿宇  全国高等院校计算机基础教育研究会、高职电子信息专委会副</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任兼秘书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陈云志  全国高等院校计算机基础教育研究会、高职电子信息专委会常</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务理事</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单联成  长春职业技术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湘富  长春职业技术学院党委副书记、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  军  长春职业技术学院党委委员、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德文  长春市教育局职业与成人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明革  长春职业技术学院教务处处长</w:t>
      </w:r>
      <w:r>
        <w:rPr>
          <w:rFonts w:hint="eastAsia" w:ascii="仿宋_GB2312" w:hAnsi="仿宋_GB2312" w:eastAsia="仿宋_GB2312" w:cs="仿宋_GB2312"/>
          <w:color w:val="000000" w:themeColor="text1"/>
          <w:sz w:val="24"/>
        </w:rPr>
        <w:tab/>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永华  长春职业技术学院信息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万国德  北京四合天地科技有限公司董事长</w:t>
      </w:r>
    </w:p>
    <w:p>
      <w:pPr>
        <w:spacing w:line="360" w:lineRule="auto"/>
        <w:jc w:val="left"/>
        <w:rPr>
          <w:rFonts w:ascii="仿宋_GB2312" w:hAnsi="仿宋" w:eastAsia="仿宋_GB2312"/>
          <w:b/>
          <w:sz w:val="24"/>
        </w:rPr>
      </w:pPr>
      <w:r>
        <w:rPr>
          <w:rFonts w:hint="eastAsia" w:ascii="仿宋_GB2312" w:hAnsi="仿宋" w:eastAsia="仿宋_GB2312"/>
          <w:b/>
          <w:sz w:val="24"/>
        </w:rPr>
        <w:t>77.赛项编号：GZ-2021037   赛项名称：虚拟现实（VR）设计与制作</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刘  健  福建省教育厅党副厅长（正厅长级）</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刘会勇  福建省教育厅职业教育与成人教育处一级调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徐建喜  全国工业和信息化职业教育教学指导委员会委员，丝路视觉科</w:t>
      </w:r>
    </w:p>
    <w:p>
      <w:pPr>
        <w:keepNext w:val="0"/>
        <w:keepLines w:val="0"/>
        <w:pageBreakBefore w:val="0"/>
        <w:widowControl w:val="0"/>
        <w:kinsoku/>
        <w:wordWrap/>
        <w:overflowPunct/>
        <w:topLinePunct w:val="0"/>
        <w:autoSpaceDE/>
        <w:autoSpaceDN/>
        <w:bidi w:val="0"/>
        <w:adjustRightInd w:val="0"/>
        <w:snapToGrid w:val="0"/>
        <w:spacing w:line="560" w:lineRule="exact"/>
        <w:ind w:left="0"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技股份有限公司技术总监</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张海明  福建船政交通职业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锦辉  福建船政交通职业学院党委副书记、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祖柱  福建船政交通职业学院党委委员、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黄  颖  福建省教育厅职业教育与成人教育处四级主任科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朝慰  福建船政交通职业学院教务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赖万钦  福建船政交通职业学院信息与智慧交通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  丰  中科泰岳北京科技有限公司总经理</w:t>
      </w:r>
    </w:p>
    <w:p>
      <w:pPr>
        <w:spacing w:line="360" w:lineRule="auto"/>
        <w:jc w:val="left"/>
        <w:rPr>
          <w:rFonts w:ascii="仿宋_GB2312" w:hAnsi="仿宋" w:eastAsia="仿宋_GB2312"/>
          <w:b/>
          <w:sz w:val="24"/>
        </w:rPr>
      </w:pPr>
      <w:r>
        <w:rPr>
          <w:rFonts w:hint="eastAsia" w:ascii="仿宋_GB2312" w:hAnsi="仿宋" w:eastAsia="仿宋_GB2312"/>
          <w:b/>
          <w:sz w:val="24"/>
        </w:rPr>
        <w:t>78.赛项编号：GZ-2021038   赛项名称：信息安全管理与评估</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王福祥  聊城市教育和体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郭章记  聊城市教育和体育局四级调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福强  天津电子信息职业技术学院学术委员会主任</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靳凤莲  聊城职业技术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徐龙海  聊城职业技术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  鹏  北京神州数码云科信息技术有限公司职教行业部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包  楠  北京神州数码云科信息技术有限公司解决方案中心总监</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孙华祥  聊城职业技术学院教务处处长</w:t>
      </w:r>
    </w:p>
    <w:p>
      <w:pPr>
        <w:spacing w:line="360" w:lineRule="auto"/>
        <w:jc w:val="left"/>
        <w:rPr>
          <w:rFonts w:ascii="仿宋_GB2312" w:hAnsi="仿宋" w:eastAsia="仿宋_GB2312"/>
          <w:b/>
          <w:sz w:val="24"/>
        </w:rPr>
      </w:pPr>
      <w:r>
        <w:rPr>
          <w:rFonts w:hint="eastAsia" w:ascii="仿宋_GB2312" w:hAnsi="仿宋" w:eastAsia="仿宋_GB2312"/>
          <w:b/>
          <w:sz w:val="24"/>
        </w:rPr>
        <w:t>79.赛项编号：GZ-2021039   赛项名称：移动应用开发</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杜全平  潍坊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李广敬  潍坊市教育局二级调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钱英军  工业和信息化部教育与考试中心委员</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郑德前  山东科技职业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桂玉  山东科技职业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周  林  潍坊市教育科学研究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  文  潍坊市教育局高教职教科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丁文利  山东科技职业学院党委副书记</w:t>
      </w:r>
    </w:p>
    <w:p>
      <w:pPr>
        <w:spacing w:line="360" w:lineRule="auto"/>
        <w:jc w:val="left"/>
        <w:rPr>
          <w:rFonts w:ascii="仿宋_GB2312" w:hAnsi="仿宋" w:eastAsia="仿宋_GB2312"/>
          <w:b/>
          <w:sz w:val="24"/>
        </w:rPr>
      </w:pPr>
      <w:r>
        <w:rPr>
          <w:rFonts w:hint="eastAsia" w:ascii="仿宋_GB2312" w:hAnsi="仿宋" w:eastAsia="仿宋_GB2312"/>
          <w:b/>
          <w:sz w:val="24"/>
        </w:rPr>
        <w:t>80.赛项编号：GZ-2021040   赛项名称：云计算</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王品木  济南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苏旭勇  济南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贤锋  全国工业和信息化职业教育教学指导委员会委员</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rPr>
        <w:t>委  员：</w:t>
      </w:r>
      <w:r>
        <w:rPr>
          <w:rFonts w:hint="eastAsia" w:ascii="仿宋_GB2312" w:hAnsi="仿宋_GB2312" w:eastAsia="仿宋_GB2312" w:cs="仿宋_GB2312"/>
          <w:color w:val="000000" w:themeColor="text1"/>
          <w:sz w:val="24"/>
          <w:lang w:val="zh-CN"/>
        </w:rPr>
        <w:t>李  林  山东省商业集团有限公司党委常委、组织部部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张志东  山东商业职业技术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王  鑫  山东商业职业技术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李干三  济南市教育局职业与高等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曹  磊  济南市教育局政策法规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张丽华  济南市教育局体育卫生与艺术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刘  炜  济南市教育局学校安全管理处</w:t>
      </w:r>
      <w:r>
        <w:rPr>
          <w:rFonts w:hint="eastAsia" w:ascii="仿宋_GB2312" w:hAnsi="仿宋_GB2312" w:eastAsia="仿宋_GB2312" w:cs="仿宋_GB2312"/>
          <w:color w:val="000000" w:themeColor="text1"/>
          <w:sz w:val="24"/>
        </w:rPr>
        <w:t>处</w:t>
      </w:r>
      <w:r>
        <w:rPr>
          <w:rFonts w:hint="eastAsia" w:ascii="仿宋_GB2312" w:hAnsi="仿宋_GB2312" w:eastAsia="仿宋_GB2312" w:cs="仿宋_GB2312"/>
          <w:color w:val="000000" w:themeColor="text1"/>
          <w:sz w:val="24"/>
          <w:lang w:val="zh-CN"/>
        </w:rPr>
        <w:t>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lang w:val="zh-CN"/>
        </w:rPr>
        <w:t>吕如浩  济南市教育教学研究院院长</w:t>
      </w:r>
      <w:r>
        <w:rPr>
          <w:rFonts w:hint="eastAsia" w:ascii="仿宋_GB2312" w:hAnsi="仿宋_GB2312" w:eastAsia="仿宋_GB2312" w:cs="仿宋_GB2312"/>
          <w:color w:val="000000" w:themeColor="text1"/>
          <w:sz w:val="24"/>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宋  超  山东省商业集团有限公司政工教科部部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侯功海  山东商业职业技术学院党委副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徐  红  山东商业职业技术学院党委委员、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韩西清  山东商业职业技术学院党委委员、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pPr>
      <w:r>
        <w:rPr>
          <w:rFonts w:hint="eastAsia" w:ascii="仿宋_GB2312" w:hAnsi="仿宋_GB2312" w:eastAsia="仿宋_GB2312" w:cs="仿宋_GB2312"/>
          <w:color w:val="000000" w:themeColor="text1"/>
          <w:sz w:val="24"/>
          <w:lang w:val="zh-CN"/>
        </w:rPr>
        <w:t>余云峰  国基北盛(南京)科技发展有限公司总经理</w:t>
      </w:r>
    </w:p>
    <w:p>
      <w:pPr>
        <w:spacing w:line="360" w:lineRule="auto"/>
        <w:jc w:val="left"/>
        <w:rPr>
          <w:rFonts w:ascii="仿宋_GB2312" w:hAnsi="仿宋" w:eastAsia="仿宋_GB2312"/>
          <w:b/>
          <w:sz w:val="24"/>
        </w:rPr>
      </w:pPr>
      <w:r>
        <w:rPr>
          <w:rFonts w:hint="eastAsia" w:ascii="仿宋_GB2312" w:hAnsi="仿宋" w:eastAsia="仿宋_GB2312"/>
          <w:b/>
          <w:sz w:val="24"/>
        </w:rPr>
        <w:t>81.赛项编号：GZ-2021041   赛项名称：大数据技术与应用</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主  任：黄  政  重庆市委教育工委书记、市教委主任</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副主任：邓沁泉  重庆市教育委员会副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 xml:space="preserve">赵文明  九龙坡区人民政府常务副区长 </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委  员：郭  庆  重庆工商职业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李  国  重庆工商职业学院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吴  岚  重庆市教育委员会职成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张亚杭  重庆市高等职业技术教育研究会会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江  涛  重庆工商职业学院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胡方霞</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lang w:val="zh-CN"/>
        </w:rPr>
        <w:t>重庆工商职业学院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王家仕  九龙坡区教委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赵红民  九龙坡区大数据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周  韬  九龙坡区卫健委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武春岭  工业和信息化部教育与考试中心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孙  刚  全国高等院校计算机基础教育研究会常务理事</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盛鸿宇  全国高等院校计算机基础教育研究会高职电子信息专委会副</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hint="eastAsia"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万国德   北京四合天地科技有限公司董事长</w:t>
      </w:r>
    </w:p>
    <w:p>
      <w:pPr>
        <w:spacing w:line="360" w:lineRule="auto"/>
        <w:jc w:val="left"/>
        <w:rPr>
          <w:rFonts w:ascii="仿宋_GB2312" w:hAnsi="仿宋" w:eastAsia="仿宋_GB2312"/>
          <w:b/>
          <w:sz w:val="24"/>
        </w:rPr>
      </w:pPr>
      <w:r>
        <w:rPr>
          <w:rFonts w:hint="eastAsia" w:ascii="仿宋_GB2312" w:hAnsi="仿宋" w:eastAsia="仿宋_GB2312"/>
          <w:b/>
          <w:sz w:val="24"/>
        </w:rPr>
        <w:t>82.赛项编号：GZ-2021042   赛项名称：5G全网建设技术</w:t>
      </w:r>
    </w:p>
    <w:p>
      <w:pPr>
        <w:adjustRightInd w:val="0"/>
        <w:snapToGrid w:val="0"/>
        <w:spacing w:line="480" w:lineRule="exact"/>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王品木  济南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苏旭勇  济南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姚  明  全国工业和信息化职业教育教学指导委员会秘书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rPr>
        <w:t>委  员：王春光</w:t>
      </w:r>
      <w:r>
        <w:rPr>
          <w:rFonts w:hint="eastAsia" w:ascii="仿宋_GB2312" w:hAnsi="仿宋_GB2312" w:eastAsia="仿宋_GB2312" w:cs="仿宋_GB2312"/>
          <w:color w:val="000000" w:themeColor="text1"/>
          <w:sz w:val="24"/>
          <w:lang w:val="zh-CN"/>
        </w:rPr>
        <w:t xml:space="preserve">  </w:t>
      </w:r>
      <w:r>
        <w:rPr>
          <w:rFonts w:hint="eastAsia" w:ascii="仿宋_GB2312" w:hAnsi="仿宋_GB2312" w:eastAsia="仿宋_GB2312" w:cs="仿宋_GB2312"/>
          <w:color w:val="000000" w:themeColor="text1"/>
          <w:sz w:val="24"/>
        </w:rPr>
        <w:t>济南</w:t>
      </w:r>
      <w:r>
        <w:rPr>
          <w:rFonts w:hint="eastAsia" w:ascii="仿宋_GB2312" w:hAnsi="仿宋_GB2312" w:eastAsia="仿宋_GB2312" w:cs="仿宋_GB2312"/>
          <w:color w:val="000000" w:themeColor="text1"/>
          <w:sz w:val="24"/>
          <w:lang w:val="zh-CN"/>
        </w:rPr>
        <w:t>职业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rPr>
        <w:t>于显坤</w:t>
      </w:r>
      <w:r>
        <w:rPr>
          <w:rFonts w:hint="eastAsia" w:ascii="仿宋_GB2312" w:hAnsi="仿宋_GB2312" w:eastAsia="仿宋_GB2312" w:cs="仿宋_GB2312"/>
          <w:color w:val="000000" w:themeColor="text1"/>
          <w:sz w:val="24"/>
          <w:lang w:val="zh-CN"/>
        </w:rPr>
        <w:t xml:space="preserve">  </w:t>
      </w:r>
      <w:r>
        <w:rPr>
          <w:rFonts w:hint="eastAsia" w:ascii="仿宋_GB2312" w:hAnsi="仿宋_GB2312" w:eastAsia="仿宋_GB2312" w:cs="仿宋_GB2312"/>
          <w:color w:val="000000" w:themeColor="text1"/>
          <w:sz w:val="24"/>
        </w:rPr>
        <w:t>济南</w:t>
      </w:r>
      <w:r>
        <w:rPr>
          <w:rFonts w:hint="eastAsia" w:ascii="仿宋_GB2312" w:hAnsi="仿宋_GB2312" w:eastAsia="仿宋_GB2312" w:cs="仿宋_GB2312"/>
          <w:color w:val="000000" w:themeColor="text1"/>
          <w:sz w:val="24"/>
          <w:lang w:val="zh-CN"/>
        </w:rPr>
        <w:t>职业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李干三  济南市教育局职业与高等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曹  磊  济南市教育局政策法规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张丽华  济南市教育局体育卫生与艺术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刘  炜  济南市教育局学校安全管理处</w:t>
      </w:r>
      <w:r>
        <w:rPr>
          <w:rFonts w:hint="eastAsia" w:ascii="仿宋_GB2312" w:hAnsi="仿宋_GB2312" w:eastAsia="仿宋_GB2312" w:cs="仿宋_GB2312"/>
          <w:color w:val="000000" w:themeColor="text1"/>
          <w:sz w:val="24"/>
        </w:rPr>
        <w:t>处</w:t>
      </w:r>
      <w:r>
        <w:rPr>
          <w:rFonts w:hint="eastAsia" w:ascii="仿宋_GB2312" w:hAnsi="仿宋_GB2312" w:eastAsia="仿宋_GB2312" w:cs="仿宋_GB2312"/>
          <w:color w:val="000000" w:themeColor="text1"/>
          <w:sz w:val="24"/>
          <w:lang w:val="zh-CN"/>
        </w:rPr>
        <w:t>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lang w:val="zh-CN"/>
        </w:rPr>
        <w:t>吕如浩  济南市教育教学研究院院长</w:t>
      </w:r>
      <w:r>
        <w:rPr>
          <w:rFonts w:hint="eastAsia" w:ascii="仿宋_GB2312" w:hAnsi="仿宋_GB2312" w:eastAsia="仿宋_GB2312" w:cs="仿宋_GB2312"/>
          <w:color w:val="000000" w:themeColor="text1"/>
          <w:sz w:val="24"/>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林  磊</w:t>
      </w:r>
      <w:r>
        <w:rPr>
          <w:rFonts w:hint="eastAsia" w:ascii="仿宋_GB2312" w:hAnsi="仿宋_GB2312" w:eastAsia="仿宋_GB2312" w:cs="仿宋_GB2312"/>
          <w:color w:val="000000" w:themeColor="text1"/>
          <w:sz w:val="24"/>
          <w:lang w:val="zh-CN"/>
        </w:rPr>
        <w:t xml:space="preserve">  北京华晟经世信息技术股份有限公司IUV分公司总经理</w:t>
      </w:r>
    </w:p>
    <w:p>
      <w:pPr>
        <w:spacing w:line="360" w:lineRule="auto"/>
        <w:jc w:val="left"/>
        <w:rPr>
          <w:rFonts w:ascii="仿宋_GB2312" w:hAnsi="仿宋" w:eastAsia="仿宋_GB2312"/>
          <w:b/>
          <w:sz w:val="24"/>
        </w:rPr>
      </w:pPr>
      <w:r>
        <w:rPr>
          <w:rFonts w:hint="eastAsia" w:ascii="仿宋_GB2312" w:hAnsi="仿宋" w:eastAsia="仿宋_GB2312"/>
          <w:b/>
          <w:sz w:val="24"/>
        </w:rPr>
        <w:t>83.赛项编号：GZ-2021043   赛项名称：护理技能</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张金梅  滨州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王学勇  滨州市教育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文海  中国职业技术教育学会卫生职业教育专业委员会副主任</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杨光军  滨州职业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石  忠  滨州职业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杨耀楠  滨州市教育局职教科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宣永华  滨州职业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明月  滨州职业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朱建宏  滨州职业学院健康学院党支部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杨百冰  北京神州医博教育科技有限公司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志永  天津天堰科技股份有限公司市场总监</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林佳甫  上海弘联医学科技集团有限公司市场总监</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  川  上海康人医学设备有限公司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黄志高  浙江弘德医疗设备有限公司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吉永国  扬州大海医疗器械有限公司销售总监</w:t>
      </w:r>
    </w:p>
    <w:p>
      <w:pPr>
        <w:spacing w:line="360" w:lineRule="auto"/>
        <w:jc w:val="left"/>
        <w:rPr>
          <w:rFonts w:ascii="仿宋_GB2312" w:hAnsi="仿宋" w:eastAsia="仿宋_GB2312"/>
          <w:b/>
          <w:sz w:val="24"/>
          <w:highlight w:val="none"/>
        </w:rPr>
      </w:pPr>
      <w:r>
        <w:rPr>
          <w:rFonts w:hint="eastAsia" w:ascii="仿宋_GB2312" w:hAnsi="仿宋" w:eastAsia="仿宋_GB2312"/>
          <w:b/>
          <w:sz w:val="24"/>
          <w:highlight w:val="none"/>
        </w:rPr>
        <w:t>84.赛项编号：GZ-2021044   赛项名称：中药传统技能</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黄  政  重庆市教育委员会主任</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涂立军  重庆市万州区人民政府副区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蒋义艺  重庆市万州区人民政府副区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欣霞  国家中医药管理局人事教育司副司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邓沁泉  重庆市教育委员会副主任</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周建军  重庆三峡医药高度专科学校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地龙  重庆三峡医药高度专科学校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郭桂明  北京中医医院药学部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吴  岚  重庆市教育委员会职成教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令轩  国家中医药管理局人事教育司综合协调处副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智勇  重庆市万州区教育委员会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范  嘉  重庆市万州区卫健委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沈  力  重庆三峡医药高度专科学校副校长</w:t>
      </w:r>
    </w:p>
    <w:p>
      <w:pPr>
        <w:spacing w:line="360" w:lineRule="auto"/>
        <w:jc w:val="left"/>
        <w:rPr>
          <w:rFonts w:ascii="仿宋_GB2312" w:hAnsi="仿宋" w:eastAsia="仿宋_GB2312"/>
          <w:b/>
          <w:sz w:val="24"/>
        </w:rPr>
      </w:pPr>
      <w:r>
        <w:rPr>
          <w:rFonts w:hint="eastAsia" w:ascii="仿宋_GB2312" w:hAnsi="仿宋" w:eastAsia="仿宋_GB2312"/>
          <w:b/>
          <w:sz w:val="24"/>
        </w:rPr>
        <w:t>85.赛项编号：GZ-2021045   赛项名称：会计技能</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刘  强  成都市教育局党组书记、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宋亚兰  四川省教育厅职业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徐晓驰  四川省财政厅教科文处处长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  埊  成都市龙泉驿区人民政府副区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闫益友  成都市教育局高等教育和职业教育处处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张  华  四川财经职业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  欢  四川省教育厅职业教育处副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黄  晋  四川省财政厅会计处副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符  刚  四川财经职业学院副院长（主持行政工作）</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郭  黎  武汉软件工程职业学院商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强兵  新道科技股份有限公司董事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蔡理强  厦门网中网软件有限公司总裁</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 w:eastAsia="仿宋_GB2312"/>
          <w:b/>
          <w:sz w:val="24"/>
        </w:rPr>
      </w:pPr>
      <w:r>
        <w:rPr>
          <w:rFonts w:hint="eastAsia" w:ascii="仿宋_GB2312" w:hAnsi="仿宋_GB2312" w:eastAsia="仿宋_GB2312" w:cs="仿宋_GB2312"/>
          <w:color w:val="000000" w:themeColor="text1"/>
          <w:sz w:val="24"/>
        </w:rPr>
        <w:t>孔令宇  成都邦道科技有限公司总经理</w:t>
      </w:r>
    </w:p>
    <w:p>
      <w:pPr>
        <w:spacing w:line="360" w:lineRule="auto"/>
        <w:jc w:val="left"/>
        <w:rPr>
          <w:rFonts w:ascii="仿宋_GB2312" w:hAnsi="仿宋" w:eastAsia="仿宋_GB2312"/>
          <w:b/>
          <w:sz w:val="24"/>
        </w:rPr>
      </w:pPr>
      <w:r>
        <w:rPr>
          <w:rFonts w:hint="eastAsia" w:ascii="仿宋_GB2312" w:hAnsi="仿宋" w:eastAsia="仿宋_GB2312"/>
          <w:b/>
          <w:sz w:val="24"/>
        </w:rPr>
        <w:t>86.赛项编号：GZ-2021046   赛项名称：互联网+国际贸易综合技能</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朱晓渭  中共陕西省委教育工作委员会委员、陕西省教育厅副厅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王乃彦  全国外经贸职业教育教学指导委员会常务副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吕红军  全国外经贸职业教育教学指导委员会常务副主任委员</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刘永亮  陕西工业职业技术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梅创社  陕西工业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孙文远  南京审计大学经济学院 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章安平  全国外经贸职业教育教学指导委员会委员、浙江金融职业学院</w:t>
      </w:r>
    </w:p>
    <w:p>
      <w:pPr>
        <w:keepNext w:val="0"/>
        <w:keepLines w:val="0"/>
        <w:pageBreakBefore w:val="0"/>
        <w:widowControl w:val="0"/>
        <w:kinsoku/>
        <w:wordWrap/>
        <w:overflowPunct/>
        <w:topLinePunct w:val="0"/>
        <w:autoSpaceDE/>
        <w:autoSpaceDN/>
        <w:bidi w:val="0"/>
        <w:adjustRightInd w:val="0"/>
        <w:snapToGrid w:val="0"/>
        <w:spacing w:line="560" w:lineRule="exact"/>
        <w:ind w:left="0"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国际商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红燕  全国外经贸职业教育教学指导委员会委员</w:t>
      </w:r>
      <w:r>
        <w:rPr>
          <w:rFonts w:hint="eastAsia" w:ascii="仿宋_GB2312" w:hAnsi="仿宋_GB2312" w:eastAsia="仿宋_GB2312" w:cs="仿宋_GB2312"/>
          <w:color w:val="000000" w:themeColor="text1"/>
          <w:sz w:val="24"/>
          <w:lang w:eastAsia="zh-CN"/>
        </w:rPr>
        <w:t>、</w:t>
      </w:r>
      <w:r>
        <w:rPr>
          <w:rFonts w:hint="eastAsia" w:ascii="仿宋_GB2312" w:hAnsi="仿宋_GB2312" w:eastAsia="仿宋_GB2312" w:cs="仿宋_GB2312"/>
          <w:color w:val="000000" w:themeColor="text1"/>
          <w:sz w:val="24"/>
        </w:rPr>
        <w:t>深圳职业技术学院</w:t>
      </w:r>
    </w:p>
    <w:p>
      <w:pPr>
        <w:keepNext w:val="0"/>
        <w:keepLines w:val="0"/>
        <w:pageBreakBefore w:val="0"/>
        <w:widowControl w:val="0"/>
        <w:kinsoku/>
        <w:wordWrap/>
        <w:overflowPunct/>
        <w:topLinePunct w:val="0"/>
        <w:autoSpaceDE/>
        <w:autoSpaceDN/>
        <w:bidi w:val="0"/>
        <w:adjustRightInd w:val="0"/>
        <w:snapToGrid w:val="0"/>
        <w:spacing w:line="560" w:lineRule="exact"/>
        <w:ind w:left="0"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商务外语学院副院长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  亮  全国外经贸职业教育教学指导委员会委员、南京世格软件有限</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责任公司总经理</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  磊  陕西工业职业技术学院教务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永莲  陕西工业职业技术学院商贸与流通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舒  蕾  陕西工业职业技术学院教务处副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金  莹  重庆城市管理职业学院专业带头人</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尹玉杰  山东商业职业技术学院教授</w:t>
      </w:r>
    </w:p>
    <w:p>
      <w:pPr>
        <w:spacing w:line="360" w:lineRule="auto"/>
        <w:jc w:val="left"/>
        <w:rPr>
          <w:rFonts w:ascii="仿宋_GB2312" w:hAnsi="仿宋" w:eastAsia="仿宋_GB2312"/>
          <w:b/>
          <w:sz w:val="24"/>
        </w:rPr>
      </w:pPr>
      <w:r>
        <w:rPr>
          <w:rFonts w:hint="eastAsia" w:ascii="仿宋_GB2312" w:hAnsi="仿宋" w:eastAsia="仿宋_GB2312"/>
          <w:b/>
          <w:sz w:val="24"/>
        </w:rPr>
        <w:t>87.赛项编号：GZ-2021047   赛项名称：关务技能</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洪  军  厦门市委教育工委委员、厦门市教育局党组成员、副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陈哲新  厦门市教育局高等教育与职业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裔大陆  江苏电子信息职业学院党委书记、报关行指委副主任委员</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蒋先立  厦门城市职业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唐  宁  厦门城市职业学院党委副书记、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吴松青  厦门城市职业学院党委委员、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徐金生  厦门市教育局政策法规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洪建军  厦门市教育局体育卫生与艺术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益民  厦门市教育局学校安全保卫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庄小荣  厦门市教育科学研究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斌圳  厦门城市职业学院办公室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戴力芳  厦门城市职业学院教务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宋凌云  厦门城市职业学院商贸系党总支副书记（主持工作）</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唐玉霞  中国报关协会副会长，深圳报关协会会长，深圳市华商联物流</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报关有限公司董事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宋  钢  广州汇知思行教育科技有限公司总经理</w:t>
      </w:r>
    </w:p>
    <w:p>
      <w:pPr>
        <w:spacing w:line="360" w:lineRule="auto"/>
        <w:jc w:val="left"/>
        <w:rPr>
          <w:rFonts w:ascii="仿宋_GB2312" w:hAnsi="仿宋" w:eastAsia="仿宋_GB2312"/>
          <w:b/>
          <w:sz w:val="24"/>
        </w:rPr>
      </w:pPr>
      <w:r>
        <w:rPr>
          <w:rFonts w:hint="eastAsia" w:ascii="仿宋_GB2312" w:hAnsi="仿宋" w:eastAsia="仿宋_GB2312"/>
          <w:b/>
          <w:sz w:val="24"/>
        </w:rPr>
        <w:t>88.赛项编号：GZ-2021048   赛项名称：市场营销技能</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郑德才  江西省国有资产监督管理委员会党委委员、副主任</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王  鑫  全国商业职业教育教学指导委员会副秘书长，山东商业职业技</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术学院党委副书记、院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陈  飞  江西现代职业技术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坚利  江西现代职业技术学院党委副书记、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黄学全  全国商业职业教育教学指导委员会委员、中教畅享（北京）科</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技有限公司董事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咸浩  江西现代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江长华  江西现代职业技术学院教务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江松滨  江西现代职业技术学院商务学院院长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洪旺元  江西现代职业技术学院党委宣传部副部长（主持工作）</w:t>
      </w:r>
    </w:p>
    <w:p>
      <w:pPr>
        <w:spacing w:line="360" w:lineRule="auto"/>
        <w:jc w:val="left"/>
        <w:rPr>
          <w:rFonts w:ascii="仿宋_GB2312" w:hAnsi="仿宋" w:eastAsia="仿宋_GB2312"/>
          <w:b/>
          <w:sz w:val="24"/>
        </w:rPr>
      </w:pPr>
      <w:r>
        <w:rPr>
          <w:rFonts w:hint="eastAsia" w:ascii="仿宋_GB2312" w:hAnsi="仿宋" w:eastAsia="仿宋_GB2312"/>
          <w:b/>
          <w:sz w:val="24"/>
        </w:rPr>
        <w:t>89.赛项编号：GZ-2021049   赛项名称：电子商务技能</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程  刚  芜湖市人民政府副市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副主任：陆春阳 </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全国电子商务职业教育教学指导委员会副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尔桂  安徽省教育厅高等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汤  军  芜湖弋江区委副区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檀  俊  安徽省教育厅高等教育处二级调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周  亚  全国电子商务职业教育教学指导委员会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章顺来  安徽商贸职业技术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  忠  安徽商贸职业技术学院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黄学全  中教畅享（北京）科技有限公司董事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郑承志  安徽商贸职业技术学院副校长</w:t>
      </w:r>
    </w:p>
    <w:p>
      <w:pPr>
        <w:spacing w:line="360" w:lineRule="auto"/>
        <w:jc w:val="left"/>
        <w:rPr>
          <w:rFonts w:ascii="仿宋_GB2312" w:hAnsi="仿宋" w:eastAsia="仿宋_GB2312"/>
          <w:b/>
          <w:sz w:val="24"/>
        </w:rPr>
      </w:pPr>
      <w:r>
        <w:rPr>
          <w:rFonts w:hint="eastAsia" w:ascii="仿宋_GB2312" w:hAnsi="仿宋" w:eastAsia="仿宋_GB2312"/>
          <w:b/>
          <w:sz w:val="24"/>
        </w:rPr>
        <w:t>90.赛项编号：GZ-2021050   赛项名称：智慧物流作业方案设计与实施</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李  力  天津市教委职业教育处处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郭肇明  全国物流职业教育教学指导委员会秘书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米  靖  天津市教科院职业教育研究中心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仁刚  天津市教委职业教育处四级调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芮志彬  天津市教科院职业教育研究中心副主任</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于海祥  天津交通职业学院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彭  芳  成都工业职业技术学院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建丽  河南交通职业技术学院物流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侯彦明  黑龙江农业工程职业学院经济管理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志新  宁夏职业技术学院商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武晓钊  北京财贸职业学院商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建宇  深圳中诺思科技股份有限公司董事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尹军琪  北京伍强智能科技有限公司董事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  琦  北京京东乾石科技有限公司、京东物流教育产业平台负责人</w:t>
      </w:r>
    </w:p>
    <w:p>
      <w:pPr>
        <w:spacing w:line="360" w:lineRule="auto"/>
        <w:jc w:val="left"/>
        <w:rPr>
          <w:rFonts w:ascii="仿宋_GB2312" w:hAnsi="仿宋" w:eastAsia="仿宋_GB2312"/>
          <w:b/>
          <w:sz w:val="24"/>
        </w:rPr>
      </w:pPr>
      <w:r>
        <w:rPr>
          <w:rFonts w:hint="eastAsia" w:ascii="仿宋_GB2312" w:hAnsi="仿宋" w:eastAsia="仿宋_GB2312"/>
          <w:b/>
          <w:sz w:val="24"/>
        </w:rPr>
        <w:t>91.赛项编号：GZ-2021051   赛项名称：货运代理</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杜全平  潍坊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李广敬  潍坊市教育局二级调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姜  洪  全国物流职业教育教学指导委员会委员</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陈继梦  山东交通职业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  心  山东交通职业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周  林  潍坊市教育科学研究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建良  山东交通职业学院副院长</w:t>
      </w:r>
    </w:p>
    <w:p>
      <w:pPr>
        <w:spacing w:line="360" w:lineRule="auto"/>
        <w:jc w:val="left"/>
        <w:rPr>
          <w:rFonts w:ascii="仿宋_GB2312" w:hAnsi="仿宋" w:eastAsia="仿宋_GB2312"/>
          <w:b/>
          <w:sz w:val="24"/>
        </w:rPr>
      </w:pPr>
      <w:r>
        <w:rPr>
          <w:rFonts w:hint="eastAsia" w:ascii="仿宋_GB2312" w:hAnsi="仿宋" w:eastAsia="仿宋_GB2312"/>
          <w:b/>
          <w:sz w:val="24"/>
        </w:rPr>
        <w:t>92.赛项编号：GZ-2021052   赛项名称：银行业务综合技能</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刘鹏照  青岛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成  铨  中国人民银行北京培训学院处长、全国金融职业教育教学指导</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员会副秘书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  岷  青岛市教育局总督学</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刁建东  山东外贸职业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丛新堂  青岛市教育局职教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柴清林  青岛市教育科学研究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唐长臣  山东外贸职业学院纪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  珉  山东外贸职业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袁金宇  山东外贸职业学院财会金融系专业负责人</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彭家源  深圳智盛信息技术股份有限公司董事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大立  深圳典阅科技有限公司董事长</w:t>
      </w:r>
    </w:p>
    <w:p>
      <w:pPr>
        <w:spacing w:line="360" w:lineRule="auto"/>
        <w:jc w:val="left"/>
        <w:rPr>
          <w:rFonts w:ascii="仿宋_GB2312" w:hAnsi="仿宋" w:eastAsia="仿宋_GB2312"/>
          <w:b/>
          <w:sz w:val="24"/>
        </w:rPr>
      </w:pPr>
      <w:r>
        <w:rPr>
          <w:rFonts w:hint="eastAsia" w:ascii="仿宋_GB2312" w:hAnsi="仿宋" w:eastAsia="仿宋_GB2312"/>
          <w:b/>
          <w:sz w:val="24"/>
        </w:rPr>
        <w:t>93.赛项编号：GZ-2021053   赛项名称：创新创业</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lang w:val="en-US" w:eastAsia="zh-CN"/>
        </w:rPr>
      </w:pPr>
      <w:r>
        <w:rPr>
          <w:rFonts w:hint="eastAsia" w:ascii="仿宋_GB2312" w:hAnsi="仿宋_GB2312" w:eastAsia="仿宋_GB2312" w:cs="仿宋_GB2312"/>
          <w:color w:val="000000" w:themeColor="text1"/>
          <w:sz w:val="24"/>
        </w:rPr>
        <w:t>主</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任：</w:t>
      </w:r>
      <w:r>
        <w:rPr>
          <w:rFonts w:hint="eastAsia" w:ascii="仿宋_GB2312" w:hAnsi="仿宋_GB2312" w:eastAsia="仿宋_GB2312" w:cs="仿宋_GB2312"/>
          <w:color w:val="000000" w:themeColor="text1"/>
          <w:sz w:val="24"/>
          <w:lang w:val="en-US" w:eastAsia="zh-CN"/>
        </w:rPr>
        <w:t xml:space="preserve">黄  侃  北京市教育委员会一级巡视员 </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w:t>
      </w:r>
      <w:r>
        <w:rPr>
          <w:rFonts w:hint="eastAsia" w:ascii="仿宋_GB2312" w:hAnsi="仿宋_GB2312" w:eastAsia="仿宋_GB2312" w:cs="仿宋_GB2312"/>
          <w:color w:val="000000" w:themeColor="text1"/>
          <w:sz w:val="24"/>
          <w:lang w:val="en-US" w:eastAsia="zh-CN"/>
        </w:rPr>
        <w:t>王东江  北京市教育委员会职业教育与成人教育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lang w:eastAsia="zh-CN"/>
        </w:rPr>
        <w:t>郑承志</w:t>
      </w:r>
      <w:r>
        <w:rPr>
          <w:rFonts w:hint="eastAsia" w:ascii="仿宋_GB2312" w:hAnsi="仿宋_GB2312" w:eastAsia="仿宋_GB2312" w:cs="仿宋_GB2312"/>
          <w:color w:val="000000" w:themeColor="text1"/>
          <w:sz w:val="24"/>
        </w:rPr>
        <w:t xml:space="preserve">  全国商业职业教育教学指导委员会委员</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lang w:val="en-US" w:eastAsia="zh-CN"/>
        </w:rPr>
      </w:pPr>
      <w:r>
        <w:rPr>
          <w:rFonts w:hint="eastAsia" w:ascii="仿宋_GB2312" w:hAnsi="仿宋_GB2312" w:eastAsia="仿宋_GB2312" w:cs="仿宋_GB2312"/>
          <w:color w:val="000000" w:themeColor="text1"/>
          <w:sz w:val="24"/>
        </w:rPr>
        <w:t>委</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员：</w:t>
      </w:r>
      <w:r>
        <w:rPr>
          <w:rFonts w:hint="eastAsia" w:ascii="仿宋_GB2312" w:hAnsi="仿宋_GB2312" w:eastAsia="仿宋_GB2312" w:cs="仿宋_GB2312"/>
          <w:color w:val="000000" w:themeColor="text1"/>
          <w:sz w:val="24"/>
          <w:lang w:val="en-US" w:eastAsia="zh-CN"/>
        </w:rPr>
        <w:t>高  飞  北京市教育委员会职业教育与成人教育处副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禹治斌  北京教育科学研究院职业教育研究所教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王红兵 </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北京财贸职业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永生  北京财贸职业学院党委常委、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lang w:val="en-US" w:eastAsia="zh-CN"/>
        </w:rPr>
      </w:pPr>
      <w:r>
        <w:rPr>
          <w:rFonts w:hint="eastAsia" w:ascii="仿宋_GB2312" w:hAnsi="仿宋_GB2312" w:eastAsia="仿宋_GB2312" w:cs="仿宋_GB2312"/>
          <w:color w:val="000000" w:themeColor="text1"/>
          <w:sz w:val="24"/>
          <w:lang w:val="en-US" w:eastAsia="zh-CN"/>
        </w:rPr>
        <w:t>王啸宇  北京新同文国际教育科技有限公司CEO</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lang w:val="en-US" w:eastAsia="zh-CN"/>
        </w:rPr>
      </w:pPr>
      <w:r>
        <w:rPr>
          <w:rFonts w:hint="eastAsia" w:ascii="仿宋_GB2312" w:hAnsi="仿宋_GB2312" w:eastAsia="仿宋_GB2312" w:cs="仿宋_GB2312"/>
          <w:color w:val="000000" w:themeColor="text1"/>
          <w:sz w:val="24"/>
          <w:lang w:val="en-US" w:eastAsia="zh-CN"/>
        </w:rPr>
        <w:t xml:space="preserve">范广辉  北京京东乾石科技有限公司京东物流教育业务负责人 </w:t>
      </w:r>
    </w:p>
    <w:p>
      <w:pPr>
        <w:spacing w:line="360" w:lineRule="auto"/>
        <w:jc w:val="left"/>
        <w:rPr>
          <w:rFonts w:ascii="仿宋_GB2312" w:hAnsi="仿宋" w:eastAsia="仿宋_GB2312"/>
          <w:b/>
          <w:sz w:val="24"/>
        </w:rPr>
      </w:pPr>
      <w:r>
        <w:rPr>
          <w:rFonts w:hint="eastAsia" w:ascii="仿宋_GB2312" w:hAnsi="仿宋" w:eastAsia="仿宋_GB2312"/>
          <w:b/>
          <w:sz w:val="24"/>
        </w:rPr>
        <w:t>94.赛项编号：GZ-2021054   赛项名称：智能财税</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lang w:val="en-US" w:eastAsia="zh-CN"/>
        </w:rPr>
      </w:pPr>
      <w:r>
        <w:rPr>
          <w:rFonts w:hint="eastAsia" w:ascii="仿宋_GB2312" w:hAnsi="仿宋_GB2312" w:eastAsia="仿宋_GB2312" w:cs="仿宋_GB2312"/>
          <w:color w:val="000000" w:themeColor="text1"/>
          <w:sz w:val="24"/>
        </w:rPr>
        <w:t>主  任</w:t>
      </w:r>
      <w:r>
        <w:rPr>
          <w:rFonts w:hint="eastAsia" w:ascii="仿宋_GB2312" w:hAnsi="仿宋_GB2312" w:eastAsia="仿宋_GB2312" w:cs="仿宋_GB2312"/>
          <w:color w:val="000000" w:themeColor="text1"/>
          <w:sz w:val="24"/>
          <w:lang w:eastAsia="zh-CN"/>
        </w:rPr>
        <w:t>：</w:t>
      </w:r>
      <w:r>
        <w:rPr>
          <w:rFonts w:hint="eastAsia" w:ascii="仿宋_GB2312" w:hAnsi="仿宋_GB2312" w:eastAsia="仿宋_GB2312" w:cs="仿宋_GB2312"/>
          <w:color w:val="000000" w:themeColor="text1"/>
          <w:sz w:val="24"/>
          <w:lang w:val="en-US" w:eastAsia="zh-CN"/>
        </w:rPr>
        <w:t>冯   彤  广东省农垦集团公司（广东省农垦总局）党委副书记、董事、</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hint="eastAsia" w:ascii="仿宋_GB2312" w:hAnsi="仿宋_GB2312" w:eastAsia="仿宋_GB2312" w:cs="仿宋_GB2312"/>
          <w:color w:val="000000" w:themeColor="text1"/>
          <w:sz w:val="24"/>
          <w:lang w:val="en-US" w:eastAsia="zh-CN"/>
        </w:rPr>
      </w:pPr>
      <w:r>
        <w:rPr>
          <w:rFonts w:hint="eastAsia" w:ascii="仿宋_GB2312" w:hAnsi="仿宋_GB2312" w:eastAsia="仿宋_GB2312" w:cs="仿宋_GB2312"/>
          <w:color w:val="000000" w:themeColor="text1"/>
          <w:sz w:val="24"/>
          <w:lang w:val="en-US" w:eastAsia="zh-CN"/>
        </w:rPr>
        <w:t>总经理（副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w:t>
      </w:r>
      <w:r>
        <w:rPr>
          <w:rFonts w:hint="eastAsia" w:ascii="仿宋_GB2312" w:hAnsi="仿宋_GB2312" w:eastAsia="仿宋_GB2312" w:cs="仿宋_GB2312"/>
          <w:color w:val="000000" w:themeColor="text1"/>
          <w:sz w:val="24"/>
          <w:lang w:eastAsia="zh-CN"/>
        </w:rPr>
        <w:t>：</w:t>
      </w:r>
      <w:r>
        <w:rPr>
          <w:rFonts w:hint="eastAsia" w:ascii="仿宋_GB2312" w:hAnsi="仿宋_GB2312" w:eastAsia="仿宋_GB2312" w:cs="仿宋_GB2312"/>
          <w:color w:val="000000" w:themeColor="text1"/>
          <w:sz w:val="24"/>
        </w:rPr>
        <w:t>陈光义  广东省农垦集团公司（广东省农垦总局）社会事业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夏开晓 </w:t>
      </w:r>
      <w:r>
        <w:rPr>
          <w:rFonts w:hint="eastAsia" w:ascii="仿宋_GB2312" w:hAnsi="仿宋_GB2312" w:eastAsia="仿宋_GB2312" w:cs="仿宋_GB2312"/>
          <w:color w:val="000000" w:themeColor="text1"/>
          <w:sz w:val="24"/>
          <w:lang w:val="en-US"/>
        </w:rPr>
        <w:t xml:space="preserve"> </w:t>
      </w:r>
      <w:r>
        <w:rPr>
          <w:rFonts w:hint="eastAsia" w:ascii="仿宋_GB2312" w:hAnsi="仿宋_GB2312" w:eastAsia="仿宋_GB2312" w:cs="仿宋_GB2312"/>
          <w:color w:val="000000" w:themeColor="text1"/>
          <w:sz w:val="24"/>
        </w:rPr>
        <w:t>湛江市教育局党组成员、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志东  山东商业职业技术学院党委书记</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w:t>
      </w:r>
      <w:r>
        <w:rPr>
          <w:rFonts w:hint="eastAsia" w:ascii="仿宋_GB2312" w:hAnsi="仿宋_GB2312" w:eastAsia="仿宋_GB2312" w:cs="仿宋_GB2312"/>
          <w:color w:val="000000" w:themeColor="text1"/>
          <w:sz w:val="24"/>
          <w:lang w:eastAsia="zh-CN"/>
        </w:rPr>
        <w:t>：</w:t>
      </w:r>
      <w:r>
        <w:rPr>
          <w:rFonts w:hint="eastAsia" w:ascii="仿宋_GB2312" w:hAnsi="仿宋_GB2312" w:eastAsia="仿宋_GB2312" w:cs="仿宋_GB2312"/>
          <w:color w:val="000000" w:themeColor="text1"/>
          <w:sz w:val="24"/>
        </w:rPr>
        <w:t>李作为  广东农工商职业技术学院 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lang w:val="en-US" w:eastAsia="zh-CN"/>
        </w:rPr>
      </w:pPr>
      <w:r>
        <w:rPr>
          <w:rFonts w:hint="eastAsia" w:ascii="仿宋_GB2312" w:hAnsi="仿宋_GB2312" w:eastAsia="仿宋_GB2312" w:cs="仿宋_GB2312"/>
          <w:color w:val="000000" w:themeColor="text1"/>
          <w:sz w:val="24"/>
          <w:lang w:val="en-US" w:eastAsia="zh-CN"/>
        </w:rPr>
        <w:t>史  薇  中国职业技术教育学会常务副会长、中国职业技术教育学会智</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lang w:val="en-US" w:eastAsia="zh-CN"/>
        </w:rPr>
        <w:t>慧财经专业委员会</w:t>
      </w:r>
      <w:bookmarkStart w:id="2" w:name="_GoBack"/>
      <w:bookmarkEnd w:id="2"/>
      <w:r>
        <w:rPr>
          <w:rFonts w:hint="eastAsia" w:ascii="仿宋_GB2312" w:hAnsi="仿宋_GB2312" w:eastAsia="仿宋_GB2312" w:cs="仿宋_GB2312"/>
          <w:color w:val="000000" w:themeColor="text1"/>
          <w:sz w:val="24"/>
          <w:lang w:val="en-US" w:eastAsia="zh-CN"/>
        </w:rPr>
        <w:t>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  坚  广东省会计学会 副会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lang w:val="en-US" w:eastAsia="zh-CN"/>
        </w:rPr>
        <w:t>杨尚想  中联集团教育科技有限公司 董事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谢林林  广东技术师范大学财经学院 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罗南林  广东农工商职业技术学院 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  凯  广东农工商职业技术学院 副校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周斌斌  广东农工商职业技术学院党委委员、党委组织宣传统战部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孔繁正  广东农工商职业技术学院党委委员、商学院党总支书记、院长</w:t>
      </w:r>
    </w:p>
    <w:p>
      <w:pPr>
        <w:spacing w:line="360" w:lineRule="auto"/>
        <w:jc w:val="left"/>
        <w:rPr>
          <w:rFonts w:ascii="仿宋_GB2312" w:hAnsi="仿宋" w:eastAsia="仿宋_GB2312"/>
          <w:b/>
          <w:sz w:val="24"/>
        </w:rPr>
      </w:pPr>
      <w:r>
        <w:rPr>
          <w:rFonts w:hint="eastAsia" w:ascii="仿宋_GB2312" w:hAnsi="仿宋" w:eastAsia="仿宋_GB2312"/>
          <w:b/>
          <w:sz w:val="24"/>
        </w:rPr>
        <w:t>95.赛项编号：GZ-2021055   赛项名称：导游服务</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张爱红  西宁市人民政府副市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马树青  西宁市政府副秘书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  刚  西宁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韩玉灵  中国旅游人才发展研究院执行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马彦清  西宁市纪委监委第六派驻纪检监察组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权守明  西宁市委宣传部常务副部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司惠平  西宁市财政局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巨正科  西宁市交通运输局党组书记、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安建忠  西宁市文化旅游广电局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金  峰  西宁市司法局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周志城  西宁市应急管理局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万建英  西宁市市场监管局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南海晏  西宁市城市管理局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郭  伟  西宁市卫生健康委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何  平  西宁市审计局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蔡建青  西宁市公安局副局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王光献  西宁城市职业技术学院院长</w:t>
      </w:r>
    </w:p>
    <w:p>
      <w:pPr>
        <w:spacing w:line="360" w:lineRule="auto"/>
        <w:jc w:val="left"/>
        <w:rPr>
          <w:rFonts w:ascii="仿宋_GB2312" w:hAnsi="仿宋" w:eastAsia="仿宋_GB2312"/>
          <w:b/>
          <w:sz w:val="24"/>
        </w:rPr>
      </w:pPr>
      <w:r>
        <w:rPr>
          <w:rFonts w:hint="eastAsia" w:ascii="仿宋_GB2312" w:hAnsi="仿宋" w:eastAsia="仿宋_GB2312"/>
          <w:b/>
          <w:sz w:val="24"/>
        </w:rPr>
        <w:t>96.赛项编号：GZ-2021056   赛项名称：烹饪</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主  任：李庆才  省委教育工委副书记、省教育厅党组成员、副厅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lang w:val="zh-CN"/>
        </w:rPr>
        <w:t>副主任：</w:t>
      </w:r>
      <w:r>
        <w:rPr>
          <w:rFonts w:hint="eastAsia" w:ascii="仿宋_GB2312" w:hAnsi="仿宋_GB2312" w:eastAsia="仿宋_GB2312" w:cs="仿宋_GB2312"/>
          <w:color w:val="000000" w:themeColor="text1"/>
          <w:sz w:val="24"/>
        </w:rPr>
        <w:t>傅龙成  中国烹饪协会会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李勇江  辽宁省教育厅职成处处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委  员：张大海  全国餐饮职业教育教学指导委员会秘书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刘铁牛  沈阳市教育局职成处处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罗建维  辽宁省教育厅职成处主任科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张纪洪  辽宁现代服务职业技术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刘玉强  辽宁现代服务职业技术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李春祥  中国烹饪协会副会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崔  韬  辽宁省餐饮烹饪行业协会会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张宝学  辽宁省饭店协会会长</w:t>
      </w:r>
    </w:p>
    <w:p>
      <w:pPr>
        <w:spacing w:line="360" w:lineRule="auto"/>
        <w:jc w:val="left"/>
        <w:rPr>
          <w:rFonts w:ascii="仿宋_GB2312" w:hAnsi="仿宋" w:eastAsia="仿宋_GB2312"/>
          <w:b/>
          <w:sz w:val="24"/>
        </w:rPr>
      </w:pPr>
      <w:r>
        <w:rPr>
          <w:rFonts w:hint="eastAsia" w:ascii="仿宋_GB2312" w:hAnsi="仿宋" w:eastAsia="仿宋_GB2312"/>
          <w:b/>
          <w:sz w:val="24"/>
        </w:rPr>
        <w:t>97.赛项编号：GZ-2021057   赛项名称：餐厅服务</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刘鹏照  青岛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赖  斌  成都职业技术学院副校长、</w:t>
      </w:r>
      <w:r>
        <w:rPr>
          <w:rFonts w:ascii="仿宋_GB2312" w:hAnsi="仿宋_GB2312" w:eastAsia="仿宋_GB2312" w:cs="仿宋_GB2312"/>
          <w:color w:val="000000" w:themeColor="text1"/>
          <w:sz w:val="24"/>
        </w:rPr>
        <w:t>全国旅游行指委导游专委会副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  岷  青岛市教育局总督学</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李  达  青岛酒店管理职业技术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姜玉鹏  青岛酒店管理职业技术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宗国  青岛酒店管理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商士海  青岛酒店管理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姜玲玲  青岛酒店管理职业技术学院纪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宫恩龙  青岛酒店管理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pPr>
      <w:r>
        <w:rPr>
          <w:rFonts w:hint="eastAsia" w:ascii="仿宋_GB2312" w:hAnsi="仿宋_GB2312" w:eastAsia="仿宋_GB2312" w:cs="仿宋_GB2312"/>
          <w:color w:val="000000" w:themeColor="text1"/>
          <w:sz w:val="24"/>
        </w:rPr>
        <w:t>于宏刚  青岛酒店管理职业技术学院副院长</w:t>
      </w:r>
    </w:p>
    <w:p>
      <w:pPr>
        <w:spacing w:line="360" w:lineRule="auto"/>
        <w:jc w:val="left"/>
        <w:rPr>
          <w:rFonts w:ascii="仿宋_GB2312" w:hAnsi="仿宋" w:eastAsia="仿宋_GB2312"/>
          <w:b/>
          <w:sz w:val="24"/>
        </w:rPr>
      </w:pPr>
      <w:r>
        <w:rPr>
          <w:rFonts w:hint="eastAsia" w:ascii="仿宋_GB2312" w:hAnsi="仿宋" w:eastAsia="仿宋_GB2312"/>
          <w:b/>
          <w:sz w:val="24"/>
        </w:rPr>
        <w:t>98.赛项编号：GZ-2021058   赛项名称：艺术专业技能（声乐表演）</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主  任：赵易山  全国文化艺术职业教育教学指导委员会副主任，人民音乐出版</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社副总编辑</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副主任：郑  妮  浙江省文化和旅游厅科教处副处长（主持工作）</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委  员：支  涛  浙江艺术职业学院党委委员 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郭义江  浙江交响乐团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翁持更  浙江省音乐家协会主席</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段永明  浙江歌舞剧院有限公司党委副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曹  靓  浙江省文化和旅游厅科教处四级调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lang w:val="zh-CN"/>
        </w:rPr>
      </w:pPr>
      <w:r>
        <w:rPr>
          <w:rFonts w:hint="eastAsia" w:ascii="仿宋_GB2312" w:hAnsi="仿宋_GB2312" w:eastAsia="仿宋_GB2312" w:cs="仿宋_GB2312"/>
          <w:color w:val="000000" w:themeColor="text1"/>
          <w:sz w:val="24"/>
          <w:lang w:val="zh-CN"/>
        </w:rPr>
        <w:t>周应中  浙江艺术职业学院教务处处长</w:t>
      </w:r>
    </w:p>
    <w:p>
      <w:pPr>
        <w:spacing w:line="360" w:lineRule="auto"/>
        <w:jc w:val="left"/>
        <w:rPr>
          <w:rFonts w:ascii="仿宋_GB2312" w:hAnsi="仿宋" w:eastAsia="仿宋_GB2312"/>
          <w:b/>
          <w:sz w:val="24"/>
        </w:rPr>
      </w:pPr>
      <w:r>
        <w:rPr>
          <w:rFonts w:hint="eastAsia" w:ascii="仿宋_GB2312" w:hAnsi="仿宋" w:eastAsia="仿宋_GB2312"/>
          <w:b/>
          <w:sz w:val="24"/>
        </w:rPr>
        <w:t>99.赛项编号：GZ-2021059   赛项名称：学前教育专业教育技能</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刘鹏照  青岛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刘兰明  北京工业职业技术学院副校长、教育部职业院校教育类专业教</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学指导委员会主任</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李  岷  青岛市教育局总督学</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邢连欣  北京市商业学校副校长</w:t>
      </w:r>
      <w:r>
        <w:rPr>
          <w:rFonts w:hint="eastAsia" w:ascii="仿宋_GB2312" w:hAnsi="仿宋_GB2312" w:eastAsia="仿宋_GB2312" w:cs="仿宋_GB2312"/>
          <w:color w:val="000000" w:themeColor="text1"/>
          <w:sz w:val="24"/>
          <w:lang w:eastAsia="zh-CN"/>
        </w:rPr>
        <w:t>、</w:t>
      </w:r>
      <w:r>
        <w:rPr>
          <w:rFonts w:hint="eastAsia" w:ascii="仿宋_GB2312" w:hAnsi="仿宋_GB2312" w:eastAsia="仿宋_GB2312" w:cs="仿宋_GB2312"/>
          <w:color w:val="000000" w:themeColor="text1"/>
          <w:sz w:val="24"/>
        </w:rPr>
        <w:t>教育部职业院校教育类专业教学指导</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员会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柴清林  青岛市教育科学研究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洪秋  幼乐美（北京）科技有限公司董事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薛玉平  青岛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刘  伟  青岛职业技术学院纪委书记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邢广陆  青岛职业技术学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丛新堂  青岛市教育局职教处负责人</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郑洪利  青岛职业技术学院教授</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孙会扬  青岛职业技术学院教育学院副院长</w:t>
      </w:r>
    </w:p>
    <w:p>
      <w:pPr>
        <w:numPr>
          <w:ilvl w:val="0"/>
          <w:numId w:val="1"/>
        </w:numPr>
        <w:spacing w:line="360" w:lineRule="auto"/>
        <w:jc w:val="left"/>
        <w:rPr>
          <w:rFonts w:ascii="仿宋_GB2312" w:hAnsi="仿宋" w:eastAsia="仿宋_GB2312"/>
          <w:b/>
          <w:sz w:val="24"/>
        </w:rPr>
      </w:pPr>
      <w:r>
        <w:rPr>
          <w:rFonts w:hint="eastAsia" w:ascii="仿宋_GB2312" w:hAnsi="仿宋" w:eastAsia="仿宋_GB2312"/>
          <w:b/>
          <w:sz w:val="24"/>
        </w:rPr>
        <w:t>赛项编号：GZ-2021060   赛项名称：英语口语</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主  任：王晓桥 </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文昌市市委常委、副书记，市人民政府党组书记、市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副主任：郑有雷 </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 xml:space="preserve">文昌市委常委、市人民政府常务副市长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常红梅</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教育部职业院校外语类专业教学指导委员会副主任</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委  员：佴建乔 </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 xml:space="preserve">海南外国语职业学院党委书记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李渝凤 </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海南省大学外语教学指导委员会主任、海南外国语职业学院院</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长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张光润 </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 xml:space="preserve">文昌市教育局局长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杨学前 </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海南省高职院校外语教学指导委员会主任、海南外国语职业学</w:t>
      </w:r>
    </w:p>
    <w:p>
      <w:pPr>
        <w:keepNext w:val="0"/>
        <w:keepLines w:val="0"/>
        <w:pageBreakBefore w:val="0"/>
        <w:widowControl w:val="0"/>
        <w:kinsoku/>
        <w:wordWrap/>
        <w:overflowPunct/>
        <w:topLinePunct w:val="0"/>
        <w:autoSpaceDE/>
        <w:autoSpaceDN/>
        <w:bidi w:val="0"/>
        <w:adjustRightInd w:val="0"/>
        <w:snapToGrid w:val="0"/>
        <w:spacing w:line="560" w:lineRule="exact"/>
        <w:ind w:firstLine="1920" w:firstLineChars="800"/>
        <w:jc w:val="left"/>
        <w:textAlignment w:val="auto"/>
        <w:rPr>
          <w:rFonts w:hint="eastAsia"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院副院长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黄丽芹 </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 xml:space="preserve">海南外国语职业学院党委副书记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梁  松 </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 xml:space="preserve">海南外国语职业学院副院长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李淑静 </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 xml:space="preserve">外语教学与研究出版社职业教育出版分社社长 </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张慧勇 </w:t>
      </w:r>
      <w:r>
        <w:rPr>
          <w:rFonts w:hint="eastAsia" w:ascii="仿宋_GB2312" w:hAnsi="仿宋_GB2312" w:eastAsia="仿宋_GB2312" w:cs="仿宋_GB2312"/>
          <w:color w:val="000000" w:themeColor="text1"/>
          <w:sz w:val="24"/>
          <w:lang w:val="en-US" w:eastAsia="zh-CN"/>
        </w:rPr>
        <w:t xml:space="preserve"> </w:t>
      </w:r>
      <w:r>
        <w:rPr>
          <w:rFonts w:hint="eastAsia" w:ascii="仿宋_GB2312" w:hAnsi="仿宋_GB2312" w:eastAsia="仿宋_GB2312" w:cs="仿宋_GB2312"/>
          <w:color w:val="000000" w:themeColor="text1"/>
          <w:sz w:val="24"/>
        </w:rPr>
        <w:t>高等教育出版社外语分社社长</w:t>
      </w:r>
    </w:p>
    <w:p>
      <w:pPr>
        <w:spacing w:line="360" w:lineRule="auto"/>
        <w:jc w:val="left"/>
        <w:rPr>
          <w:rFonts w:ascii="仿宋_GB2312" w:hAnsi="仿宋" w:eastAsia="仿宋_GB2312"/>
          <w:b/>
          <w:sz w:val="24"/>
        </w:rPr>
      </w:pPr>
      <w:r>
        <w:rPr>
          <w:rFonts w:hint="eastAsia" w:ascii="仿宋_GB2312" w:hAnsi="仿宋" w:eastAsia="仿宋_GB2312"/>
          <w:b/>
          <w:sz w:val="24"/>
        </w:rPr>
        <w:t>101.赛项编号：GZ-2021061   赛项名称：养老服务技能</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主  任：杜全平  潍坊市教育局局长</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副主任：李广敬  潍坊市教育局二级调研员</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则杨  全国民政职业教育教学指导委员会委员</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委  员：周  林  潍坊市教育科学研究院副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陈  文  潍坊市教育局高教职教科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曹晓楠  潍坊护理职业学院党委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崔照忠  潍坊护理职业学院院长</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刘海波  潍坊护理职业学院党委副书记</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苏建福  潍坊护理职业学院副院长</w:t>
      </w:r>
    </w:p>
    <w:p>
      <w:pPr>
        <w:spacing w:line="360" w:lineRule="auto"/>
        <w:jc w:val="left"/>
        <w:rPr>
          <w:rFonts w:ascii="仿宋_GB2312" w:hAnsi="仿宋" w:eastAsia="仿宋_GB2312"/>
          <w:b/>
          <w:sz w:val="24"/>
        </w:rPr>
      </w:pPr>
      <w:r>
        <w:rPr>
          <w:rFonts w:hint="eastAsia" w:ascii="仿宋_GB2312" w:hAnsi="仿宋" w:eastAsia="仿宋_GB2312"/>
          <w:b/>
          <w:sz w:val="24"/>
        </w:rPr>
        <w:t>102.赛项编号：GZ-2021062   赛项名称：健康与社会照护</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24"/>
        </w:rPr>
      </w:pPr>
      <w:r>
        <w:rPr>
          <w:rFonts w:hint="eastAsia" w:ascii="仿宋_GB2312" w:hAnsi="仿宋_GB2312" w:eastAsia="仿宋_GB2312" w:cs="仿宋_GB2312"/>
          <w:sz w:val="24"/>
        </w:rPr>
        <w:t xml:space="preserve">主  任：马建超 </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上海市教育委员会职业教育处处长</w:t>
      </w:r>
    </w:p>
    <w:p>
      <w:pPr>
        <w:keepNext w:val="0"/>
        <w:keepLines w:val="0"/>
        <w:pageBreakBefore w:val="0"/>
        <w:widowControl w:val="0"/>
        <w:kinsoku/>
        <w:wordWrap/>
        <w:overflowPunct/>
        <w:topLinePunct w:val="0"/>
        <w:autoSpaceDE/>
        <w:autoSpaceDN/>
        <w:bidi w:val="0"/>
        <w:adjustRightInd/>
        <w:snapToGrid/>
        <w:spacing w:line="560" w:lineRule="exact"/>
        <w:ind w:left="1800" w:hanging="1800" w:hangingChars="75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 xml:space="preserve">副主任：辛胜利 </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全国民政职业教育教学指导委员会委员</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北京市第一社会福利</w:t>
      </w:r>
    </w:p>
    <w:p>
      <w:pPr>
        <w:keepNext w:val="0"/>
        <w:keepLines w:val="0"/>
        <w:pageBreakBefore w:val="0"/>
        <w:widowControl w:val="0"/>
        <w:kinsoku/>
        <w:wordWrap/>
        <w:overflowPunct/>
        <w:topLinePunct w:val="0"/>
        <w:autoSpaceDE/>
        <w:autoSpaceDN/>
        <w:bidi w:val="0"/>
        <w:adjustRightInd/>
        <w:snapToGrid/>
        <w:spacing w:line="560" w:lineRule="exact"/>
        <w:ind w:left="0" w:firstLine="1920" w:firstLineChars="800"/>
        <w:textAlignment w:val="auto"/>
        <w:rPr>
          <w:rFonts w:ascii="仿宋_GB2312" w:hAnsi="仿宋_GB2312" w:eastAsia="仿宋_GB2312" w:cs="仿宋_GB2312"/>
          <w:sz w:val="24"/>
        </w:rPr>
      </w:pPr>
      <w:r>
        <w:rPr>
          <w:rFonts w:hint="eastAsia" w:ascii="仿宋_GB2312" w:hAnsi="仿宋_GB2312" w:eastAsia="仿宋_GB2312" w:cs="仿宋_GB2312"/>
          <w:sz w:val="24"/>
        </w:rPr>
        <w:t>院护理部副主任</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24"/>
        </w:rPr>
      </w:pPr>
      <w:r>
        <w:rPr>
          <w:rFonts w:hint="eastAsia" w:ascii="仿宋_GB2312" w:hAnsi="仿宋_GB2312" w:eastAsia="仿宋_GB2312" w:cs="仿宋_GB2312"/>
          <w:sz w:val="24"/>
        </w:rPr>
        <w:t xml:space="preserve">副主任：周齐佩 </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上海市教育委员会教育技术装备中心党总支书记、副主任</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24"/>
        </w:rPr>
      </w:pPr>
      <w:r>
        <w:rPr>
          <w:rFonts w:hint="eastAsia" w:ascii="仿宋_GB2312" w:hAnsi="仿宋_GB2312" w:eastAsia="仿宋_GB2312" w:cs="仿宋_GB2312"/>
          <w:sz w:val="24"/>
        </w:rPr>
        <w:t xml:space="preserve">委  员：叶银忠 </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上海城建职业学院院长</w:t>
      </w:r>
    </w:p>
    <w:p>
      <w:pPr>
        <w:keepNext w:val="0"/>
        <w:keepLines w:val="0"/>
        <w:pageBreakBefore w:val="0"/>
        <w:widowControl w:val="0"/>
        <w:kinsoku/>
        <w:wordWrap/>
        <w:overflowPunct/>
        <w:topLinePunct w:val="0"/>
        <w:autoSpaceDE/>
        <w:autoSpaceDN/>
        <w:bidi w:val="0"/>
        <w:adjustRightInd/>
        <w:snapToGrid/>
        <w:spacing w:line="560" w:lineRule="exact"/>
        <w:ind w:firstLine="960" w:firstLineChars="400"/>
        <w:textAlignment w:val="auto"/>
        <w:rPr>
          <w:rFonts w:ascii="仿宋_GB2312" w:hAnsi="仿宋_GB2312" w:eastAsia="仿宋_GB2312" w:cs="仿宋_GB2312"/>
          <w:sz w:val="24"/>
        </w:rPr>
      </w:pPr>
      <w:r>
        <w:rPr>
          <w:rFonts w:hint="eastAsia" w:ascii="仿宋_GB2312" w:hAnsi="仿宋_GB2312" w:eastAsia="仿宋_GB2312" w:cs="仿宋_GB2312"/>
          <w:sz w:val="24"/>
        </w:rPr>
        <w:t xml:space="preserve">郭洪涛 </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上海城建职业学院副院长</w:t>
      </w:r>
    </w:p>
    <w:p>
      <w:pPr>
        <w:keepNext w:val="0"/>
        <w:keepLines w:val="0"/>
        <w:pageBreakBefore w:val="0"/>
        <w:widowControl w:val="0"/>
        <w:kinsoku/>
        <w:wordWrap/>
        <w:overflowPunct/>
        <w:topLinePunct w:val="0"/>
        <w:autoSpaceDE/>
        <w:autoSpaceDN/>
        <w:bidi w:val="0"/>
        <w:adjustRightInd/>
        <w:snapToGrid/>
        <w:spacing w:line="560" w:lineRule="exact"/>
        <w:ind w:firstLine="960" w:firstLineChars="4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 xml:space="preserve">周  嫣 </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质思安认证有限公司</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45届世界技能大赛健康和社会照护项</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800"/>
        <w:textAlignment w:val="auto"/>
        <w:rPr>
          <w:rFonts w:ascii="仿宋_GB2312" w:hAnsi="仿宋_GB2312" w:eastAsia="仿宋_GB2312" w:cs="仿宋_GB2312"/>
          <w:sz w:val="24"/>
        </w:rPr>
      </w:pPr>
      <w:r>
        <w:rPr>
          <w:rFonts w:hint="eastAsia" w:ascii="仿宋_GB2312" w:hAnsi="仿宋_GB2312" w:eastAsia="仿宋_GB2312" w:cs="仿宋_GB2312"/>
          <w:sz w:val="24"/>
        </w:rPr>
        <w:t xml:space="preserve">目中国专家 </w:t>
      </w:r>
    </w:p>
    <w:p>
      <w:pPr>
        <w:keepNext w:val="0"/>
        <w:keepLines w:val="0"/>
        <w:pageBreakBefore w:val="0"/>
        <w:widowControl w:val="0"/>
        <w:kinsoku/>
        <w:wordWrap/>
        <w:overflowPunct/>
        <w:topLinePunct w:val="0"/>
        <w:autoSpaceDE/>
        <w:autoSpaceDN/>
        <w:bidi w:val="0"/>
        <w:adjustRightInd/>
        <w:snapToGrid/>
        <w:spacing w:line="560" w:lineRule="exact"/>
        <w:ind w:firstLine="960" w:firstLineChars="400"/>
        <w:textAlignment w:val="auto"/>
        <w:rPr>
          <w:rFonts w:ascii="仿宋_GB2312" w:hAnsi="仿宋_GB2312" w:eastAsia="仿宋_GB2312" w:cs="仿宋_GB2312"/>
          <w:sz w:val="24"/>
        </w:rPr>
      </w:pPr>
      <w:r>
        <w:rPr>
          <w:rFonts w:hint="eastAsia" w:ascii="仿宋_GB2312" w:hAnsi="仿宋_GB2312" w:eastAsia="仿宋_GB2312" w:cs="仿宋_GB2312"/>
          <w:sz w:val="24"/>
        </w:rPr>
        <w:t xml:space="preserve">程  云 </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复旦大学附属华东医院护理部主任，主任护师</w:t>
      </w:r>
    </w:p>
    <w:p>
      <w:pPr>
        <w:keepNext w:val="0"/>
        <w:keepLines w:val="0"/>
        <w:pageBreakBefore w:val="0"/>
        <w:widowControl w:val="0"/>
        <w:kinsoku/>
        <w:wordWrap/>
        <w:overflowPunct/>
        <w:topLinePunct w:val="0"/>
        <w:autoSpaceDE/>
        <w:autoSpaceDN/>
        <w:bidi w:val="0"/>
        <w:adjustRightInd/>
        <w:snapToGrid/>
        <w:spacing w:line="560" w:lineRule="exact"/>
        <w:ind w:firstLine="960" w:firstLineChars="400"/>
        <w:textAlignment w:val="auto"/>
        <w:rPr>
          <w:rFonts w:ascii="仿宋_GB2312" w:hAnsi="仿宋_GB2312" w:eastAsia="仿宋_GB2312" w:cs="仿宋_GB2312"/>
          <w:sz w:val="24"/>
        </w:rPr>
      </w:pPr>
      <w:r>
        <w:rPr>
          <w:rFonts w:hint="eastAsia" w:ascii="仿宋_GB2312" w:hAnsi="仿宋_GB2312" w:eastAsia="仿宋_GB2312" w:cs="仿宋_GB2312"/>
          <w:sz w:val="24"/>
        </w:rPr>
        <w:t xml:space="preserve">潘  波 </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上海市教育委员会教育技术装备中心职教装备管理科科长</w:t>
      </w:r>
    </w:p>
    <w:p>
      <w:pPr>
        <w:keepNext w:val="0"/>
        <w:keepLines w:val="0"/>
        <w:pageBreakBefore w:val="0"/>
        <w:widowControl w:val="0"/>
        <w:kinsoku/>
        <w:wordWrap/>
        <w:overflowPunct/>
        <w:topLinePunct w:val="0"/>
        <w:autoSpaceDE/>
        <w:autoSpaceDN/>
        <w:bidi w:val="0"/>
        <w:adjustRightInd/>
        <w:snapToGrid/>
        <w:spacing w:line="560" w:lineRule="exact"/>
        <w:ind w:firstLine="960" w:firstLineChars="400"/>
        <w:textAlignment w:val="auto"/>
        <w:rPr>
          <w:rFonts w:ascii="仿宋_GB2312" w:hAnsi="仿宋_GB2312" w:eastAsia="仿宋_GB2312" w:cs="仿宋_GB2312"/>
          <w:sz w:val="24"/>
        </w:rPr>
      </w:pPr>
      <w:r>
        <w:rPr>
          <w:rFonts w:hint="eastAsia" w:ascii="仿宋_GB2312" w:hAnsi="仿宋_GB2312" w:eastAsia="仿宋_GB2312" w:cs="仿宋_GB2312"/>
          <w:sz w:val="24"/>
        </w:rPr>
        <w:t xml:space="preserve">林春方 </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 xml:space="preserve">上海城建职业学院教务处处长 </w:t>
      </w:r>
    </w:p>
    <w:p>
      <w:pPr>
        <w:keepNext w:val="0"/>
        <w:keepLines w:val="0"/>
        <w:pageBreakBefore w:val="0"/>
        <w:widowControl w:val="0"/>
        <w:kinsoku/>
        <w:wordWrap/>
        <w:overflowPunct/>
        <w:topLinePunct w:val="0"/>
        <w:autoSpaceDE/>
        <w:autoSpaceDN/>
        <w:bidi w:val="0"/>
        <w:adjustRightInd/>
        <w:snapToGrid/>
        <w:spacing w:line="560" w:lineRule="exact"/>
        <w:ind w:firstLine="960" w:firstLineChars="400"/>
        <w:textAlignment w:val="auto"/>
        <w:rPr>
          <w:rFonts w:ascii="仿宋_GB2312" w:hAnsi="仿宋_GB2312" w:eastAsia="仿宋_GB2312" w:cs="仿宋_GB2312"/>
          <w:sz w:val="24"/>
        </w:rPr>
      </w:pPr>
      <w:r>
        <w:rPr>
          <w:rFonts w:hint="eastAsia" w:ascii="仿宋_GB2312" w:hAnsi="仿宋_GB2312" w:eastAsia="仿宋_GB2312" w:cs="仿宋_GB2312"/>
          <w:sz w:val="24"/>
        </w:rPr>
        <w:t xml:space="preserve">杨  蕾 </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 xml:space="preserve">上海城建职业学院健康与社会关怀学院副院长 </w:t>
      </w:r>
    </w:p>
    <w:p>
      <w:pPr>
        <w:spacing w:line="360" w:lineRule="auto"/>
        <w:jc w:val="left"/>
        <w:rPr>
          <w:rFonts w:ascii="仿宋_GB2312" w:hAnsi="仿宋_GB2312" w:eastAsia="仿宋_GB2312" w:cs="仿宋_GB2312"/>
          <w:b/>
          <w:sz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58885"/>
    </w:sdtPr>
    <w:sdtContent>
      <w:p>
        <w:pPr>
          <w:pStyle w:val="5"/>
          <w:jc w:val="center"/>
        </w:pPr>
        <w:r>
          <w:fldChar w:fldCharType="begin"/>
        </w:r>
        <w:r>
          <w:instrText xml:space="preserve"> PAGE   \* MERGEFORMAT </w:instrText>
        </w:r>
        <w:r>
          <w:fldChar w:fldCharType="separate"/>
        </w:r>
        <w:r>
          <w:rPr>
            <w:lang w:val="zh-CN"/>
          </w:rPr>
          <w:t>44</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FAE8"/>
    <w:multiLevelType w:val="singleLevel"/>
    <w:tmpl w:val="0A84FAE8"/>
    <w:lvl w:ilvl="0" w:tentative="0">
      <w:start w:val="100"/>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C2822"/>
    <w:rsid w:val="00004C5B"/>
    <w:rsid w:val="00005207"/>
    <w:rsid w:val="00013657"/>
    <w:rsid w:val="000276DD"/>
    <w:rsid w:val="0003286C"/>
    <w:rsid w:val="00033686"/>
    <w:rsid w:val="00056E1B"/>
    <w:rsid w:val="0007138D"/>
    <w:rsid w:val="000920C1"/>
    <w:rsid w:val="00093ED6"/>
    <w:rsid w:val="00096898"/>
    <w:rsid w:val="000A1850"/>
    <w:rsid w:val="000A2D0A"/>
    <w:rsid w:val="000C494F"/>
    <w:rsid w:val="000C7D12"/>
    <w:rsid w:val="000D4A41"/>
    <w:rsid w:val="000D4E95"/>
    <w:rsid w:val="00114605"/>
    <w:rsid w:val="001172CB"/>
    <w:rsid w:val="001427FE"/>
    <w:rsid w:val="001433CF"/>
    <w:rsid w:val="001602C7"/>
    <w:rsid w:val="001662DA"/>
    <w:rsid w:val="001729CF"/>
    <w:rsid w:val="0017792D"/>
    <w:rsid w:val="00182B8A"/>
    <w:rsid w:val="001841F9"/>
    <w:rsid w:val="00187688"/>
    <w:rsid w:val="00195117"/>
    <w:rsid w:val="001954C9"/>
    <w:rsid w:val="001B3DA3"/>
    <w:rsid w:val="001C770A"/>
    <w:rsid w:val="001D2688"/>
    <w:rsid w:val="001E3B7A"/>
    <w:rsid w:val="00213C46"/>
    <w:rsid w:val="00222AFD"/>
    <w:rsid w:val="0023662E"/>
    <w:rsid w:val="00241C95"/>
    <w:rsid w:val="002426B7"/>
    <w:rsid w:val="00256B84"/>
    <w:rsid w:val="00257606"/>
    <w:rsid w:val="00262315"/>
    <w:rsid w:val="002801D5"/>
    <w:rsid w:val="0028103F"/>
    <w:rsid w:val="0028235E"/>
    <w:rsid w:val="00285C78"/>
    <w:rsid w:val="002971B4"/>
    <w:rsid w:val="002B2173"/>
    <w:rsid w:val="002B7DB1"/>
    <w:rsid w:val="002C126A"/>
    <w:rsid w:val="002C33FC"/>
    <w:rsid w:val="002C58AB"/>
    <w:rsid w:val="002E55EC"/>
    <w:rsid w:val="002F0671"/>
    <w:rsid w:val="00306209"/>
    <w:rsid w:val="00340D2C"/>
    <w:rsid w:val="00347B21"/>
    <w:rsid w:val="0035229C"/>
    <w:rsid w:val="00352ECB"/>
    <w:rsid w:val="003533E8"/>
    <w:rsid w:val="00363024"/>
    <w:rsid w:val="00371D05"/>
    <w:rsid w:val="00371F53"/>
    <w:rsid w:val="00384086"/>
    <w:rsid w:val="00393EA1"/>
    <w:rsid w:val="00394967"/>
    <w:rsid w:val="00394B09"/>
    <w:rsid w:val="00395720"/>
    <w:rsid w:val="003A60C5"/>
    <w:rsid w:val="003D2FAE"/>
    <w:rsid w:val="003D3B46"/>
    <w:rsid w:val="0040186B"/>
    <w:rsid w:val="00401926"/>
    <w:rsid w:val="004164F4"/>
    <w:rsid w:val="0046677D"/>
    <w:rsid w:val="00471AED"/>
    <w:rsid w:val="004966C5"/>
    <w:rsid w:val="004A2549"/>
    <w:rsid w:val="004B7934"/>
    <w:rsid w:val="004C40F9"/>
    <w:rsid w:val="004D0FF9"/>
    <w:rsid w:val="004D2FFD"/>
    <w:rsid w:val="004D6319"/>
    <w:rsid w:val="004F22C0"/>
    <w:rsid w:val="004F3F52"/>
    <w:rsid w:val="005007CF"/>
    <w:rsid w:val="0053790F"/>
    <w:rsid w:val="005405BC"/>
    <w:rsid w:val="005448EE"/>
    <w:rsid w:val="005546FB"/>
    <w:rsid w:val="00560C51"/>
    <w:rsid w:val="005615B6"/>
    <w:rsid w:val="00562710"/>
    <w:rsid w:val="00566D46"/>
    <w:rsid w:val="0059429E"/>
    <w:rsid w:val="005B5E01"/>
    <w:rsid w:val="005B70A1"/>
    <w:rsid w:val="005D1535"/>
    <w:rsid w:val="005E57EA"/>
    <w:rsid w:val="005E64F7"/>
    <w:rsid w:val="005E6C26"/>
    <w:rsid w:val="00601FA3"/>
    <w:rsid w:val="00607B27"/>
    <w:rsid w:val="006259BB"/>
    <w:rsid w:val="00642120"/>
    <w:rsid w:val="006423AA"/>
    <w:rsid w:val="00650A3B"/>
    <w:rsid w:val="00651785"/>
    <w:rsid w:val="006525B9"/>
    <w:rsid w:val="00660AFD"/>
    <w:rsid w:val="00672536"/>
    <w:rsid w:val="006943FA"/>
    <w:rsid w:val="006B1135"/>
    <w:rsid w:val="006B2745"/>
    <w:rsid w:val="006C76C5"/>
    <w:rsid w:val="006E2590"/>
    <w:rsid w:val="006E3CF8"/>
    <w:rsid w:val="006F50BF"/>
    <w:rsid w:val="007154DA"/>
    <w:rsid w:val="00725DBF"/>
    <w:rsid w:val="0074434C"/>
    <w:rsid w:val="00747AD8"/>
    <w:rsid w:val="007533F5"/>
    <w:rsid w:val="00755FD5"/>
    <w:rsid w:val="00782066"/>
    <w:rsid w:val="00782B0D"/>
    <w:rsid w:val="00782C8A"/>
    <w:rsid w:val="00786A80"/>
    <w:rsid w:val="0079407A"/>
    <w:rsid w:val="0079703D"/>
    <w:rsid w:val="007B04E4"/>
    <w:rsid w:val="007D033B"/>
    <w:rsid w:val="007E2CD5"/>
    <w:rsid w:val="007F502E"/>
    <w:rsid w:val="007F63AB"/>
    <w:rsid w:val="007F6B7D"/>
    <w:rsid w:val="008026E8"/>
    <w:rsid w:val="00814EB2"/>
    <w:rsid w:val="00827C09"/>
    <w:rsid w:val="00834618"/>
    <w:rsid w:val="00843E97"/>
    <w:rsid w:val="008542C6"/>
    <w:rsid w:val="00870F31"/>
    <w:rsid w:val="00874822"/>
    <w:rsid w:val="00875C2A"/>
    <w:rsid w:val="00884639"/>
    <w:rsid w:val="008A1009"/>
    <w:rsid w:val="008B1EA7"/>
    <w:rsid w:val="008C30A4"/>
    <w:rsid w:val="008C6A71"/>
    <w:rsid w:val="008D5527"/>
    <w:rsid w:val="008D55BF"/>
    <w:rsid w:val="008E6A18"/>
    <w:rsid w:val="008F2320"/>
    <w:rsid w:val="008F5F7B"/>
    <w:rsid w:val="00911859"/>
    <w:rsid w:val="00914699"/>
    <w:rsid w:val="00924192"/>
    <w:rsid w:val="00932EE8"/>
    <w:rsid w:val="0093722C"/>
    <w:rsid w:val="0094750F"/>
    <w:rsid w:val="009528D4"/>
    <w:rsid w:val="009607BF"/>
    <w:rsid w:val="00961CD5"/>
    <w:rsid w:val="00970018"/>
    <w:rsid w:val="00971E6F"/>
    <w:rsid w:val="00973F01"/>
    <w:rsid w:val="009763A2"/>
    <w:rsid w:val="00977037"/>
    <w:rsid w:val="009807AE"/>
    <w:rsid w:val="00980814"/>
    <w:rsid w:val="00983FF9"/>
    <w:rsid w:val="00994F56"/>
    <w:rsid w:val="009A7A80"/>
    <w:rsid w:val="009B60EA"/>
    <w:rsid w:val="009B72ED"/>
    <w:rsid w:val="009C2822"/>
    <w:rsid w:val="009C367B"/>
    <w:rsid w:val="009F2DCF"/>
    <w:rsid w:val="00A232E4"/>
    <w:rsid w:val="00A425E8"/>
    <w:rsid w:val="00A5510E"/>
    <w:rsid w:val="00A5569D"/>
    <w:rsid w:val="00A57600"/>
    <w:rsid w:val="00A75DD1"/>
    <w:rsid w:val="00A86399"/>
    <w:rsid w:val="00A90C47"/>
    <w:rsid w:val="00AB148C"/>
    <w:rsid w:val="00AB2336"/>
    <w:rsid w:val="00AF2CED"/>
    <w:rsid w:val="00AF4963"/>
    <w:rsid w:val="00AF6C13"/>
    <w:rsid w:val="00AF7771"/>
    <w:rsid w:val="00B113E1"/>
    <w:rsid w:val="00B14FD3"/>
    <w:rsid w:val="00B30E45"/>
    <w:rsid w:val="00B30FA6"/>
    <w:rsid w:val="00B468CF"/>
    <w:rsid w:val="00B4713E"/>
    <w:rsid w:val="00B515E0"/>
    <w:rsid w:val="00B53F5D"/>
    <w:rsid w:val="00B548D4"/>
    <w:rsid w:val="00B65739"/>
    <w:rsid w:val="00B67810"/>
    <w:rsid w:val="00B92AFE"/>
    <w:rsid w:val="00B96212"/>
    <w:rsid w:val="00BA22B8"/>
    <w:rsid w:val="00BA2FCB"/>
    <w:rsid w:val="00BB3892"/>
    <w:rsid w:val="00BB7883"/>
    <w:rsid w:val="00BC0992"/>
    <w:rsid w:val="00BC4F55"/>
    <w:rsid w:val="00BD7FCB"/>
    <w:rsid w:val="00BE399D"/>
    <w:rsid w:val="00BE7537"/>
    <w:rsid w:val="00C000A9"/>
    <w:rsid w:val="00C34623"/>
    <w:rsid w:val="00C368EB"/>
    <w:rsid w:val="00C51B46"/>
    <w:rsid w:val="00C52C91"/>
    <w:rsid w:val="00C56662"/>
    <w:rsid w:val="00C674E5"/>
    <w:rsid w:val="00C70D5B"/>
    <w:rsid w:val="00C75C26"/>
    <w:rsid w:val="00C7707F"/>
    <w:rsid w:val="00C84BD8"/>
    <w:rsid w:val="00C87D01"/>
    <w:rsid w:val="00CA0486"/>
    <w:rsid w:val="00CA30AF"/>
    <w:rsid w:val="00CD0D1F"/>
    <w:rsid w:val="00CD2A16"/>
    <w:rsid w:val="00CD30F1"/>
    <w:rsid w:val="00CD3751"/>
    <w:rsid w:val="00CD375C"/>
    <w:rsid w:val="00CD388A"/>
    <w:rsid w:val="00CE742C"/>
    <w:rsid w:val="00D04479"/>
    <w:rsid w:val="00D04E8B"/>
    <w:rsid w:val="00D20BA8"/>
    <w:rsid w:val="00D22AD7"/>
    <w:rsid w:val="00D3796B"/>
    <w:rsid w:val="00D430BF"/>
    <w:rsid w:val="00D43228"/>
    <w:rsid w:val="00D558A1"/>
    <w:rsid w:val="00D73018"/>
    <w:rsid w:val="00D74A35"/>
    <w:rsid w:val="00D85843"/>
    <w:rsid w:val="00DB56E3"/>
    <w:rsid w:val="00DB781C"/>
    <w:rsid w:val="00DC184D"/>
    <w:rsid w:val="00DC1B01"/>
    <w:rsid w:val="00DD4883"/>
    <w:rsid w:val="00DF6053"/>
    <w:rsid w:val="00E05A5A"/>
    <w:rsid w:val="00E10718"/>
    <w:rsid w:val="00E120D8"/>
    <w:rsid w:val="00E12AA4"/>
    <w:rsid w:val="00E13680"/>
    <w:rsid w:val="00E156A2"/>
    <w:rsid w:val="00E17F8A"/>
    <w:rsid w:val="00E24F2E"/>
    <w:rsid w:val="00E27910"/>
    <w:rsid w:val="00E361D3"/>
    <w:rsid w:val="00E41ED5"/>
    <w:rsid w:val="00E420E0"/>
    <w:rsid w:val="00E51CC2"/>
    <w:rsid w:val="00E51E6E"/>
    <w:rsid w:val="00E523C6"/>
    <w:rsid w:val="00E630A5"/>
    <w:rsid w:val="00E736CA"/>
    <w:rsid w:val="00E831B2"/>
    <w:rsid w:val="00E84FE2"/>
    <w:rsid w:val="00E91D1F"/>
    <w:rsid w:val="00E9390C"/>
    <w:rsid w:val="00EA28FE"/>
    <w:rsid w:val="00EB0776"/>
    <w:rsid w:val="00EC2088"/>
    <w:rsid w:val="00EC2BBF"/>
    <w:rsid w:val="00ED69D6"/>
    <w:rsid w:val="00EF4C78"/>
    <w:rsid w:val="00EF7784"/>
    <w:rsid w:val="00F1156A"/>
    <w:rsid w:val="00F20A57"/>
    <w:rsid w:val="00F210A6"/>
    <w:rsid w:val="00F301B7"/>
    <w:rsid w:val="00F53F2D"/>
    <w:rsid w:val="00F615EA"/>
    <w:rsid w:val="00F82366"/>
    <w:rsid w:val="00F865ED"/>
    <w:rsid w:val="00FB418C"/>
    <w:rsid w:val="00FC245A"/>
    <w:rsid w:val="00FC535F"/>
    <w:rsid w:val="00FD3B39"/>
    <w:rsid w:val="00FD447C"/>
    <w:rsid w:val="00FD6A34"/>
    <w:rsid w:val="075A74D3"/>
    <w:rsid w:val="07D46EC4"/>
    <w:rsid w:val="08A91B91"/>
    <w:rsid w:val="0D1C4424"/>
    <w:rsid w:val="0FDB79B1"/>
    <w:rsid w:val="127C47AC"/>
    <w:rsid w:val="13D17263"/>
    <w:rsid w:val="1AF63C70"/>
    <w:rsid w:val="1F47032C"/>
    <w:rsid w:val="226347A2"/>
    <w:rsid w:val="277A3C6A"/>
    <w:rsid w:val="29B62A09"/>
    <w:rsid w:val="2B4D7AC7"/>
    <w:rsid w:val="2E561C2C"/>
    <w:rsid w:val="31176AFD"/>
    <w:rsid w:val="33B507B4"/>
    <w:rsid w:val="33BF3AB2"/>
    <w:rsid w:val="379819AD"/>
    <w:rsid w:val="38FE24DA"/>
    <w:rsid w:val="3D943CB6"/>
    <w:rsid w:val="3E446147"/>
    <w:rsid w:val="40B15318"/>
    <w:rsid w:val="438C779D"/>
    <w:rsid w:val="457B57B9"/>
    <w:rsid w:val="47642FF3"/>
    <w:rsid w:val="48793F01"/>
    <w:rsid w:val="49C53445"/>
    <w:rsid w:val="49D00261"/>
    <w:rsid w:val="4A4706A8"/>
    <w:rsid w:val="4D9A2A93"/>
    <w:rsid w:val="528C3CC0"/>
    <w:rsid w:val="52B41FFB"/>
    <w:rsid w:val="5A9A1FE6"/>
    <w:rsid w:val="6092049F"/>
    <w:rsid w:val="64E530F7"/>
    <w:rsid w:val="695A578F"/>
    <w:rsid w:val="6F54715F"/>
    <w:rsid w:val="6FBA307B"/>
    <w:rsid w:val="7018527F"/>
    <w:rsid w:val="7145479D"/>
    <w:rsid w:val="73736A02"/>
    <w:rsid w:val="74260328"/>
    <w:rsid w:val="76115960"/>
    <w:rsid w:val="7A191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pPr>
      <w:autoSpaceDE w:val="0"/>
      <w:autoSpaceDN w:val="0"/>
      <w:ind w:left="616"/>
      <w:jc w:val="left"/>
    </w:pPr>
    <w:rPr>
      <w:rFonts w:ascii="仿宋" w:hAnsi="仿宋" w:eastAsia="仿宋" w:cs="仿宋"/>
      <w:kern w:val="0"/>
      <w:sz w:val="24"/>
      <w:lang w:val="zh-CN" w:bidi="zh-CN"/>
    </w:rPr>
  </w:style>
  <w:style w:type="paragraph" w:styleId="4">
    <w:name w:val="Plain Text"/>
    <w:basedOn w:val="1"/>
    <w:unhideWhenUsed/>
    <w:qFormat/>
    <w:uiPriority w:val="99"/>
    <w:rPr>
      <w:rFonts w:ascii="宋体" w:hAnsi="Courier New" w:cs="Courier New"/>
      <w:sz w:val="32"/>
      <w:szCs w:val="21"/>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next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100" w:beforeAutospacing="1" w:after="100" w:afterAutospacing="1"/>
      <w:jc w:val="left"/>
    </w:pPr>
    <w:rPr>
      <w:kern w:val="0"/>
      <w:sz w:val="24"/>
    </w:rPr>
  </w:style>
  <w:style w:type="character" w:styleId="10">
    <w:name w:val="page number"/>
    <w:basedOn w:val="9"/>
    <w:qFormat/>
    <w:uiPriority w:val="0"/>
  </w:style>
  <w:style w:type="character" w:customStyle="1" w:styleId="11">
    <w:name w:val="页眉 字符"/>
    <w:basedOn w:val="9"/>
    <w:link w:val="6"/>
    <w:semiHidden/>
    <w:qFormat/>
    <w:uiPriority w:val="99"/>
    <w:rPr>
      <w:sz w:val="18"/>
      <w:szCs w:val="18"/>
    </w:rPr>
  </w:style>
  <w:style w:type="character" w:customStyle="1" w:styleId="12">
    <w:name w:val="页脚 字符"/>
    <w:basedOn w:val="9"/>
    <w:link w:val="5"/>
    <w:qFormat/>
    <w:uiPriority w:val="99"/>
    <w:rPr>
      <w:sz w:val="18"/>
      <w:szCs w:val="18"/>
    </w:rPr>
  </w:style>
  <w:style w:type="paragraph" w:customStyle="1" w:styleId="13">
    <w:name w:val="标题 Char Char"/>
    <w:basedOn w:val="14"/>
    <w:qFormat/>
    <w:uiPriority w:val="0"/>
    <w:pPr>
      <w:jc w:val="center"/>
      <w:outlineLvl w:val="0"/>
    </w:pPr>
    <w:rPr>
      <w:rFonts w:ascii="Arial" w:hAnsi="Arial" w:cs="Arial"/>
      <w:b/>
      <w:bCs/>
      <w:sz w:val="32"/>
      <w:szCs w:val="32"/>
    </w:rPr>
  </w:style>
  <w:style w:type="paragraph" w:customStyle="1" w:styleId="14">
    <w:name w:val="正文 New New New New New New New New New New New New New New New New New New New New New New New New New New New New New New New New New New New New New New New New New New New New New New New New New New New New New New New New New New New New New New Ne"/>
    <w:next w:val="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
    <w:name w:val="正文-公1"/>
    <w:basedOn w:val="14"/>
    <w:next w:val="6"/>
    <w:qFormat/>
    <w:uiPriority w:val="0"/>
    <w:pPr>
      <w:ind w:firstLine="200" w:firstLineChars="200"/>
    </w:pPr>
    <w:rPr>
      <w:rFonts w:ascii="Calibri" w:hAnsi="Calibri"/>
      <w:color w:val="000000"/>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6BF5D-A774-4438-82F6-F742A336CEEB}">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48</Pages>
  <Words>4493</Words>
  <Characters>25615</Characters>
  <Lines>213</Lines>
  <Paragraphs>60</Paragraphs>
  <TotalTime>3</TotalTime>
  <ScaleCrop>false</ScaleCrop>
  <LinksUpToDate>false</LinksUpToDate>
  <CharactersWithSpaces>3004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07:14:00Z</dcterms:created>
  <dc:creator>deeplm</dc:creator>
  <cp:lastModifiedBy>DXXZ</cp:lastModifiedBy>
  <cp:lastPrinted>2021-06-17T03:12:00Z</cp:lastPrinted>
  <dcterms:modified xsi:type="dcterms:W3CDTF">2021-06-18T07:04:09Z</dcterms:modified>
  <cp:revision>2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9E6F8E47DE834D079ADD5190CB8BF4D6</vt:lpwstr>
  </property>
</Properties>
</file>